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C3E" w:rsidRDefault="00292C3E" w:rsidP="00292C3E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18"/>
          <w:szCs w:val="18"/>
        </w:rPr>
      </w:pPr>
    </w:p>
    <w:p w:rsidR="0001201E" w:rsidRDefault="0001201E" w:rsidP="00E15A62">
      <w:pPr>
        <w:pStyle w:val="Heading2"/>
        <w:numPr>
          <w:ilvl w:val="0"/>
          <w:numId w:val="16"/>
        </w:numPr>
        <w:rPr>
          <w:rFonts w:ascii="Arial" w:hAnsi="Arial" w:cs="Arial"/>
          <w:sz w:val="20"/>
        </w:rPr>
      </w:pPr>
      <w:r w:rsidRPr="00D322E1">
        <w:rPr>
          <w:rFonts w:ascii="Arial" w:hAnsi="Arial" w:cs="Arial"/>
          <w:sz w:val="20"/>
        </w:rPr>
        <w:t>Personal Details</w:t>
      </w:r>
    </w:p>
    <w:p w:rsidR="005F6DC4" w:rsidRPr="005F6DC4" w:rsidRDefault="005F6DC4" w:rsidP="005F6DC4"/>
    <w:tbl>
      <w:tblPr>
        <w:tblW w:w="11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402"/>
        <w:gridCol w:w="3686"/>
        <w:gridCol w:w="3544"/>
      </w:tblGrid>
      <w:tr w:rsidR="00F14716" w:rsidRPr="00D322E1" w:rsidTr="00AF20CD">
        <w:trPr>
          <w:trHeight w:val="228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4716" w:rsidRPr="005C751B" w:rsidRDefault="00F14716" w:rsidP="005F6DC4">
            <w:pPr>
              <w:rPr>
                <w:rFonts w:ascii="Arial" w:hAnsi="Arial" w:cs="Arial"/>
                <w:sz w:val="18"/>
                <w:szCs w:val="18"/>
              </w:rPr>
            </w:pPr>
            <w:r w:rsidRPr="005C751B">
              <w:rPr>
                <w:rFonts w:ascii="Arial" w:hAnsi="Arial" w:cs="Arial"/>
                <w:sz w:val="18"/>
                <w:szCs w:val="18"/>
              </w:rPr>
              <w:t>Titl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4716" w:rsidRPr="005C751B" w:rsidRDefault="00F839CE" w:rsidP="005F6D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rname / </w:t>
            </w:r>
            <w:r w:rsidR="00F14716" w:rsidRPr="005C751B">
              <w:rPr>
                <w:rFonts w:ascii="Arial" w:hAnsi="Arial" w:cs="Arial"/>
                <w:sz w:val="18"/>
                <w:szCs w:val="18"/>
              </w:rPr>
              <w:t>Family Nam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4716" w:rsidRPr="005C751B" w:rsidRDefault="00F839CE" w:rsidP="005F6D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rst </w:t>
            </w:r>
            <w:r w:rsidR="00F14716" w:rsidRPr="005C751B">
              <w:rPr>
                <w:rFonts w:ascii="Arial" w:hAnsi="Arial" w:cs="Arial"/>
                <w:sz w:val="18"/>
                <w:szCs w:val="18"/>
              </w:rPr>
              <w:t>Name</w:t>
            </w:r>
            <w:r w:rsidR="00F14716">
              <w:rPr>
                <w:rFonts w:ascii="Arial" w:hAnsi="Arial" w:cs="Arial"/>
                <w:sz w:val="18"/>
                <w:szCs w:val="18"/>
              </w:rPr>
              <w:t>(s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4716" w:rsidRPr="005C751B" w:rsidRDefault="00F14716" w:rsidP="005F6D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 Name(s)</w:t>
            </w:r>
          </w:p>
        </w:tc>
      </w:tr>
      <w:tr w:rsidR="00F14716" w:rsidRPr="00D322E1" w:rsidTr="00433F83">
        <w:trPr>
          <w:trHeight w:val="283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14716" w:rsidRDefault="00F14716" w:rsidP="005F6DC4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F14716" w:rsidRPr="00D322E1" w:rsidRDefault="00F14716" w:rsidP="005F6DC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4716" w:rsidRPr="00D322E1" w:rsidRDefault="00F14716" w:rsidP="005F6DC4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4716" w:rsidRPr="00D322E1" w:rsidRDefault="00F14716" w:rsidP="005F6DC4">
            <w:pPr>
              <w:rPr>
                <w:rFonts w:ascii="Arial" w:hAnsi="Arial" w:cs="Arial"/>
              </w:rPr>
            </w:pPr>
          </w:p>
        </w:tc>
      </w:tr>
    </w:tbl>
    <w:p w:rsidR="0001201E" w:rsidRDefault="0001201E" w:rsidP="005F6DC4">
      <w:pPr>
        <w:jc w:val="both"/>
        <w:rPr>
          <w:rFonts w:ascii="Arial" w:hAnsi="Arial" w:cs="Arial"/>
        </w:rPr>
      </w:pPr>
    </w:p>
    <w:tbl>
      <w:tblPr>
        <w:tblStyle w:val="TableGrid"/>
        <w:tblW w:w="11341" w:type="dxa"/>
        <w:tblInd w:w="-34" w:type="dxa"/>
        <w:tblLook w:val="04A0" w:firstRow="1" w:lastRow="0" w:firstColumn="1" w:lastColumn="0" w:noHBand="0" w:noVBand="1"/>
      </w:tblPr>
      <w:tblGrid>
        <w:gridCol w:w="3686"/>
        <w:gridCol w:w="3402"/>
        <w:gridCol w:w="4253"/>
      </w:tblGrid>
      <w:tr w:rsidR="00CE6698" w:rsidTr="00CE6698">
        <w:tc>
          <w:tcPr>
            <w:tcW w:w="3686" w:type="dxa"/>
            <w:tcBorders>
              <w:top w:val="nil"/>
              <w:left w:val="nil"/>
              <w:right w:val="nil"/>
            </w:tcBorders>
            <w:vAlign w:val="bottom"/>
          </w:tcPr>
          <w:p w:rsidR="0001201E" w:rsidRPr="005B1BC6" w:rsidRDefault="0001201E" w:rsidP="005F6DC4">
            <w:pPr>
              <w:rPr>
                <w:rFonts w:ascii="Arial" w:hAnsi="Arial" w:cs="Arial"/>
                <w:sz w:val="18"/>
                <w:szCs w:val="18"/>
              </w:rPr>
            </w:pPr>
            <w:r w:rsidRPr="005B1BC6">
              <w:rPr>
                <w:rFonts w:ascii="Arial" w:hAnsi="Arial" w:cs="Arial"/>
                <w:sz w:val="18"/>
                <w:szCs w:val="18"/>
              </w:rPr>
              <w:t xml:space="preserve">Previous </w:t>
            </w:r>
            <w:r w:rsidR="00033346">
              <w:rPr>
                <w:rFonts w:ascii="Arial" w:hAnsi="Arial" w:cs="Arial"/>
                <w:sz w:val="18"/>
                <w:szCs w:val="18"/>
              </w:rPr>
              <w:t>Names (If applicable)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vAlign w:val="bottom"/>
          </w:tcPr>
          <w:p w:rsidR="0001201E" w:rsidRPr="005B1BC6" w:rsidRDefault="0001201E" w:rsidP="005F6DC4">
            <w:pPr>
              <w:rPr>
                <w:rFonts w:ascii="Arial" w:hAnsi="Arial" w:cs="Arial"/>
                <w:sz w:val="18"/>
                <w:szCs w:val="18"/>
              </w:rPr>
            </w:pPr>
            <w:r w:rsidRPr="005B1BC6">
              <w:rPr>
                <w:rFonts w:ascii="Arial" w:hAnsi="Arial" w:cs="Arial"/>
                <w:sz w:val="18"/>
                <w:szCs w:val="18"/>
              </w:rPr>
              <w:t>Date of Birth</w:t>
            </w:r>
            <w:r w:rsidR="00E15A62">
              <w:rPr>
                <w:rFonts w:ascii="Arial" w:hAnsi="Arial" w:cs="Arial"/>
                <w:sz w:val="18"/>
                <w:szCs w:val="18"/>
              </w:rPr>
              <w:t xml:space="preserve"> (dd/mm/yyyy)</w:t>
            </w:r>
          </w:p>
        </w:tc>
        <w:tc>
          <w:tcPr>
            <w:tcW w:w="4253" w:type="dxa"/>
            <w:tcBorders>
              <w:top w:val="nil"/>
              <w:left w:val="nil"/>
              <w:right w:val="nil"/>
            </w:tcBorders>
            <w:vAlign w:val="bottom"/>
          </w:tcPr>
          <w:p w:rsidR="0001201E" w:rsidRPr="005B1BC6" w:rsidRDefault="0001201E" w:rsidP="005F6DC4">
            <w:pPr>
              <w:rPr>
                <w:rFonts w:ascii="Arial" w:hAnsi="Arial" w:cs="Arial"/>
                <w:sz w:val="18"/>
                <w:szCs w:val="18"/>
              </w:rPr>
            </w:pPr>
            <w:r w:rsidRPr="005B1BC6">
              <w:rPr>
                <w:rFonts w:ascii="Arial" w:hAnsi="Arial" w:cs="Arial"/>
                <w:sz w:val="18"/>
                <w:szCs w:val="18"/>
              </w:rPr>
              <w:t>Gender</w:t>
            </w:r>
          </w:p>
        </w:tc>
      </w:tr>
      <w:tr w:rsidR="00CE6698" w:rsidTr="00433F83">
        <w:trPr>
          <w:trHeight w:val="283"/>
        </w:trPr>
        <w:tc>
          <w:tcPr>
            <w:tcW w:w="3686" w:type="dxa"/>
            <w:vAlign w:val="center"/>
          </w:tcPr>
          <w:p w:rsidR="0001201E" w:rsidRDefault="0001201E" w:rsidP="005F6DC4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:rsidR="0001201E" w:rsidRPr="005A6C3C" w:rsidRDefault="0001201E" w:rsidP="00E15A62">
            <w:pPr>
              <w:rPr>
                <w:rFonts w:ascii="Arial" w:hAnsi="Arial" w:cs="Arial"/>
                <w:color w:val="808080" w:themeColor="background1" w:themeShade="80"/>
              </w:rPr>
            </w:pPr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1385604957"/>
            <w:placeholder>
              <w:docPart w:val="7DEF8CD782164CCD8A1F5AB0BF024BF2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4253" w:type="dxa"/>
                <w:vAlign w:val="center"/>
              </w:tcPr>
              <w:p w:rsidR="0001201E" w:rsidRPr="00D63359" w:rsidRDefault="00D63359" w:rsidP="005F6DC4">
                <w:pPr>
                  <w:rPr>
                    <w:rFonts w:ascii="Arial" w:hAnsi="Arial" w:cs="Arial"/>
                    <w:color w:val="808080" w:themeColor="background1" w:themeShade="80"/>
                  </w:rPr>
                </w:pPr>
                <w:r w:rsidRPr="00D63359">
                  <w:rPr>
                    <w:rFonts w:ascii="Arial" w:hAnsi="Arial" w:cs="Arial"/>
                    <w:color w:val="808080" w:themeColor="background1" w:themeShade="80"/>
                  </w:rPr>
                  <w:t>Click here to choose item</w:t>
                </w:r>
              </w:p>
            </w:tc>
          </w:sdtContent>
        </w:sdt>
      </w:tr>
    </w:tbl>
    <w:p w:rsidR="00EE12C7" w:rsidRDefault="00EE12C7" w:rsidP="005F6DC4">
      <w:pPr>
        <w:jc w:val="both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tblpXSpec="right" w:tblpY="1"/>
        <w:tblOverlap w:val="never"/>
        <w:tblW w:w="11335" w:type="dxa"/>
        <w:tblLook w:val="04A0" w:firstRow="1" w:lastRow="0" w:firstColumn="1" w:lastColumn="0" w:noHBand="0" w:noVBand="1"/>
      </w:tblPr>
      <w:tblGrid>
        <w:gridCol w:w="1668"/>
        <w:gridCol w:w="3936"/>
        <w:gridCol w:w="1057"/>
        <w:gridCol w:w="4674"/>
      </w:tblGrid>
      <w:tr w:rsidR="00224D42" w:rsidTr="00433F83">
        <w:trPr>
          <w:trHeight w:val="283"/>
        </w:trPr>
        <w:tc>
          <w:tcPr>
            <w:tcW w:w="1668" w:type="dxa"/>
            <w:tcBorders>
              <w:top w:val="nil"/>
              <w:left w:val="nil"/>
              <w:bottom w:val="nil"/>
            </w:tcBorders>
            <w:vAlign w:val="bottom"/>
          </w:tcPr>
          <w:p w:rsidR="00224D42" w:rsidRPr="005B1BC6" w:rsidRDefault="00224D42" w:rsidP="005F6DC4">
            <w:pPr>
              <w:rPr>
                <w:rFonts w:ascii="Arial" w:hAnsi="Arial" w:cs="Arial"/>
                <w:sz w:val="18"/>
                <w:szCs w:val="18"/>
              </w:rPr>
            </w:pPr>
            <w:r w:rsidRPr="005B1BC6">
              <w:rPr>
                <w:rFonts w:ascii="Arial" w:hAnsi="Arial" w:cs="Arial"/>
                <w:sz w:val="18"/>
                <w:szCs w:val="18"/>
              </w:rPr>
              <w:t>Country of Birth</w:t>
            </w:r>
          </w:p>
        </w:tc>
        <w:tc>
          <w:tcPr>
            <w:tcW w:w="3936" w:type="dxa"/>
            <w:tcBorders>
              <w:right w:val="single" w:sz="4" w:space="0" w:color="auto"/>
            </w:tcBorders>
            <w:vAlign w:val="center"/>
          </w:tcPr>
          <w:p w:rsidR="00224D42" w:rsidRPr="00002D53" w:rsidRDefault="00224D42" w:rsidP="005F6D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24D42" w:rsidRPr="00002D53" w:rsidRDefault="00224D42" w:rsidP="005F6DC4">
            <w:pPr>
              <w:rPr>
                <w:rFonts w:ascii="Arial" w:hAnsi="Arial" w:cs="Arial"/>
                <w:sz w:val="16"/>
                <w:szCs w:val="16"/>
              </w:rPr>
            </w:pPr>
            <w:r w:rsidRPr="005B1BC6">
              <w:rPr>
                <w:rFonts w:ascii="Arial" w:hAnsi="Arial" w:cs="Arial"/>
                <w:sz w:val="18"/>
                <w:szCs w:val="18"/>
              </w:rPr>
              <w:t>Nationality</w:t>
            </w:r>
          </w:p>
        </w:tc>
        <w:tc>
          <w:tcPr>
            <w:tcW w:w="4674" w:type="dxa"/>
            <w:vAlign w:val="center"/>
          </w:tcPr>
          <w:p w:rsidR="00224D42" w:rsidRDefault="00224D42" w:rsidP="005F6DC4">
            <w:pPr>
              <w:rPr>
                <w:rFonts w:ascii="Arial" w:hAnsi="Arial" w:cs="Arial"/>
              </w:rPr>
            </w:pPr>
          </w:p>
        </w:tc>
      </w:tr>
    </w:tbl>
    <w:p w:rsidR="00597A50" w:rsidRDefault="00597A50" w:rsidP="005F6DC4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2835"/>
        <w:gridCol w:w="6111"/>
      </w:tblGrid>
      <w:tr w:rsidR="00292236" w:rsidTr="00292236">
        <w:tc>
          <w:tcPr>
            <w:tcW w:w="2376" w:type="dxa"/>
            <w:tcBorders>
              <w:top w:val="nil"/>
              <w:left w:val="nil"/>
              <w:right w:val="nil"/>
            </w:tcBorders>
            <w:vAlign w:val="bottom"/>
          </w:tcPr>
          <w:p w:rsidR="00292236" w:rsidRPr="005B1BC6" w:rsidRDefault="00292236" w:rsidP="005F6DC4">
            <w:pPr>
              <w:rPr>
                <w:rFonts w:ascii="Arial" w:hAnsi="Arial" w:cs="Arial"/>
                <w:sz w:val="18"/>
                <w:szCs w:val="18"/>
              </w:rPr>
            </w:pPr>
            <w:r w:rsidRPr="005B1BC6">
              <w:rPr>
                <w:rFonts w:ascii="Arial" w:hAnsi="Arial" w:cs="Arial"/>
                <w:sz w:val="18"/>
                <w:szCs w:val="18"/>
              </w:rPr>
              <w:t>Passport Number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292236" w:rsidRPr="005B1BC6" w:rsidRDefault="00292236" w:rsidP="005F6D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iry Date</w:t>
            </w:r>
            <w:r w:rsidR="0043651A">
              <w:rPr>
                <w:rFonts w:ascii="Arial" w:hAnsi="Arial" w:cs="Arial"/>
                <w:sz w:val="18"/>
                <w:szCs w:val="18"/>
              </w:rPr>
              <w:t xml:space="preserve"> (dd/mm/yyyy)</w:t>
            </w:r>
          </w:p>
        </w:tc>
        <w:tc>
          <w:tcPr>
            <w:tcW w:w="6111" w:type="dxa"/>
            <w:tcBorders>
              <w:top w:val="nil"/>
              <w:left w:val="nil"/>
              <w:right w:val="nil"/>
            </w:tcBorders>
            <w:vAlign w:val="bottom"/>
          </w:tcPr>
          <w:p w:rsidR="00292236" w:rsidRPr="005B1BC6" w:rsidRDefault="00292236" w:rsidP="005F6D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you need a visa to come to or remain in the UK?</w:t>
            </w:r>
          </w:p>
        </w:tc>
      </w:tr>
      <w:tr w:rsidR="00292236" w:rsidTr="00433F83">
        <w:trPr>
          <w:trHeight w:val="283"/>
        </w:trPr>
        <w:tc>
          <w:tcPr>
            <w:tcW w:w="2376" w:type="dxa"/>
            <w:vAlign w:val="center"/>
          </w:tcPr>
          <w:p w:rsidR="00292236" w:rsidRDefault="00292236" w:rsidP="005F6DC4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292236" w:rsidRPr="002221BC" w:rsidRDefault="00292236" w:rsidP="005F6DC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302049215"/>
            <w:placeholder>
              <w:docPart w:val="376AA02F7C1946DC9EDCBF2CD673291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6111" w:type="dxa"/>
                <w:vAlign w:val="center"/>
              </w:tcPr>
              <w:p w:rsidR="00292236" w:rsidRPr="002221BC" w:rsidRDefault="004875FC" w:rsidP="005F6DC4">
                <w:pPr>
                  <w:rPr>
                    <w:rFonts w:ascii="Arial" w:hAnsi="Arial" w:cs="Arial"/>
                  </w:rPr>
                </w:pPr>
                <w:r w:rsidRPr="004875FC">
                  <w:rPr>
                    <w:rStyle w:val="PlaceholderText"/>
                    <w:rFonts w:ascii="Arial" w:eastAsiaTheme="minorHAnsi" w:hAnsi="Arial" w:cs="Arial"/>
                  </w:rPr>
                  <w:t>Choose an item.</w:t>
                </w:r>
              </w:p>
            </w:tc>
          </w:sdtContent>
        </w:sdt>
      </w:tr>
    </w:tbl>
    <w:p w:rsidR="00224D42" w:rsidRDefault="00224D42" w:rsidP="005F6DC4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3"/>
        <w:gridCol w:w="850"/>
        <w:gridCol w:w="780"/>
        <w:gridCol w:w="1063"/>
        <w:gridCol w:w="851"/>
      </w:tblGrid>
      <w:tr w:rsidR="00BF7CBC" w:rsidTr="00433F83">
        <w:trPr>
          <w:trHeight w:val="34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BF7CBC" w:rsidRPr="005B1BC6" w:rsidRDefault="00BF7CBC" w:rsidP="005F6DC4">
            <w:pPr>
              <w:rPr>
                <w:rFonts w:ascii="Arial" w:hAnsi="Arial" w:cs="Arial"/>
                <w:sz w:val="18"/>
                <w:szCs w:val="18"/>
              </w:rPr>
            </w:pPr>
            <w:r w:rsidRPr="005B1BC6">
              <w:rPr>
                <w:rFonts w:ascii="Arial" w:hAnsi="Arial" w:cs="Arial"/>
                <w:sz w:val="18"/>
                <w:szCs w:val="18"/>
              </w:rPr>
              <w:t>Have you been living in your country of birth up to the present day with no gaps in residence?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BF7CBC" w:rsidRPr="005B1BC6" w:rsidRDefault="00AB4C84" w:rsidP="005F6D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BF7CBC" w:rsidRPr="005B1BC6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sdt>
          <w:sdtPr>
            <w:rPr>
              <w:rFonts w:ascii="Arial" w:hAnsi="Arial" w:cs="Arial"/>
              <w:szCs w:val="16"/>
            </w:rPr>
            <w:id w:val="-1585068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0" w:type="dxa"/>
                <w:tcBorders>
                  <w:right w:val="single" w:sz="4" w:space="0" w:color="auto"/>
                </w:tcBorders>
                <w:vAlign w:val="center"/>
              </w:tcPr>
              <w:p w:rsidR="00BF7CBC" w:rsidRPr="00811ADD" w:rsidRDefault="0043651A" w:rsidP="00433F83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p>
            </w:tc>
          </w:sdtContent>
        </w:sdt>
        <w:tc>
          <w:tcPr>
            <w:tcW w:w="1063" w:type="dxa"/>
            <w:tcBorders>
              <w:top w:val="nil"/>
              <w:left w:val="single" w:sz="4" w:space="0" w:color="auto"/>
              <w:bottom w:val="nil"/>
            </w:tcBorders>
          </w:tcPr>
          <w:p w:rsidR="00BF7CBC" w:rsidRPr="005B1BC6" w:rsidRDefault="00AB4C84" w:rsidP="005F6D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="00BF7CBC" w:rsidRPr="005B1BC6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sdt>
          <w:sdtPr>
            <w:rPr>
              <w:rFonts w:ascii="Arial" w:hAnsi="Arial" w:cs="Arial"/>
              <w:szCs w:val="16"/>
            </w:rPr>
            <w:id w:val="1274831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BF7CBC" w:rsidRPr="00811ADD" w:rsidRDefault="0043651A" w:rsidP="00433F83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p>
            </w:tc>
          </w:sdtContent>
        </w:sdt>
      </w:tr>
    </w:tbl>
    <w:p w:rsidR="00224D42" w:rsidRDefault="00224D42" w:rsidP="005F6DC4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1"/>
        <w:gridCol w:w="5661"/>
      </w:tblGrid>
      <w:tr w:rsidR="006C4CAB" w:rsidTr="00433F83">
        <w:trPr>
          <w:trHeight w:val="283"/>
        </w:trPr>
        <w:tc>
          <w:tcPr>
            <w:tcW w:w="5661" w:type="dxa"/>
            <w:tcBorders>
              <w:top w:val="nil"/>
              <w:left w:val="nil"/>
              <w:bottom w:val="nil"/>
            </w:tcBorders>
          </w:tcPr>
          <w:p w:rsidR="006C4CAB" w:rsidRPr="005B1BC6" w:rsidRDefault="006C4CAB" w:rsidP="005F6D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1BC6">
              <w:rPr>
                <w:rFonts w:ascii="Arial" w:hAnsi="Arial" w:cs="Arial"/>
                <w:sz w:val="18"/>
                <w:szCs w:val="18"/>
              </w:rPr>
              <w:t>What count</w:t>
            </w:r>
            <w:r w:rsidR="00B16DD1" w:rsidRPr="005B1BC6">
              <w:rPr>
                <w:rFonts w:ascii="Arial" w:hAnsi="Arial" w:cs="Arial"/>
                <w:sz w:val="18"/>
                <w:szCs w:val="18"/>
              </w:rPr>
              <w:t>r</w:t>
            </w:r>
            <w:r w:rsidRPr="005B1BC6">
              <w:rPr>
                <w:rFonts w:ascii="Arial" w:hAnsi="Arial" w:cs="Arial"/>
                <w:sz w:val="18"/>
                <w:szCs w:val="18"/>
              </w:rPr>
              <w:t xml:space="preserve">y have you been living in </w:t>
            </w:r>
            <w:r w:rsidR="00B16DD1" w:rsidRPr="005B1BC6">
              <w:rPr>
                <w:rFonts w:ascii="Arial" w:hAnsi="Arial" w:cs="Arial"/>
                <w:sz w:val="18"/>
                <w:szCs w:val="18"/>
              </w:rPr>
              <w:t xml:space="preserve">for </w:t>
            </w:r>
            <w:r w:rsidRPr="005B1BC6">
              <w:rPr>
                <w:rFonts w:ascii="Arial" w:hAnsi="Arial" w:cs="Arial"/>
                <w:sz w:val="18"/>
                <w:szCs w:val="18"/>
              </w:rPr>
              <w:t>the past 3 years?</w:t>
            </w:r>
          </w:p>
        </w:tc>
        <w:tc>
          <w:tcPr>
            <w:tcW w:w="5661" w:type="dxa"/>
            <w:vAlign w:val="center"/>
          </w:tcPr>
          <w:p w:rsidR="006C4CAB" w:rsidRPr="003F0007" w:rsidRDefault="006C4CAB" w:rsidP="005F6DC4">
            <w:pPr>
              <w:rPr>
                <w:rFonts w:ascii="Arial" w:hAnsi="Arial" w:cs="Arial"/>
              </w:rPr>
            </w:pPr>
          </w:p>
        </w:tc>
      </w:tr>
    </w:tbl>
    <w:p w:rsidR="004F2C43" w:rsidRDefault="004F2C43" w:rsidP="005F6DC4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3544"/>
        <w:gridCol w:w="1559"/>
        <w:gridCol w:w="4693"/>
      </w:tblGrid>
      <w:tr w:rsidR="004F2C43" w:rsidTr="008263E4">
        <w:tc>
          <w:tcPr>
            <w:tcW w:w="507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4F2C43" w:rsidRPr="005B1BC6" w:rsidRDefault="00556CC0" w:rsidP="005F6DC4">
            <w:pPr>
              <w:rPr>
                <w:rFonts w:ascii="Arial" w:hAnsi="Arial" w:cs="Arial"/>
                <w:sz w:val="18"/>
                <w:szCs w:val="18"/>
              </w:rPr>
            </w:pPr>
            <w:r w:rsidRPr="005B1BC6">
              <w:rPr>
                <w:rFonts w:ascii="Arial" w:hAnsi="Arial" w:cs="Arial"/>
                <w:sz w:val="18"/>
                <w:szCs w:val="18"/>
              </w:rPr>
              <w:t>Permanent</w:t>
            </w:r>
            <w:r w:rsidR="004F2C43" w:rsidRPr="005B1B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B1BC6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625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4F2C43" w:rsidRPr="005B1BC6" w:rsidRDefault="00556CC0" w:rsidP="005F6DC4">
            <w:pPr>
              <w:rPr>
                <w:rFonts w:ascii="Arial" w:hAnsi="Arial" w:cs="Arial"/>
                <w:sz w:val="18"/>
                <w:szCs w:val="18"/>
              </w:rPr>
            </w:pPr>
            <w:r w:rsidRPr="005B1BC6">
              <w:rPr>
                <w:rFonts w:ascii="Arial" w:hAnsi="Arial" w:cs="Arial"/>
                <w:sz w:val="18"/>
                <w:szCs w:val="18"/>
              </w:rPr>
              <w:t xml:space="preserve">Address for </w:t>
            </w:r>
            <w:r w:rsidR="002D2F72" w:rsidRPr="005B1BC6">
              <w:rPr>
                <w:rFonts w:ascii="Arial" w:hAnsi="Arial" w:cs="Arial"/>
                <w:sz w:val="18"/>
                <w:szCs w:val="18"/>
              </w:rPr>
              <w:t>Correspondence</w:t>
            </w:r>
          </w:p>
        </w:tc>
      </w:tr>
      <w:tr w:rsidR="004F2C43" w:rsidTr="00F839CE">
        <w:tc>
          <w:tcPr>
            <w:tcW w:w="5070" w:type="dxa"/>
            <w:gridSpan w:val="2"/>
            <w:vAlign w:val="center"/>
          </w:tcPr>
          <w:p w:rsidR="004F2C43" w:rsidRDefault="004F2C43" w:rsidP="005F6DC4">
            <w:pPr>
              <w:rPr>
                <w:rFonts w:ascii="Arial" w:hAnsi="Arial" w:cs="Arial"/>
              </w:rPr>
            </w:pPr>
          </w:p>
          <w:p w:rsidR="009E1BDD" w:rsidRDefault="009E1BDD" w:rsidP="005F6DC4">
            <w:pPr>
              <w:rPr>
                <w:rFonts w:ascii="Arial" w:hAnsi="Arial" w:cs="Arial"/>
              </w:rPr>
            </w:pPr>
          </w:p>
          <w:p w:rsidR="009E1BDD" w:rsidRDefault="009E1BDD" w:rsidP="005F6DC4">
            <w:pPr>
              <w:rPr>
                <w:rFonts w:ascii="Arial" w:hAnsi="Arial" w:cs="Arial"/>
              </w:rPr>
            </w:pPr>
          </w:p>
          <w:p w:rsidR="009E1BDD" w:rsidRDefault="009E1BDD" w:rsidP="005F6DC4">
            <w:pPr>
              <w:rPr>
                <w:rFonts w:ascii="Arial" w:hAnsi="Arial" w:cs="Arial"/>
              </w:rPr>
            </w:pPr>
          </w:p>
          <w:p w:rsidR="009E1BDD" w:rsidRDefault="009E1BDD" w:rsidP="005F6DC4">
            <w:pPr>
              <w:rPr>
                <w:rFonts w:ascii="Arial" w:hAnsi="Arial" w:cs="Arial"/>
              </w:rPr>
            </w:pPr>
          </w:p>
          <w:p w:rsidR="009E1BDD" w:rsidRDefault="009E1BDD" w:rsidP="005F6DC4">
            <w:pPr>
              <w:rPr>
                <w:rFonts w:ascii="Arial" w:hAnsi="Arial" w:cs="Arial"/>
              </w:rPr>
            </w:pPr>
          </w:p>
          <w:p w:rsidR="009E1BDD" w:rsidRDefault="009E1BDD" w:rsidP="005F6DC4">
            <w:pPr>
              <w:rPr>
                <w:rFonts w:ascii="Arial" w:hAnsi="Arial" w:cs="Arial"/>
              </w:rPr>
            </w:pPr>
          </w:p>
        </w:tc>
        <w:tc>
          <w:tcPr>
            <w:tcW w:w="6252" w:type="dxa"/>
            <w:gridSpan w:val="2"/>
            <w:vAlign w:val="center"/>
          </w:tcPr>
          <w:p w:rsidR="004F2C43" w:rsidRDefault="004F2C43" w:rsidP="005F6DC4">
            <w:pPr>
              <w:rPr>
                <w:rFonts w:ascii="Arial" w:hAnsi="Arial" w:cs="Arial"/>
              </w:rPr>
            </w:pPr>
          </w:p>
        </w:tc>
      </w:tr>
      <w:tr w:rsidR="003F0007" w:rsidTr="00E15A62">
        <w:trPr>
          <w:trHeight w:val="283"/>
        </w:trPr>
        <w:tc>
          <w:tcPr>
            <w:tcW w:w="1526" w:type="dxa"/>
            <w:tcBorders>
              <w:right w:val="nil"/>
            </w:tcBorders>
            <w:vAlign w:val="center"/>
          </w:tcPr>
          <w:p w:rsidR="003F0007" w:rsidRPr="003F0007" w:rsidRDefault="003F0007" w:rsidP="005F6DC4">
            <w:pPr>
              <w:rPr>
                <w:rFonts w:ascii="Arial" w:hAnsi="Arial" w:cs="Arial"/>
              </w:rPr>
            </w:pPr>
            <w:r w:rsidRPr="005B1BC6">
              <w:rPr>
                <w:rFonts w:ascii="Arial" w:hAnsi="Arial" w:cs="Arial"/>
                <w:sz w:val="18"/>
                <w:szCs w:val="18"/>
              </w:rPr>
              <w:t>Telephone</w:t>
            </w:r>
            <w:r w:rsidRPr="00C7568F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544" w:type="dxa"/>
            <w:tcBorders>
              <w:left w:val="nil"/>
            </w:tcBorders>
            <w:vAlign w:val="center"/>
          </w:tcPr>
          <w:p w:rsidR="003F0007" w:rsidRPr="003F0007" w:rsidRDefault="003F0007" w:rsidP="005F6DC4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3F0007" w:rsidRPr="00ED570A" w:rsidRDefault="003F0007" w:rsidP="005F6DC4">
            <w:pPr>
              <w:rPr>
                <w:rFonts w:ascii="Arial" w:hAnsi="Arial" w:cs="Arial"/>
              </w:rPr>
            </w:pPr>
            <w:r w:rsidRPr="005B1BC6">
              <w:rPr>
                <w:rFonts w:ascii="Arial" w:hAnsi="Arial" w:cs="Arial"/>
                <w:sz w:val="18"/>
                <w:szCs w:val="18"/>
              </w:rPr>
              <w:t>Telephone</w:t>
            </w:r>
            <w:r w:rsidRPr="00C7568F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693" w:type="dxa"/>
            <w:tcBorders>
              <w:left w:val="nil"/>
            </w:tcBorders>
            <w:vAlign w:val="center"/>
          </w:tcPr>
          <w:p w:rsidR="003F0007" w:rsidRPr="00ED570A" w:rsidRDefault="003F0007" w:rsidP="005F6DC4">
            <w:pPr>
              <w:rPr>
                <w:rFonts w:ascii="Arial" w:hAnsi="Arial" w:cs="Arial"/>
              </w:rPr>
            </w:pPr>
          </w:p>
        </w:tc>
      </w:tr>
      <w:tr w:rsidR="00433F83" w:rsidTr="00E15A62">
        <w:trPr>
          <w:trHeight w:val="283"/>
        </w:trPr>
        <w:tc>
          <w:tcPr>
            <w:tcW w:w="11322" w:type="dxa"/>
            <w:gridSpan w:val="4"/>
            <w:vAlign w:val="center"/>
          </w:tcPr>
          <w:p w:rsidR="00433F83" w:rsidRPr="003F0007" w:rsidRDefault="00433F83" w:rsidP="005F6D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rsonal </w:t>
            </w:r>
            <w:r w:rsidRPr="005B1BC6">
              <w:rPr>
                <w:rFonts w:ascii="Arial" w:hAnsi="Arial" w:cs="Arial"/>
                <w:sz w:val="18"/>
                <w:szCs w:val="18"/>
              </w:rPr>
              <w:t>Email:</w:t>
            </w:r>
          </w:p>
        </w:tc>
      </w:tr>
    </w:tbl>
    <w:p w:rsidR="00E15A62" w:rsidRDefault="00E15A62" w:rsidP="00E15A62">
      <w:pPr>
        <w:pStyle w:val="ListParagraph"/>
        <w:ind w:left="0"/>
        <w:jc w:val="both"/>
        <w:rPr>
          <w:rFonts w:ascii="Arial" w:hAnsi="Arial" w:cs="Arial"/>
        </w:rPr>
      </w:pPr>
    </w:p>
    <w:p w:rsidR="00ED570A" w:rsidRPr="00E15A62" w:rsidRDefault="0001201E" w:rsidP="00E15A62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/>
        </w:rPr>
      </w:pPr>
      <w:r w:rsidRPr="00E15A62">
        <w:rPr>
          <w:rFonts w:ascii="Arial" w:hAnsi="Arial" w:cs="Arial"/>
          <w:b/>
        </w:rPr>
        <w:t>Intended Programme of Study</w:t>
      </w:r>
    </w:p>
    <w:p w:rsidR="005F6DC4" w:rsidRPr="004055D5" w:rsidRDefault="005F6DC4" w:rsidP="005F6DC4">
      <w:pPr>
        <w:pStyle w:val="ListParagraph"/>
        <w:ind w:left="0"/>
        <w:jc w:val="both"/>
        <w:rPr>
          <w:rFonts w:ascii="Arial" w:hAnsi="Arial" w:cs="Arial"/>
          <w:b/>
        </w:rPr>
      </w:pPr>
    </w:p>
    <w:tbl>
      <w:tblPr>
        <w:tblW w:w="11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6237"/>
      </w:tblGrid>
      <w:tr w:rsidR="0001201E" w:rsidRPr="00D322E1" w:rsidTr="004F0128">
        <w:trPr>
          <w:cantSplit/>
        </w:trPr>
        <w:tc>
          <w:tcPr>
            <w:tcW w:w="5104" w:type="dxa"/>
            <w:tcBorders>
              <w:top w:val="nil"/>
              <w:left w:val="nil"/>
              <w:right w:val="nil"/>
            </w:tcBorders>
            <w:vAlign w:val="center"/>
          </w:tcPr>
          <w:p w:rsidR="0001201E" w:rsidRPr="004F0128" w:rsidRDefault="00F839CE" w:rsidP="005F6DC4">
            <w:pPr>
              <w:rPr>
                <w:rFonts w:ascii="Arial" w:hAnsi="Arial" w:cs="Arial"/>
              </w:rPr>
            </w:pPr>
            <w:r w:rsidRPr="004F0128">
              <w:rPr>
                <w:rFonts w:ascii="Arial" w:hAnsi="Arial" w:cs="Arial"/>
              </w:rPr>
              <w:t>Programme</w:t>
            </w:r>
          </w:p>
        </w:tc>
        <w:tc>
          <w:tcPr>
            <w:tcW w:w="6237" w:type="dxa"/>
            <w:tcBorders>
              <w:top w:val="nil"/>
              <w:left w:val="nil"/>
              <w:right w:val="nil"/>
            </w:tcBorders>
            <w:vAlign w:val="center"/>
          </w:tcPr>
          <w:p w:rsidR="0001201E" w:rsidRPr="004F0128" w:rsidRDefault="00F839CE" w:rsidP="005F6DC4">
            <w:pPr>
              <w:rPr>
                <w:rFonts w:ascii="Arial" w:hAnsi="Arial" w:cs="Arial"/>
              </w:rPr>
            </w:pPr>
            <w:r w:rsidRPr="004F0128">
              <w:rPr>
                <w:rFonts w:ascii="Arial" w:hAnsi="Arial" w:cs="Arial"/>
              </w:rPr>
              <w:t>Mode of Study</w:t>
            </w:r>
          </w:p>
        </w:tc>
      </w:tr>
      <w:tr w:rsidR="0001201E" w:rsidRPr="00D322E1" w:rsidTr="00E15A62">
        <w:trPr>
          <w:trHeight w:val="283"/>
        </w:trPr>
        <w:tc>
          <w:tcPr>
            <w:tcW w:w="5104" w:type="dxa"/>
            <w:vAlign w:val="center"/>
          </w:tcPr>
          <w:p w:rsidR="0001201E" w:rsidRPr="004F0128" w:rsidRDefault="00C073D7" w:rsidP="005F6DC4">
            <w:pPr>
              <w:rPr>
                <w:rFonts w:ascii="Arial" w:hAnsi="Arial" w:cs="Arial"/>
              </w:rPr>
            </w:pPr>
            <w:sdt>
              <w:sdtPr>
                <w:rPr>
                  <w:rStyle w:val="Style1"/>
                  <w:rFonts w:cs="Arial"/>
                </w:rPr>
                <w:id w:val="402805947"/>
                <w:placeholder>
                  <w:docPart w:val="6838302EE3AA4F2B8CD3C2FDD742AF79"/>
                </w:placeholder>
                <w:showingPlcHdr/>
                <w:dropDownList>
                  <w:listItem w:value="Choose an item."/>
                  <w:listItem w:displayText="MD" w:value="MD"/>
                  <w:listItem w:displayText="MPhil" w:value="MPhil"/>
                  <w:listItem w:displayText="PhD" w:value="PhD"/>
                </w:dropDownList>
              </w:sdtPr>
              <w:sdtEndPr>
                <w:rPr>
                  <w:rStyle w:val="DefaultParagraphFont"/>
                  <w:rFonts w:ascii="Times New Roman" w:hAnsi="Times New Roman"/>
                </w:rPr>
              </w:sdtEndPr>
              <w:sdtContent>
                <w:r w:rsidR="00F839CE" w:rsidRPr="004F0128">
                  <w:rPr>
                    <w:rStyle w:val="PlaceholderText"/>
                    <w:rFonts w:ascii="Arial" w:eastAsiaTheme="minorHAnsi" w:hAnsi="Arial" w:cs="Arial"/>
                  </w:rPr>
                  <w:t>Choose an item.</w:t>
                </w:r>
              </w:sdtContent>
            </w:sdt>
          </w:p>
        </w:tc>
        <w:sdt>
          <w:sdtPr>
            <w:rPr>
              <w:rFonts w:ascii="Arial" w:hAnsi="Arial" w:cs="Arial"/>
            </w:rPr>
            <w:id w:val="72328998"/>
            <w:placeholder>
              <w:docPart w:val="C678289BA2014E529AE2F7C5ADAC9018"/>
            </w:placeholder>
            <w:showingPlcHdr/>
            <w:dropDownList>
              <w:listItem w:value="Choose an item."/>
              <w:listItem w:displayText="Full-time" w:value="Full-time"/>
              <w:listItem w:displayText="Part-time (usually UK/EU students only)" w:value="Part-time (usually UK/EU students only)"/>
              <w:listItem w:displayText="Full-time, offsite (MPhil / PhD only)" w:value="Full-time, offsite (MPhil / PhD only)"/>
              <w:listItem w:displayText="Part-time, offsite (Mphil / PhD only)" w:value="Part-time, offsite (Mphil / PhD only)"/>
            </w:dropDownList>
          </w:sdtPr>
          <w:sdtEndPr/>
          <w:sdtContent>
            <w:tc>
              <w:tcPr>
                <w:tcW w:w="6237" w:type="dxa"/>
                <w:vAlign w:val="center"/>
              </w:tcPr>
              <w:p w:rsidR="0001201E" w:rsidRPr="004F0128" w:rsidRDefault="00F839CE" w:rsidP="005F6DC4">
                <w:pPr>
                  <w:rPr>
                    <w:rFonts w:ascii="Arial" w:hAnsi="Arial" w:cs="Arial"/>
                  </w:rPr>
                </w:pPr>
                <w:r w:rsidRPr="004F0128">
                  <w:rPr>
                    <w:rStyle w:val="PlaceholderText"/>
                    <w:rFonts w:ascii="Arial" w:eastAsiaTheme="minorHAnsi" w:hAnsi="Arial" w:cs="Arial"/>
                  </w:rPr>
                  <w:t>Choose an item.</w:t>
                </w:r>
              </w:p>
            </w:tc>
          </w:sdtContent>
        </w:sdt>
      </w:tr>
      <w:tr w:rsidR="00F839CE" w:rsidRPr="00D322E1" w:rsidTr="004F0128">
        <w:tc>
          <w:tcPr>
            <w:tcW w:w="5104" w:type="dxa"/>
            <w:vAlign w:val="center"/>
          </w:tcPr>
          <w:p w:rsidR="00F839CE" w:rsidRPr="004F0128" w:rsidRDefault="00E15A62" w:rsidP="00E15A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 Date: (Month / Year)</w:t>
            </w:r>
          </w:p>
        </w:tc>
        <w:tc>
          <w:tcPr>
            <w:tcW w:w="6237" w:type="dxa"/>
            <w:vAlign w:val="center"/>
          </w:tcPr>
          <w:p w:rsidR="004F0128" w:rsidRPr="004F0128" w:rsidRDefault="00F839CE" w:rsidP="005F6DC4">
            <w:pPr>
              <w:rPr>
                <w:rFonts w:ascii="Arial" w:hAnsi="Arial" w:cs="Arial"/>
              </w:rPr>
            </w:pPr>
            <w:r w:rsidRPr="004F0128">
              <w:rPr>
                <w:rFonts w:ascii="Arial" w:hAnsi="Arial" w:cs="Arial"/>
              </w:rPr>
              <w:t>Have you already been in discussions with a member of LSTM’s academic staff about your application? If yes, who?</w:t>
            </w:r>
          </w:p>
        </w:tc>
      </w:tr>
    </w:tbl>
    <w:p w:rsidR="00E15A62" w:rsidRDefault="00E15A62" w:rsidP="00E15A62">
      <w:pPr>
        <w:pStyle w:val="ListParagraph"/>
        <w:ind w:left="0"/>
        <w:jc w:val="both"/>
        <w:rPr>
          <w:rFonts w:ascii="Arial" w:hAnsi="Arial" w:cs="Arial"/>
          <w:b/>
        </w:rPr>
      </w:pPr>
    </w:p>
    <w:p w:rsidR="00F839CE" w:rsidRPr="00E15A62" w:rsidRDefault="00F839CE" w:rsidP="00E15A62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/>
        </w:rPr>
      </w:pPr>
      <w:r w:rsidRPr="00E15A62">
        <w:rPr>
          <w:rFonts w:ascii="Arial" w:hAnsi="Arial" w:cs="Arial"/>
          <w:b/>
        </w:rPr>
        <w:t>Proposed Area of Research</w:t>
      </w:r>
    </w:p>
    <w:p w:rsidR="005F6DC4" w:rsidRDefault="005F6DC4" w:rsidP="005F6DC4">
      <w:pPr>
        <w:pStyle w:val="ListParagraph"/>
        <w:ind w:left="0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1356"/>
      </w:tblGrid>
      <w:tr w:rsidR="004F0128" w:rsidTr="004F0128">
        <w:tc>
          <w:tcPr>
            <w:tcW w:w="11356" w:type="dxa"/>
          </w:tcPr>
          <w:p w:rsidR="004F0128" w:rsidRDefault="004F0128" w:rsidP="005F6DC4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</w:p>
          <w:p w:rsidR="004F0128" w:rsidRDefault="004F0128" w:rsidP="005F6DC4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</w:p>
          <w:p w:rsidR="004F0128" w:rsidRDefault="004F0128" w:rsidP="005F6DC4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</w:p>
          <w:p w:rsidR="004F0128" w:rsidRDefault="004F0128" w:rsidP="005F6DC4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</w:p>
          <w:p w:rsidR="004F0128" w:rsidRDefault="004F0128" w:rsidP="005F6DC4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</w:p>
          <w:p w:rsidR="004F0128" w:rsidRDefault="004F0128" w:rsidP="005F6DC4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</w:p>
          <w:p w:rsidR="004F0128" w:rsidRDefault="004F0128" w:rsidP="005F6DC4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</w:p>
          <w:p w:rsidR="004F0128" w:rsidRDefault="004F0128" w:rsidP="005F6DC4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</w:p>
          <w:p w:rsidR="004F0128" w:rsidRDefault="004F0128" w:rsidP="005F6DC4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</w:p>
          <w:p w:rsidR="004F0128" w:rsidRDefault="004F0128" w:rsidP="005F6DC4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</w:p>
          <w:p w:rsidR="004F0128" w:rsidRDefault="004F0128" w:rsidP="005F6DC4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</w:p>
          <w:p w:rsidR="004F0128" w:rsidRDefault="004F0128" w:rsidP="005F6DC4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</w:p>
          <w:p w:rsidR="004F0128" w:rsidRDefault="004F0128" w:rsidP="005F6DC4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F839CE" w:rsidRDefault="00E15A62" w:rsidP="004F0128">
      <w:pPr>
        <w:pStyle w:val="ListParagraph"/>
        <w:spacing w:after="80"/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lang w:val="en-US"/>
        </w:rPr>
        <w:t>Tick here if you h</w:t>
      </w:r>
      <w:r w:rsidR="004F0128" w:rsidRPr="004F0128">
        <w:rPr>
          <w:rFonts w:ascii="Arial" w:hAnsi="Arial" w:cs="Arial"/>
          <w:b/>
          <w:lang w:val="en-US"/>
        </w:rPr>
        <w:t>ave continued onto a separate sheet or attached a separate sheet</w:t>
      </w:r>
      <w:r w:rsidR="004F0128">
        <w:rPr>
          <w:rFonts w:ascii="Arial" w:hAnsi="Arial" w:cs="Arial"/>
          <w:b/>
          <w:lang w:val="en-US"/>
        </w:rPr>
        <w:t xml:space="preserve">?  </w:t>
      </w:r>
      <w:sdt>
        <w:sdtPr>
          <w:rPr>
            <w:rFonts w:ascii="Arial" w:hAnsi="Arial" w:cs="Arial"/>
            <w:b/>
            <w:lang w:val="en-US"/>
          </w:rPr>
          <w:id w:val="-1469205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lang w:val="en-US"/>
            </w:rPr>
            <w:t>☐</w:t>
          </w:r>
        </w:sdtContent>
      </w:sdt>
    </w:p>
    <w:p w:rsidR="00F839CE" w:rsidRDefault="00F839CE" w:rsidP="00F839CE">
      <w:pPr>
        <w:pStyle w:val="ListParagraph"/>
        <w:spacing w:after="80"/>
        <w:ind w:left="360"/>
        <w:jc w:val="both"/>
        <w:rPr>
          <w:rFonts w:ascii="Arial" w:hAnsi="Arial" w:cs="Arial"/>
          <w:b/>
        </w:rPr>
      </w:pPr>
    </w:p>
    <w:p w:rsidR="00F839CE" w:rsidRDefault="00F839CE" w:rsidP="00F839CE">
      <w:pPr>
        <w:pStyle w:val="ListParagraph"/>
        <w:spacing w:after="80"/>
        <w:ind w:left="360"/>
        <w:jc w:val="both"/>
        <w:rPr>
          <w:rFonts w:ascii="Arial" w:hAnsi="Arial" w:cs="Arial"/>
          <w:b/>
        </w:rPr>
      </w:pPr>
    </w:p>
    <w:p w:rsidR="00F839CE" w:rsidRDefault="00F839CE" w:rsidP="00F839CE">
      <w:pPr>
        <w:pStyle w:val="ListParagraph"/>
        <w:spacing w:after="80"/>
        <w:ind w:left="360"/>
        <w:jc w:val="both"/>
        <w:rPr>
          <w:rFonts w:ascii="Arial" w:hAnsi="Arial" w:cs="Arial"/>
          <w:b/>
        </w:rPr>
      </w:pPr>
    </w:p>
    <w:p w:rsidR="00ED570A" w:rsidRDefault="0001201E" w:rsidP="00E15A62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/>
        </w:rPr>
      </w:pPr>
      <w:r w:rsidRPr="00F839CE">
        <w:rPr>
          <w:rFonts w:ascii="Arial" w:hAnsi="Arial" w:cs="Arial"/>
          <w:b/>
        </w:rPr>
        <w:lastRenderedPageBreak/>
        <w:t>Academic Qualifications</w:t>
      </w:r>
    </w:p>
    <w:p w:rsidR="005F6DC4" w:rsidRPr="00F839CE" w:rsidRDefault="005F6DC4" w:rsidP="005F6DC4">
      <w:pPr>
        <w:pStyle w:val="ListParagraph"/>
        <w:ind w:left="0"/>
        <w:jc w:val="both"/>
        <w:rPr>
          <w:rFonts w:ascii="Arial" w:hAnsi="Arial" w:cs="Arial"/>
          <w:b/>
        </w:rPr>
      </w:pPr>
    </w:p>
    <w:tbl>
      <w:tblPr>
        <w:tblW w:w="11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5"/>
        <w:gridCol w:w="1207"/>
        <w:gridCol w:w="1787"/>
        <w:gridCol w:w="3084"/>
        <w:gridCol w:w="1878"/>
      </w:tblGrid>
      <w:tr w:rsidR="0077651E" w:rsidRPr="00D322E1" w:rsidTr="006057DC">
        <w:tc>
          <w:tcPr>
            <w:tcW w:w="3385" w:type="dxa"/>
            <w:tcBorders>
              <w:top w:val="nil"/>
              <w:left w:val="nil"/>
              <w:right w:val="nil"/>
            </w:tcBorders>
          </w:tcPr>
          <w:p w:rsidR="0077651E" w:rsidRPr="005B1BC6" w:rsidRDefault="0077651E" w:rsidP="005F6DC4">
            <w:pPr>
              <w:rPr>
                <w:rFonts w:ascii="Arial" w:hAnsi="Arial" w:cs="Arial"/>
                <w:sz w:val="18"/>
                <w:szCs w:val="18"/>
              </w:rPr>
            </w:pPr>
            <w:r w:rsidRPr="005B1BC6">
              <w:rPr>
                <w:rFonts w:ascii="Arial" w:hAnsi="Arial" w:cs="Arial"/>
                <w:sz w:val="18"/>
                <w:szCs w:val="18"/>
              </w:rPr>
              <w:t>Institution</w:t>
            </w:r>
            <w:r w:rsidR="004F0128">
              <w:rPr>
                <w:rFonts w:ascii="Arial" w:hAnsi="Arial" w:cs="Arial"/>
                <w:sz w:val="18"/>
                <w:szCs w:val="18"/>
              </w:rPr>
              <w:t xml:space="preserve"> Name / Count</w:t>
            </w:r>
            <w:r w:rsidR="00AA3C37">
              <w:rPr>
                <w:rFonts w:ascii="Arial" w:hAnsi="Arial" w:cs="Arial"/>
                <w:sz w:val="18"/>
                <w:szCs w:val="18"/>
              </w:rPr>
              <w:t>r</w:t>
            </w:r>
            <w:r w:rsidR="004F0128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207" w:type="dxa"/>
            <w:tcBorders>
              <w:top w:val="nil"/>
              <w:left w:val="nil"/>
              <w:right w:val="nil"/>
            </w:tcBorders>
          </w:tcPr>
          <w:p w:rsidR="0077651E" w:rsidRPr="005B1BC6" w:rsidRDefault="009555F6" w:rsidP="005F6D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alification</w:t>
            </w:r>
          </w:p>
        </w:tc>
        <w:tc>
          <w:tcPr>
            <w:tcW w:w="1787" w:type="dxa"/>
            <w:tcBorders>
              <w:top w:val="nil"/>
              <w:left w:val="nil"/>
              <w:right w:val="nil"/>
            </w:tcBorders>
          </w:tcPr>
          <w:p w:rsidR="0077651E" w:rsidRPr="005B1BC6" w:rsidRDefault="0077651E" w:rsidP="005F6D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right w:val="nil"/>
            </w:tcBorders>
          </w:tcPr>
          <w:p w:rsidR="0077651E" w:rsidRPr="005B1BC6" w:rsidRDefault="009555F6" w:rsidP="005F6D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1BC6">
              <w:rPr>
                <w:rFonts w:ascii="Arial" w:hAnsi="Arial" w:cs="Arial"/>
                <w:sz w:val="18"/>
                <w:szCs w:val="18"/>
              </w:rPr>
              <w:t>Class/ Grade</w:t>
            </w:r>
          </w:p>
        </w:tc>
        <w:tc>
          <w:tcPr>
            <w:tcW w:w="1878" w:type="dxa"/>
            <w:tcBorders>
              <w:top w:val="nil"/>
              <w:left w:val="nil"/>
              <w:right w:val="nil"/>
            </w:tcBorders>
          </w:tcPr>
          <w:p w:rsidR="0077651E" w:rsidRPr="005B1BC6" w:rsidRDefault="009555F6" w:rsidP="005F6D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of Award</w:t>
            </w:r>
          </w:p>
        </w:tc>
      </w:tr>
      <w:tr w:rsidR="009555F6" w:rsidRPr="00D322E1" w:rsidTr="006057DC">
        <w:tc>
          <w:tcPr>
            <w:tcW w:w="3385" w:type="dxa"/>
          </w:tcPr>
          <w:p w:rsidR="009555F6" w:rsidRPr="00D322E1" w:rsidRDefault="009555F6" w:rsidP="005F6DC4">
            <w:pPr>
              <w:jc w:val="both"/>
              <w:rPr>
                <w:rFonts w:ascii="Arial" w:hAnsi="Arial" w:cs="Arial"/>
              </w:rPr>
            </w:pPr>
          </w:p>
          <w:p w:rsidR="009555F6" w:rsidRDefault="009555F6" w:rsidP="005F6DC4">
            <w:pPr>
              <w:jc w:val="both"/>
              <w:rPr>
                <w:rFonts w:ascii="Arial" w:hAnsi="Arial" w:cs="Arial"/>
              </w:rPr>
            </w:pPr>
          </w:p>
          <w:p w:rsidR="009555F6" w:rsidRDefault="009555F6" w:rsidP="005F6DC4">
            <w:pPr>
              <w:jc w:val="both"/>
              <w:rPr>
                <w:rFonts w:ascii="Arial" w:hAnsi="Arial" w:cs="Arial"/>
              </w:rPr>
            </w:pPr>
          </w:p>
          <w:p w:rsidR="009555F6" w:rsidRDefault="009555F6" w:rsidP="005F6DC4">
            <w:pPr>
              <w:jc w:val="both"/>
              <w:rPr>
                <w:rFonts w:ascii="Arial" w:hAnsi="Arial" w:cs="Arial"/>
              </w:rPr>
            </w:pPr>
          </w:p>
          <w:p w:rsidR="009555F6" w:rsidRDefault="009555F6" w:rsidP="005F6DC4">
            <w:pPr>
              <w:jc w:val="both"/>
              <w:rPr>
                <w:rFonts w:ascii="Arial" w:hAnsi="Arial" w:cs="Arial"/>
              </w:rPr>
            </w:pPr>
          </w:p>
          <w:p w:rsidR="009555F6" w:rsidRDefault="009555F6" w:rsidP="005F6DC4">
            <w:pPr>
              <w:jc w:val="both"/>
              <w:rPr>
                <w:rFonts w:ascii="Arial" w:hAnsi="Arial" w:cs="Arial"/>
              </w:rPr>
            </w:pPr>
          </w:p>
          <w:p w:rsidR="009555F6" w:rsidRDefault="009555F6" w:rsidP="005F6DC4">
            <w:pPr>
              <w:jc w:val="both"/>
              <w:rPr>
                <w:rFonts w:ascii="Arial" w:hAnsi="Arial" w:cs="Arial"/>
              </w:rPr>
            </w:pPr>
          </w:p>
          <w:p w:rsidR="004F0128" w:rsidRDefault="004F0128" w:rsidP="005F6DC4">
            <w:pPr>
              <w:jc w:val="both"/>
              <w:rPr>
                <w:rFonts w:ascii="Arial" w:hAnsi="Arial" w:cs="Arial"/>
              </w:rPr>
            </w:pPr>
          </w:p>
          <w:p w:rsidR="004F0128" w:rsidRPr="00D322E1" w:rsidRDefault="004F0128" w:rsidP="005F6DC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94" w:type="dxa"/>
            <w:gridSpan w:val="2"/>
          </w:tcPr>
          <w:p w:rsidR="009555F6" w:rsidRPr="00D322E1" w:rsidRDefault="009555F6" w:rsidP="005F6DC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84" w:type="dxa"/>
          </w:tcPr>
          <w:p w:rsidR="009555F6" w:rsidRPr="00D322E1" w:rsidRDefault="009555F6" w:rsidP="005F6DC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78" w:type="dxa"/>
          </w:tcPr>
          <w:p w:rsidR="009555F6" w:rsidRPr="00D322E1" w:rsidRDefault="009555F6" w:rsidP="005F6DC4">
            <w:pPr>
              <w:jc w:val="both"/>
              <w:rPr>
                <w:rFonts w:ascii="Arial" w:hAnsi="Arial" w:cs="Arial"/>
              </w:rPr>
            </w:pPr>
          </w:p>
        </w:tc>
      </w:tr>
    </w:tbl>
    <w:p w:rsidR="00E15A62" w:rsidRDefault="00E15A62" w:rsidP="00E15A62">
      <w:pPr>
        <w:pStyle w:val="ListParagraph"/>
        <w:ind w:left="0"/>
        <w:jc w:val="both"/>
        <w:rPr>
          <w:rFonts w:ascii="Arial" w:hAnsi="Arial" w:cs="Arial"/>
        </w:rPr>
      </w:pPr>
    </w:p>
    <w:p w:rsidR="0001201E" w:rsidRDefault="0001201E" w:rsidP="00E15A62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/>
        </w:rPr>
      </w:pPr>
      <w:r w:rsidRPr="002412CE">
        <w:rPr>
          <w:rFonts w:ascii="Arial" w:hAnsi="Arial" w:cs="Arial"/>
          <w:b/>
        </w:rPr>
        <w:t>Professional or Other Qualifications</w:t>
      </w:r>
    </w:p>
    <w:p w:rsidR="005F6DC4" w:rsidRPr="002412CE" w:rsidRDefault="005F6DC4" w:rsidP="005F6DC4">
      <w:pPr>
        <w:pStyle w:val="ListParagraph"/>
        <w:ind w:left="0"/>
        <w:jc w:val="both"/>
        <w:rPr>
          <w:rFonts w:ascii="Arial" w:hAnsi="Arial" w:cs="Arial"/>
          <w:b/>
        </w:rPr>
      </w:pP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1207"/>
        <w:gridCol w:w="1878"/>
        <w:gridCol w:w="3035"/>
        <w:gridCol w:w="1927"/>
      </w:tblGrid>
      <w:tr w:rsidR="00057D06" w:rsidRPr="00D322E1" w:rsidTr="006057DC">
        <w:tc>
          <w:tcPr>
            <w:tcW w:w="3260" w:type="dxa"/>
            <w:tcBorders>
              <w:top w:val="nil"/>
              <w:left w:val="nil"/>
              <w:right w:val="nil"/>
            </w:tcBorders>
          </w:tcPr>
          <w:p w:rsidR="00057D06" w:rsidRPr="00AE498A" w:rsidRDefault="00057D06" w:rsidP="005F6DC4">
            <w:pPr>
              <w:rPr>
                <w:rFonts w:ascii="Arial" w:hAnsi="Arial" w:cs="Arial"/>
                <w:sz w:val="18"/>
                <w:szCs w:val="18"/>
              </w:rPr>
            </w:pPr>
            <w:r w:rsidRPr="00AE498A">
              <w:rPr>
                <w:rFonts w:ascii="Arial" w:hAnsi="Arial" w:cs="Arial"/>
                <w:sz w:val="18"/>
                <w:szCs w:val="18"/>
              </w:rPr>
              <w:t>Institution</w:t>
            </w:r>
            <w:r w:rsidR="0043651A">
              <w:rPr>
                <w:rFonts w:ascii="Arial" w:hAnsi="Arial" w:cs="Arial"/>
                <w:sz w:val="18"/>
                <w:szCs w:val="18"/>
              </w:rPr>
              <w:t xml:space="preserve"> Name / Country</w:t>
            </w:r>
          </w:p>
        </w:tc>
        <w:tc>
          <w:tcPr>
            <w:tcW w:w="1207" w:type="dxa"/>
            <w:tcBorders>
              <w:top w:val="nil"/>
              <w:left w:val="nil"/>
              <w:right w:val="nil"/>
            </w:tcBorders>
          </w:tcPr>
          <w:p w:rsidR="00057D06" w:rsidRPr="00AE498A" w:rsidRDefault="005069D2" w:rsidP="005F6D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alification</w:t>
            </w:r>
          </w:p>
        </w:tc>
        <w:tc>
          <w:tcPr>
            <w:tcW w:w="1878" w:type="dxa"/>
            <w:tcBorders>
              <w:top w:val="nil"/>
              <w:left w:val="nil"/>
              <w:right w:val="nil"/>
            </w:tcBorders>
          </w:tcPr>
          <w:p w:rsidR="00057D06" w:rsidRPr="00AE498A" w:rsidRDefault="00057D06" w:rsidP="005F6D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5" w:type="dxa"/>
            <w:tcBorders>
              <w:top w:val="nil"/>
              <w:left w:val="nil"/>
              <w:right w:val="nil"/>
            </w:tcBorders>
          </w:tcPr>
          <w:p w:rsidR="00057D06" w:rsidRPr="00AE498A" w:rsidRDefault="005069D2" w:rsidP="005F6D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ss/ Grade</w:t>
            </w:r>
          </w:p>
        </w:tc>
        <w:tc>
          <w:tcPr>
            <w:tcW w:w="1927" w:type="dxa"/>
            <w:tcBorders>
              <w:top w:val="nil"/>
              <w:left w:val="nil"/>
              <w:right w:val="nil"/>
            </w:tcBorders>
          </w:tcPr>
          <w:p w:rsidR="00057D06" w:rsidRPr="00AE498A" w:rsidRDefault="005069D2" w:rsidP="005F6D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of Award</w:t>
            </w:r>
          </w:p>
        </w:tc>
      </w:tr>
      <w:tr w:rsidR="005069D2" w:rsidRPr="00D322E1" w:rsidTr="006057DC">
        <w:tc>
          <w:tcPr>
            <w:tcW w:w="3260" w:type="dxa"/>
          </w:tcPr>
          <w:p w:rsidR="005069D2" w:rsidRPr="00D322E1" w:rsidRDefault="005069D2" w:rsidP="005F6DC4">
            <w:pPr>
              <w:jc w:val="both"/>
              <w:rPr>
                <w:rFonts w:ascii="Arial" w:hAnsi="Arial" w:cs="Arial"/>
              </w:rPr>
            </w:pPr>
          </w:p>
          <w:p w:rsidR="005069D2" w:rsidRPr="00D322E1" w:rsidRDefault="005069D2" w:rsidP="005F6DC4">
            <w:pPr>
              <w:jc w:val="both"/>
              <w:rPr>
                <w:rFonts w:ascii="Arial" w:hAnsi="Arial" w:cs="Arial"/>
              </w:rPr>
            </w:pPr>
          </w:p>
          <w:p w:rsidR="005069D2" w:rsidRPr="00D322E1" w:rsidRDefault="005069D2" w:rsidP="005F6DC4">
            <w:pPr>
              <w:jc w:val="both"/>
              <w:rPr>
                <w:rFonts w:ascii="Arial" w:hAnsi="Arial" w:cs="Arial"/>
              </w:rPr>
            </w:pPr>
          </w:p>
          <w:p w:rsidR="005069D2" w:rsidRDefault="005069D2" w:rsidP="005F6DC4">
            <w:pPr>
              <w:jc w:val="both"/>
              <w:rPr>
                <w:rFonts w:ascii="Arial" w:hAnsi="Arial" w:cs="Arial"/>
              </w:rPr>
            </w:pPr>
          </w:p>
          <w:p w:rsidR="005069D2" w:rsidRPr="00D322E1" w:rsidRDefault="005069D2" w:rsidP="005F6DC4">
            <w:pPr>
              <w:jc w:val="both"/>
              <w:rPr>
                <w:rFonts w:ascii="Arial" w:hAnsi="Arial" w:cs="Arial"/>
              </w:rPr>
            </w:pPr>
          </w:p>
          <w:p w:rsidR="005069D2" w:rsidRPr="00D322E1" w:rsidRDefault="005069D2" w:rsidP="005F6DC4">
            <w:pPr>
              <w:jc w:val="both"/>
              <w:rPr>
                <w:rFonts w:ascii="Arial" w:hAnsi="Arial" w:cs="Arial"/>
              </w:rPr>
            </w:pPr>
          </w:p>
          <w:p w:rsidR="005069D2" w:rsidRPr="00D322E1" w:rsidRDefault="005069D2" w:rsidP="005F6DC4">
            <w:pPr>
              <w:jc w:val="both"/>
              <w:rPr>
                <w:rFonts w:ascii="Arial" w:hAnsi="Arial" w:cs="Arial"/>
              </w:rPr>
            </w:pPr>
          </w:p>
          <w:p w:rsidR="005069D2" w:rsidRPr="00D322E1" w:rsidRDefault="005069D2" w:rsidP="005F6DC4">
            <w:pPr>
              <w:jc w:val="both"/>
              <w:rPr>
                <w:rFonts w:ascii="Arial" w:hAnsi="Arial" w:cs="Arial"/>
              </w:rPr>
            </w:pPr>
          </w:p>
          <w:p w:rsidR="005069D2" w:rsidRPr="00D322E1" w:rsidRDefault="005069D2" w:rsidP="005F6DC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85" w:type="dxa"/>
            <w:gridSpan w:val="2"/>
          </w:tcPr>
          <w:p w:rsidR="005069D2" w:rsidRPr="00D322E1" w:rsidRDefault="005069D2" w:rsidP="005F6DC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35" w:type="dxa"/>
          </w:tcPr>
          <w:p w:rsidR="005069D2" w:rsidRPr="00D322E1" w:rsidRDefault="005069D2" w:rsidP="005F6DC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27" w:type="dxa"/>
          </w:tcPr>
          <w:p w:rsidR="005069D2" w:rsidRPr="00D322E1" w:rsidRDefault="005069D2" w:rsidP="005F6DC4">
            <w:pPr>
              <w:jc w:val="both"/>
              <w:rPr>
                <w:rFonts w:ascii="Arial" w:hAnsi="Arial" w:cs="Arial"/>
              </w:rPr>
            </w:pPr>
          </w:p>
        </w:tc>
      </w:tr>
    </w:tbl>
    <w:p w:rsidR="005F6DC4" w:rsidRDefault="005F6DC4" w:rsidP="005F6DC4">
      <w:pPr>
        <w:pStyle w:val="ListParagraph"/>
        <w:ind w:left="0"/>
        <w:jc w:val="both"/>
        <w:rPr>
          <w:rFonts w:ascii="Arial" w:hAnsi="Arial" w:cs="Arial"/>
          <w:b/>
          <w:noProof/>
        </w:rPr>
      </w:pPr>
    </w:p>
    <w:p w:rsidR="00612EE4" w:rsidRDefault="00612EE4" w:rsidP="00E15A62">
      <w:pPr>
        <w:pStyle w:val="ListParagraph"/>
        <w:numPr>
          <w:ilvl w:val="0"/>
          <w:numId w:val="16"/>
        </w:numPr>
        <w:spacing w:after="80"/>
        <w:rPr>
          <w:rFonts w:ascii="Arial" w:hAnsi="Arial" w:cs="Arial"/>
          <w:b/>
        </w:rPr>
      </w:pPr>
      <w:r w:rsidRPr="004055D5">
        <w:rPr>
          <w:rFonts w:ascii="Arial" w:hAnsi="Arial" w:cs="Arial"/>
          <w:b/>
        </w:rPr>
        <w:t xml:space="preserve">Employment </w:t>
      </w:r>
    </w:p>
    <w:p w:rsidR="00E15A62" w:rsidRPr="004055D5" w:rsidRDefault="00E15A62" w:rsidP="00E15A62">
      <w:pPr>
        <w:pStyle w:val="ListParagraph"/>
        <w:spacing w:after="80"/>
        <w:ind w:left="360"/>
        <w:rPr>
          <w:rFonts w:ascii="Arial" w:hAnsi="Arial" w:cs="Arial"/>
          <w:b/>
        </w:rPr>
      </w:pP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095"/>
        <w:gridCol w:w="992"/>
        <w:gridCol w:w="993"/>
      </w:tblGrid>
      <w:tr w:rsidR="00612EE4" w:rsidRPr="00D322E1" w:rsidTr="00433F83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612EE4" w:rsidRPr="00AE498A" w:rsidRDefault="00612EE4" w:rsidP="00433F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ployer </w:t>
            </w:r>
            <w:r w:rsidR="0043651A">
              <w:rPr>
                <w:rFonts w:ascii="Arial" w:hAnsi="Arial" w:cs="Arial"/>
                <w:sz w:val="18"/>
                <w:szCs w:val="18"/>
              </w:rPr>
              <w:t>/ Country</w:t>
            </w:r>
          </w:p>
        </w:tc>
        <w:tc>
          <w:tcPr>
            <w:tcW w:w="6095" w:type="dxa"/>
            <w:tcBorders>
              <w:top w:val="nil"/>
              <w:left w:val="nil"/>
              <w:right w:val="nil"/>
            </w:tcBorders>
          </w:tcPr>
          <w:p w:rsidR="00612EE4" w:rsidRPr="00AE498A" w:rsidRDefault="00612EE4" w:rsidP="00433F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ition Held and Main Duties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612EE4" w:rsidRPr="00AE498A" w:rsidRDefault="00612EE4" w:rsidP="00433F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om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</w:tcPr>
          <w:p w:rsidR="00612EE4" w:rsidRPr="00AE498A" w:rsidRDefault="00612EE4" w:rsidP="00433F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</w:t>
            </w:r>
          </w:p>
        </w:tc>
      </w:tr>
      <w:tr w:rsidR="00612EE4" w:rsidRPr="00D322E1" w:rsidTr="00814744">
        <w:trPr>
          <w:trHeight w:val="2337"/>
        </w:trPr>
        <w:tc>
          <w:tcPr>
            <w:tcW w:w="3227" w:type="dxa"/>
          </w:tcPr>
          <w:p w:rsidR="00814744" w:rsidRPr="00814744" w:rsidRDefault="00814744" w:rsidP="00814744">
            <w:pPr>
              <w:rPr>
                <w:rFonts w:ascii="Arial" w:hAnsi="Arial" w:cs="Arial"/>
                <w:i/>
              </w:rPr>
            </w:pPr>
          </w:p>
        </w:tc>
        <w:tc>
          <w:tcPr>
            <w:tcW w:w="6095" w:type="dxa"/>
          </w:tcPr>
          <w:p w:rsidR="00612EE4" w:rsidRPr="00D322E1" w:rsidRDefault="00612EE4" w:rsidP="00433F8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612EE4" w:rsidRPr="00D322E1" w:rsidRDefault="00612EE4" w:rsidP="00433F83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612EE4" w:rsidRPr="00D322E1" w:rsidRDefault="00612EE4" w:rsidP="00433F83">
            <w:pPr>
              <w:rPr>
                <w:rFonts w:ascii="Arial" w:hAnsi="Arial" w:cs="Arial"/>
              </w:rPr>
            </w:pPr>
          </w:p>
        </w:tc>
      </w:tr>
    </w:tbl>
    <w:p w:rsidR="00612EE4" w:rsidRDefault="00612EE4" w:rsidP="00612EE4">
      <w:pPr>
        <w:pStyle w:val="ListParagraph"/>
        <w:ind w:left="0"/>
        <w:rPr>
          <w:rFonts w:ascii="Arial" w:hAnsi="Arial" w:cs="Arial"/>
          <w:b/>
        </w:rPr>
      </w:pPr>
    </w:p>
    <w:p w:rsidR="00612EE4" w:rsidRDefault="00612EE4" w:rsidP="00E15A62">
      <w:pPr>
        <w:pStyle w:val="ListParagraph"/>
        <w:numPr>
          <w:ilvl w:val="0"/>
          <w:numId w:val="16"/>
        </w:numPr>
        <w:ind w:left="0" w:firstLine="0"/>
        <w:rPr>
          <w:rFonts w:ascii="Arial" w:hAnsi="Arial" w:cs="Arial"/>
          <w:b/>
        </w:rPr>
      </w:pPr>
      <w:r w:rsidRPr="004055D5">
        <w:rPr>
          <w:rFonts w:ascii="Arial" w:hAnsi="Arial" w:cs="Arial"/>
          <w:b/>
        </w:rPr>
        <w:t>English Language Qualifications</w:t>
      </w:r>
    </w:p>
    <w:p w:rsidR="00612EE4" w:rsidRPr="004055D5" w:rsidRDefault="00612EE4" w:rsidP="00612EE4">
      <w:pPr>
        <w:pStyle w:val="ListParagraph"/>
        <w:ind w:left="0"/>
        <w:rPr>
          <w:rFonts w:ascii="Arial" w:hAnsi="Arial" w:cs="Arial"/>
          <w:b/>
        </w:rPr>
      </w:pP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3118"/>
        <w:gridCol w:w="4820"/>
      </w:tblGrid>
      <w:tr w:rsidR="00612EE4" w:rsidRPr="00D322E1" w:rsidTr="00433F83">
        <w:trPr>
          <w:trHeight w:val="140"/>
        </w:trPr>
        <w:tc>
          <w:tcPr>
            <w:tcW w:w="3369" w:type="dxa"/>
            <w:tcBorders>
              <w:top w:val="nil"/>
              <w:left w:val="nil"/>
              <w:right w:val="nil"/>
            </w:tcBorders>
            <w:vAlign w:val="center"/>
          </w:tcPr>
          <w:p w:rsidR="00612EE4" w:rsidRPr="00AE498A" w:rsidRDefault="00612EE4" w:rsidP="00433F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alification</w:t>
            </w:r>
            <w:r w:rsidR="003967F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/ Award</w:t>
            </w: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  <w:vAlign w:val="center"/>
          </w:tcPr>
          <w:p w:rsidR="00612EE4" w:rsidRPr="00AE498A" w:rsidRDefault="00612EE4" w:rsidP="00433F83">
            <w:pPr>
              <w:rPr>
                <w:rFonts w:ascii="Arial" w:hAnsi="Arial" w:cs="Arial"/>
                <w:sz w:val="18"/>
                <w:szCs w:val="18"/>
              </w:rPr>
            </w:pPr>
            <w:r w:rsidRPr="00AE498A">
              <w:rPr>
                <w:rFonts w:ascii="Arial" w:hAnsi="Arial" w:cs="Arial"/>
                <w:sz w:val="18"/>
                <w:szCs w:val="18"/>
              </w:rPr>
              <w:t>Score</w:t>
            </w:r>
            <w:r w:rsidR="003967F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/ Grade</w:t>
            </w:r>
          </w:p>
        </w:tc>
        <w:tc>
          <w:tcPr>
            <w:tcW w:w="4820" w:type="dxa"/>
            <w:tcBorders>
              <w:top w:val="nil"/>
              <w:left w:val="nil"/>
              <w:right w:val="nil"/>
            </w:tcBorders>
            <w:vAlign w:val="center"/>
          </w:tcPr>
          <w:p w:rsidR="00612EE4" w:rsidRPr="00AE498A" w:rsidRDefault="00612EE4" w:rsidP="00433F83">
            <w:pPr>
              <w:rPr>
                <w:rFonts w:ascii="Arial" w:hAnsi="Arial" w:cs="Arial"/>
                <w:sz w:val="18"/>
                <w:szCs w:val="18"/>
              </w:rPr>
            </w:pPr>
            <w:r w:rsidRPr="00AE498A">
              <w:rPr>
                <w:rFonts w:ascii="Arial" w:hAnsi="Arial" w:cs="Arial"/>
                <w:sz w:val="18"/>
                <w:szCs w:val="18"/>
              </w:rPr>
              <w:t>Date Taken</w:t>
            </w:r>
            <w:r w:rsidR="00E15A62">
              <w:rPr>
                <w:rFonts w:ascii="Arial" w:hAnsi="Arial" w:cs="Arial"/>
                <w:sz w:val="18"/>
                <w:szCs w:val="18"/>
              </w:rPr>
              <w:t xml:space="preserve"> / to be taken </w:t>
            </w:r>
          </w:p>
        </w:tc>
      </w:tr>
      <w:tr w:rsidR="00612EE4" w:rsidRPr="00D322E1" w:rsidTr="00E15A62">
        <w:trPr>
          <w:trHeight w:val="283"/>
        </w:trPr>
        <w:sdt>
          <w:sdtPr>
            <w:rPr>
              <w:rFonts w:ascii="Arial" w:hAnsi="Arial" w:cs="Arial"/>
            </w:rPr>
            <w:id w:val="1822307862"/>
            <w:placeholder>
              <w:docPart w:val="D34A9BA76137445E94AF52C528555AFD"/>
            </w:placeholder>
            <w:showingPlcHdr/>
            <w:dropDownList>
              <w:listItem w:value="Choose an item."/>
              <w:listItem w:displayText="IELTS" w:value="IELTS"/>
              <w:listItem w:displayText="TOEFL IBT" w:value="TOEFL IBT"/>
              <w:listItem w:displayText="Other" w:value="Other"/>
            </w:dropDownList>
          </w:sdtPr>
          <w:sdtEndPr/>
          <w:sdtContent>
            <w:tc>
              <w:tcPr>
                <w:tcW w:w="3369" w:type="dxa"/>
                <w:vAlign w:val="center"/>
              </w:tcPr>
              <w:p w:rsidR="00612EE4" w:rsidRPr="002856F4" w:rsidRDefault="00612EE4" w:rsidP="00433F83">
                <w:pPr>
                  <w:rPr>
                    <w:rFonts w:ascii="Arial" w:hAnsi="Arial" w:cs="Arial"/>
                  </w:rPr>
                </w:pPr>
                <w:r w:rsidRPr="00AE1FAF">
                  <w:rPr>
                    <w:rStyle w:val="PlaceholderText"/>
                    <w:rFonts w:ascii="Arial" w:eastAsiaTheme="minorHAnsi" w:hAnsi="Arial" w:cs="Arial"/>
                  </w:rPr>
                  <w:t>Choose an item.</w:t>
                </w:r>
              </w:p>
            </w:tc>
          </w:sdtContent>
        </w:sdt>
        <w:tc>
          <w:tcPr>
            <w:tcW w:w="3118" w:type="dxa"/>
            <w:vAlign w:val="center"/>
          </w:tcPr>
          <w:p w:rsidR="00612EE4" w:rsidRPr="00943653" w:rsidRDefault="00612EE4" w:rsidP="00433F83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vAlign w:val="center"/>
          </w:tcPr>
          <w:p w:rsidR="00612EE4" w:rsidRPr="00943653" w:rsidRDefault="00612EE4" w:rsidP="00433F83">
            <w:pPr>
              <w:rPr>
                <w:rFonts w:ascii="Arial" w:hAnsi="Arial" w:cs="Arial"/>
              </w:rPr>
            </w:pPr>
          </w:p>
        </w:tc>
      </w:tr>
      <w:tr w:rsidR="00612EE4" w:rsidRPr="00D322E1" w:rsidTr="00E15A62">
        <w:trPr>
          <w:trHeight w:val="283"/>
        </w:trPr>
        <w:tc>
          <w:tcPr>
            <w:tcW w:w="11307" w:type="dxa"/>
            <w:gridSpan w:val="3"/>
            <w:vAlign w:val="center"/>
          </w:tcPr>
          <w:p w:rsidR="00612EE4" w:rsidRDefault="00612EE4" w:rsidP="00E15A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other, please </w:t>
            </w:r>
            <w:r w:rsidR="00E15A62">
              <w:rPr>
                <w:rFonts w:ascii="Arial" w:hAnsi="Arial" w:cs="Arial"/>
              </w:rPr>
              <w:t>specify</w:t>
            </w:r>
            <w:r>
              <w:rPr>
                <w:rFonts w:ascii="Arial" w:hAnsi="Arial" w:cs="Arial"/>
              </w:rPr>
              <w:t xml:space="preserve">: </w:t>
            </w:r>
          </w:p>
        </w:tc>
      </w:tr>
    </w:tbl>
    <w:p w:rsidR="00612EE4" w:rsidRDefault="00612EE4" w:rsidP="00612EE4">
      <w:pPr>
        <w:pStyle w:val="ListParagraph"/>
        <w:ind w:left="0"/>
        <w:jc w:val="both"/>
        <w:rPr>
          <w:rFonts w:ascii="Arial" w:hAnsi="Arial" w:cs="Arial"/>
          <w:b/>
          <w:noProof/>
        </w:rPr>
      </w:pPr>
    </w:p>
    <w:p w:rsidR="005F6DC4" w:rsidRDefault="005F6DC4" w:rsidP="00E15A62">
      <w:pPr>
        <w:pStyle w:val="ListParagraph"/>
        <w:numPr>
          <w:ilvl w:val="0"/>
          <w:numId w:val="16"/>
        </w:numPr>
        <w:ind w:left="0" w:firstLine="0"/>
        <w:jc w:val="both"/>
        <w:rPr>
          <w:rFonts w:ascii="Arial" w:hAnsi="Arial" w:cs="Arial"/>
          <w:b/>
          <w:noProof/>
        </w:rPr>
      </w:pPr>
      <w:r w:rsidRPr="004055D5">
        <w:rPr>
          <w:rFonts w:ascii="Arial" w:hAnsi="Arial" w:cs="Arial"/>
          <w:b/>
          <w:noProof/>
        </w:rPr>
        <w:t xml:space="preserve">UK VISA History (Non-EEA students only) </w:t>
      </w:r>
    </w:p>
    <w:p w:rsidR="005F6DC4" w:rsidRPr="004055D5" w:rsidRDefault="005F6DC4" w:rsidP="005F6DC4">
      <w:pPr>
        <w:pStyle w:val="ListParagraph"/>
        <w:ind w:left="0"/>
        <w:jc w:val="both"/>
        <w:rPr>
          <w:rFonts w:ascii="Arial" w:hAnsi="Arial" w:cs="Arial"/>
          <w:b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3118"/>
        <w:gridCol w:w="4820"/>
      </w:tblGrid>
      <w:tr w:rsidR="005F6DC4" w:rsidTr="00433F83">
        <w:trPr>
          <w:trHeight w:val="183"/>
        </w:trPr>
        <w:tc>
          <w:tcPr>
            <w:tcW w:w="3369" w:type="dxa"/>
            <w:tcBorders>
              <w:top w:val="nil"/>
              <w:left w:val="nil"/>
              <w:right w:val="nil"/>
            </w:tcBorders>
            <w:vAlign w:val="bottom"/>
          </w:tcPr>
          <w:p w:rsidR="005F6DC4" w:rsidRPr="00C666FA" w:rsidRDefault="005F6DC4" w:rsidP="005F6DC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gramme</w:t>
            </w:r>
            <w:r w:rsidRPr="00C666FA">
              <w:rPr>
                <w:rFonts w:ascii="Arial" w:hAnsi="Arial" w:cs="Arial"/>
                <w:color w:val="000000"/>
                <w:sz w:val="18"/>
                <w:szCs w:val="18"/>
              </w:rPr>
              <w:t xml:space="preserve"> of Study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/ Institution </w:t>
            </w: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  <w:vAlign w:val="bottom"/>
          </w:tcPr>
          <w:p w:rsidR="005F6DC4" w:rsidRPr="00C666FA" w:rsidRDefault="005F6DC4" w:rsidP="005F6DC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art / End Dates</w:t>
            </w:r>
            <w:r w:rsidRPr="00C666FA">
              <w:rPr>
                <w:rFonts w:ascii="Arial" w:hAnsi="Arial" w:cs="Arial"/>
                <w:color w:val="000000"/>
                <w:sz w:val="18"/>
                <w:szCs w:val="18"/>
              </w:rPr>
              <w:t xml:space="preserve"> of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rogramme</w:t>
            </w:r>
          </w:p>
        </w:tc>
        <w:tc>
          <w:tcPr>
            <w:tcW w:w="4820" w:type="dxa"/>
            <w:tcBorders>
              <w:top w:val="nil"/>
              <w:left w:val="nil"/>
              <w:right w:val="nil"/>
            </w:tcBorders>
            <w:vAlign w:val="bottom"/>
          </w:tcPr>
          <w:p w:rsidR="005F6DC4" w:rsidRPr="00C666FA" w:rsidRDefault="005F6DC4" w:rsidP="005F6DC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66FA">
              <w:rPr>
                <w:rFonts w:ascii="Arial" w:hAnsi="Arial" w:cs="Arial"/>
                <w:color w:val="000000"/>
                <w:sz w:val="18"/>
                <w:szCs w:val="18"/>
              </w:rPr>
              <w:t>Type of VISA</w:t>
            </w:r>
          </w:p>
        </w:tc>
      </w:tr>
      <w:tr w:rsidR="005F6DC4" w:rsidTr="00433F83">
        <w:trPr>
          <w:trHeight w:val="228"/>
        </w:trPr>
        <w:tc>
          <w:tcPr>
            <w:tcW w:w="3369" w:type="dxa"/>
          </w:tcPr>
          <w:p w:rsidR="005F6DC4" w:rsidRDefault="005F6DC4" w:rsidP="005F6DC4">
            <w:pPr>
              <w:rPr>
                <w:rFonts w:ascii="Arial" w:hAnsi="Arial" w:cs="Arial"/>
                <w:color w:val="000000"/>
              </w:rPr>
            </w:pPr>
          </w:p>
          <w:p w:rsidR="005F6DC4" w:rsidRDefault="005F6DC4" w:rsidP="005F6DC4">
            <w:pPr>
              <w:rPr>
                <w:rFonts w:ascii="Arial" w:hAnsi="Arial" w:cs="Arial"/>
                <w:color w:val="000000"/>
              </w:rPr>
            </w:pPr>
          </w:p>
          <w:p w:rsidR="00612EE4" w:rsidRDefault="00612EE4" w:rsidP="005F6DC4">
            <w:pPr>
              <w:rPr>
                <w:rFonts w:ascii="Arial" w:hAnsi="Arial" w:cs="Arial"/>
                <w:color w:val="000000"/>
              </w:rPr>
            </w:pPr>
          </w:p>
          <w:p w:rsidR="00814744" w:rsidRDefault="00814744" w:rsidP="005F6DC4">
            <w:pPr>
              <w:rPr>
                <w:rFonts w:ascii="Arial" w:hAnsi="Arial" w:cs="Arial"/>
                <w:color w:val="000000"/>
              </w:rPr>
            </w:pPr>
          </w:p>
          <w:p w:rsidR="00814744" w:rsidRDefault="00814744" w:rsidP="005F6DC4">
            <w:pPr>
              <w:rPr>
                <w:rFonts w:ascii="Arial" w:hAnsi="Arial" w:cs="Arial"/>
                <w:color w:val="000000"/>
              </w:rPr>
            </w:pPr>
          </w:p>
          <w:p w:rsidR="00814744" w:rsidRDefault="00814744" w:rsidP="005F6DC4">
            <w:pPr>
              <w:rPr>
                <w:rFonts w:ascii="Arial" w:hAnsi="Arial" w:cs="Arial"/>
                <w:color w:val="000000"/>
              </w:rPr>
            </w:pPr>
          </w:p>
          <w:p w:rsidR="005F6DC4" w:rsidRPr="002856F4" w:rsidRDefault="005F6DC4" w:rsidP="005F6DC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</w:tcPr>
          <w:p w:rsidR="005F6DC4" w:rsidRPr="002856F4" w:rsidRDefault="005F6DC4" w:rsidP="005F6DC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20" w:type="dxa"/>
          </w:tcPr>
          <w:p w:rsidR="005F6DC4" w:rsidRPr="002856F4" w:rsidRDefault="005F6DC4" w:rsidP="005F6DC4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814744" w:rsidRDefault="00814744" w:rsidP="00814744">
      <w:pPr>
        <w:pStyle w:val="ListParagraph"/>
        <w:ind w:left="0"/>
        <w:jc w:val="both"/>
        <w:rPr>
          <w:rFonts w:ascii="Arial" w:hAnsi="Arial" w:cs="Arial"/>
          <w:b/>
          <w:noProof/>
        </w:rPr>
      </w:pPr>
    </w:p>
    <w:p w:rsidR="0001201E" w:rsidRDefault="0001201E" w:rsidP="00E15A62">
      <w:pPr>
        <w:pStyle w:val="ListParagraph"/>
        <w:numPr>
          <w:ilvl w:val="0"/>
          <w:numId w:val="16"/>
        </w:numPr>
        <w:ind w:left="0" w:firstLine="0"/>
        <w:jc w:val="both"/>
        <w:rPr>
          <w:rFonts w:ascii="Arial" w:hAnsi="Arial" w:cs="Arial"/>
          <w:b/>
          <w:noProof/>
        </w:rPr>
      </w:pPr>
      <w:r w:rsidRPr="004055D5">
        <w:rPr>
          <w:rFonts w:ascii="Arial" w:hAnsi="Arial" w:cs="Arial"/>
          <w:b/>
          <w:noProof/>
        </w:rPr>
        <w:lastRenderedPageBreak/>
        <w:t>Personal Statement</w:t>
      </w:r>
    </w:p>
    <w:p w:rsidR="00612EE4" w:rsidRPr="004055D5" w:rsidRDefault="00612EE4" w:rsidP="00612EE4">
      <w:pPr>
        <w:pStyle w:val="ListParagraph"/>
        <w:ind w:left="0"/>
        <w:jc w:val="both"/>
        <w:rPr>
          <w:rFonts w:ascii="Arial" w:hAnsi="Arial" w:cs="Arial"/>
          <w:b/>
          <w:noProof/>
        </w:rPr>
      </w:pP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07"/>
      </w:tblGrid>
      <w:tr w:rsidR="0001201E" w:rsidRPr="00264FC2" w:rsidTr="009E1BDD">
        <w:tc>
          <w:tcPr>
            <w:tcW w:w="11307" w:type="dxa"/>
          </w:tcPr>
          <w:p w:rsidR="0001201E" w:rsidRPr="002856F4" w:rsidRDefault="0001201E" w:rsidP="005F6DC4">
            <w:pPr>
              <w:rPr>
                <w:rFonts w:ascii="Arial" w:hAnsi="Arial" w:cs="Arial"/>
              </w:rPr>
            </w:pPr>
          </w:p>
          <w:p w:rsidR="0001201E" w:rsidRPr="002856F4" w:rsidRDefault="0001201E" w:rsidP="005F6DC4">
            <w:pPr>
              <w:rPr>
                <w:rFonts w:ascii="Arial" w:hAnsi="Arial" w:cs="Arial"/>
              </w:rPr>
            </w:pPr>
          </w:p>
          <w:p w:rsidR="0001201E" w:rsidRPr="002856F4" w:rsidRDefault="0001201E" w:rsidP="005F6DC4">
            <w:pPr>
              <w:rPr>
                <w:rFonts w:ascii="Arial" w:hAnsi="Arial" w:cs="Arial"/>
              </w:rPr>
            </w:pPr>
          </w:p>
          <w:p w:rsidR="0001201E" w:rsidRPr="002856F4" w:rsidRDefault="0001201E" w:rsidP="005F6DC4">
            <w:pPr>
              <w:rPr>
                <w:rFonts w:ascii="Arial" w:hAnsi="Arial" w:cs="Arial"/>
              </w:rPr>
            </w:pPr>
          </w:p>
          <w:p w:rsidR="0001201E" w:rsidRDefault="0001201E" w:rsidP="005F6DC4">
            <w:pPr>
              <w:rPr>
                <w:rFonts w:ascii="Arial" w:hAnsi="Arial" w:cs="Arial"/>
              </w:rPr>
            </w:pPr>
          </w:p>
          <w:p w:rsidR="0001201E" w:rsidRPr="00264FC2" w:rsidRDefault="0001201E" w:rsidP="005F6DC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412CE" w:rsidRDefault="002412CE" w:rsidP="005F6DC4">
      <w:pPr>
        <w:jc w:val="both"/>
        <w:rPr>
          <w:rFonts w:ascii="Arial" w:hAnsi="Arial" w:cs="Arial"/>
          <w:sz w:val="22"/>
          <w:szCs w:val="22"/>
        </w:rPr>
      </w:pPr>
    </w:p>
    <w:p w:rsidR="0001201E" w:rsidRDefault="002412CE" w:rsidP="00E15A62">
      <w:pPr>
        <w:pStyle w:val="ListParagraph"/>
        <w:numPr>
          <w:ilvl w:val="0"/>
          <w:numId w:val="16"/>
        </w:numPr>
        <w:ind w:left="0" w:firstLine="0"/>
        <w:jc w:val="both"/>
        <w:rPr>
          <w:rFonts w:ascii="Arial" w:hAnsi="Arial" w:cs="Arial"/>
          <w:b/>
        </w:rPr>
      </w:pPr>
      <w:r w:rsidRPr="006B348E">
        <w:rPr>
          <w:rFonts w:ascii="Arial" w:hAnsi="Arial" w:cs="Arial"/>
          <w:b/>
        </w:rPr>
        <w:t>F</w:t>
      </w:r>
      <w:r w:rsidR="009D59B4" w:rsidRPr="006B348E">
        <w:rPr>
          <w:rFonts w:ascii="Arial" w:hAnsi="Arial" w:cs="Arial"/>
          <w:b/>
        </w:rPr>
        <w:t>unding</w:t>
      </w:r>
    </w:p>
    <w:p w:rsidR="00612EE4" w:rsidRPr="006B348E" w:rsidRDefault="00612EE4" w:rsidP="00612EE4">
      <w:pPr>
        <w:pStyle w:val="ListParagraph"/>
        <w:ind w:left="0"/>
        <w:jc w:val="both"/>
        <w:rPr>
          <w:rFonts w:ascii="Arial" w:hAnsi="Arial" w:cs="Arial"/>
          <w:b/>
        </w:rPr>
      </w:pPr>
    </w:p>
    <w:p w:rsidR="0001201E" w:rsidRPr="00AE498A" w:rsidRDefault="0001201E" w:rsidP="005F6DC4">
      <w:pPr>
        <w:rPr>
          <w:rFonts w:ascii="Arial" w:hAnsi="Arial" w:cs="Arial"/>
          <w:sz w:val="18"/>
          <w:szCs w:val="18"/>
        </w:rPr>
      </w:pPr>
      <w:r w:rsidRPr="00AE498A">
        <w:rPr>
          <w:rFonts w:ascii="Arial" w:hAnsi="Arial" w:cs="Arial"/>
          <w:sz w:val="18"/>
          <w:szCs w:val="18"/>
        </w:rPr>
        <w:t>How do you intend to fund your tuition fees and living cost whilst studying at LSTM?</w:t>
      </w:r>
    </w:p>
    <w:p w:rsidR="0001201E" w:rsidRPr="00AE498A" w:rsidRDefault="0001201E" w:rsidP="005F6DC4">
      <w:pPr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2"/>
        <w:gridCol w:w="436"/>
        <w:gridCol w:w="1837"/>
        <w:gridCol w:w="436"/>
        <w:gridCol w:w="2121"/>
        <w:gridCol w:w="436"/>
        <w:gridCol w:w="2680"/>
      </w:tblGrid>
      <w:tr w:rsidR="0001201E" w:rsidRPr="00AE498A" w:rsidTr="00812E6E">
        <w:trPr>
          <w:trHeight w:val="283"/>
        </w:trPr>
        <w:tc>
          <w:tcPr>
            <w:tcW w:w="2660" w:type="dxa"/>
          </w:tcPr>
          <w:p w:rsidR="0001201E" w:rsidRPr="00AE498A" w:rsidRDefault="0001201E" w:rsidP="005F6DC4">
            <w:pPr>
              <w:rPr>
                <w:rFonts w:ascii="Arial" w:hAnsi="Arial" w:cs="Arial"/>
                <w:sz w:val="18"/>
                <w:szCs w:val="18"/>
              </w:rPr>
            </w:pPr>
            <w:r w:rsidRPr="00AE498A">
              <w:rPr>
                <w:rFonts w:ascii="Arial" w:hAnsi="Arial" w:cs="Arial"/>
                <w:sz w:val="18"/>
                <w:szCs w:val="18"/>
              </w:rPr>
              <w:t>Personal/ family resources</w:t>
            </w:r>
          </w:p>
        </w:tc>
        <w:sdt>
          <w:sdtPr>
            <w:rPr>
              <w:rFonts w:ascii="Arial" w:hAnsi="Arial" w:cs="Arial"/>
              <w:sz w:val="22"/>
              <w:szCs w:val="18"/>
            </w:rPr>
            <w:id w:val="-48307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1201E" w:rsidRPr="00AE498A" w:rsidRDefault="00812E6E" w:rsidP="005F6DC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12E6E">
                  <w:rPr>
                    <w:rFonts w:ascii="MS Gothic" w:eastAsia="MS Gothic" w:hAnsi="MS Gothic" w:cs="Arial" w:hint="eastAsia"/>
                    <w:sz w:val="22"/>
                    <w:szCs w:val="18"/>
                  </w:rPr>
                  <w:t>☐</w:t>
                </w:r>
              </w:p>
            </w:tc>
          </w:sdtContent>
        </w:sdt>
        <w:tc>
          <w:tcPr>
            <w:tcW w:w="1843" w:type="dxa"/>
          </w:tcPr>
          <w:p w:rsidR="0001201E" w:rsidRPr="00AE498A" w:rsidRDefault="00612EE4" w:rsidP="005F6D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</w:t>
            </w:r>
            <w:r w:rsidRPr="00AE498A">
              <w:rPr>
                <w:rFonts w:ascii="Arial" w:hAnsi="Arial" w:cs="Arial"/>
                <w:sz w:val="18"/>
                <w:szCs w:val="18"/>
              </w:rPr>
              <w:t>Loan</w:t>
            </w:r>
          </w:p>
        </w:tc>
        <w:sdt>
          <w:sdtPr>
            <w:rPr>
              <w:rFonts w:ascii="Arial" w:hAnsi="Arial" w:cs="Arial"/>
              <w:sz w:val="22"/>
              <w:szCs w:val="18"/>
            </w:rPr>
            <w:id w:val="-1334292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1201E" w:rsidRPr="00AE498A" w:rsidRDefault="00812E6E" w:rsidP="005F6DC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18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:rsidR="0001201E" w:rsidRPr="00AE498A" w:rsidRDefault="00612EE4" w:rsidP="005F6D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  <w:r w:rsidRPr="00AE498A">
              <w:rPr>
                <w:rFonts w:ascii="Arial" w:hAnsi="Arial" w:cs="Arial"/>
                <w:sz w:val="18"/>
                <w:szCs w:val="18"/>
              </w:rPr>
              <w:t>Sponsorship</w:t>
            </w:r>
          </w:p>
        </w:tc>
        <w:sdt>
          <w:sdtPr>
            <w:rPr>
              <w:rFonts w:ascii="Arial" w:hAnsi="Arial" w:cs="Arial"/>
              <w:sz w:val="22"/>
              <w:szCs w:val="18"/>
            </w:rPr>
            <w:id w:val="1631434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01201E" w:rsidRPr="00812E6E" w:rsidRDefault="00812E6E" w:rsidP="005F6DC4">
                <w:pPr>
                  <w:rPr>
                    <w:rFonts w:ascii="Arial" w:hAnsi="Arial" w:cs="Arial"/>
                    <w:sz w:val="22"/>
                    <w:szCs w:val="18"/>
                  </w:rPr>
                </w:pPr>
                <w:r w:rsidRPr="00812E6E">
                  <w:rPr>
                    <w:rFonts w:ascii="MS Gothic" w:eastAsia="MS Gothic" w:hAnsi="MS Gothic" w:cs="Arial" w:hint="eastAsia"/>
                    <w:sz w:val="22"/>
                    <w:szCs w:val="18"/>
                  </w:rPr>
                  <w:t>☐</w:t>
                </w:r>
              </w:p>
            </w:tc>
          </w:sdtContent>
        </w:sdt>
        <w:tc>
          <w:tcPr>
            <w:tcW w:w="2693" w:type="dxa"/>
          </w:tcPr>
          <w:p w:rsidR="0001201E" w:rsidRPr="00AE498A" w:rsidRDefault="0001201E" w:rsidP="005F6D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1201E" w:rsidRPr="00AE498A" w:rsidRDefault="0001201E" w:rsidP="005F6DC4">
      <w:pPr>
        <w:rPr>
          <w:rFonts w:ascii="Arial" w:hAnsi="Arial" w:cs="Arial"/>
          <w:b/>
          <w:sz w:val="18"/>
          <w:szCs w:val="18"/>
        </w:rPr>
      </w:pPr>
      <w:r w:rsidRPr="00AE498A">
        <w:rPr>
          <w:rFonts w:ascii="Arial" w:hAnsi="Arial" w:cs="Arial"/>
          <w:b/>
          <w:sz w:val="18"/>
          <w:szCs w:val="18"/>
        </w:rPr>
        <w:tab/>
      </w:r>
      <w:r w:rsidRPr="00AE498A">
        <w:rPr>
          <w:rFonts w:ascii="Arial" w:hAnsi="Arial" w:cs="Arial"/>
          <w:b/>
          <w:sz w:val="18"/>
          <w:szCs w:val="18"/>
        </w:rPr>
        <w:tab/>
      </w:r>
      <w:r w:rsidRPr="00AE498A">
        <w:rPr>
          <w:rFonts w:ascii="Arial" w:hAnsi="Arial" w:cs="Arial"/>
          <w:b/>
          <w:sz w:val="18"/>
          <w:szCs w:val="18"/>
        </w:rPr>
        <w:tab/>
        <w:t xml:space="preserve"> </w:t>
      </w:r>
    </w:p>
    <w:p w:rsidR="0001201E" w:rsidRPr="00AE498A" w:rsidRDefault="0001201E" w:rsidP="005F6DC4">
      <w:pPr>
        <w:rPr>
          <w:rFonts w:ascii="Arial" w:hAnsi="Arial" w:cs="Arial"/>
          <w:sz w:val="18"/>
          <w:szCs w:val="18"/>
        </w:rPr>
      </w:pPr>
      <w:r w:rsidRPr="00AE498A">
        <w:rPr>
          <w:rFonts w:ascii="Arial" w:hAnsi="Arial" w:cs="Arial"/>
          <w:sz w:val="18"/>
          <w:szCs w:val="18"/>
        </w:rPr>
        <w:t>If you answered “Sponsorship” please indicate the following:</w:t>
      </w:r>
    </w:p>
    <w:p w:rsidR="0001201E" w:rsidRPr="00AE498A" w:rsidRDefault="0001201E" w:rsidP="005F6DC4">
      <w:pPr>
        <w:rPr>
          <w:rFonts w:ascii="Arial" w:hAnsi="Arial" w:cs="Arial"/>
          <w:sz w:val="18"/>
          <w:szCs w:val="18"/>
        </w:rPr>
      </w:pPr>
    </w:p>
    <w:p w:rsidR="0001201E" w:rsidRPr="00AE498A" w:rsidRDefault="00A5234A" w:rsidP="005F6DC4">
      <w:pPr>
        <w:numPr>
          <w:ilvl w:val="0"/>
          <w:numId w:val="3"/>
        </w:numPr>
        <w:ind w:left="0" w:firstLine="0"/>
        <w:rPr>
          <w:rFonts w:ascii="Arial" w:hAnsi="Arial" w:cs="Arial"/>
          <w:sz w:val="18"/>
          <w:szCs w:val="18"/>
        </w:rPr>
      </w:pPr>
      <w:r w:rsidRPr="00AE498A">
        <w:rPr>
          <w:rFonts w:ascii="Arial" w:hAnsi="Arial" w:cs="Arial"/>
          <w:sz w:val="18"/>
          <w:szCs w:val="18"/>
        </w:rPr>
        <w:t>I am c</w:t>
      </w:r>
      <w:r w:rsidR="0001201E" w:rsidRPr="00AE498A">
        <w:rPr>
          <w:rFonts w:ascii="Arial" w:hAnsi="Arial" w:cs="Arial"/>
          <w:sz w:val="18"/>
          <w:szCs w:val="18"/>
        </w:rPr>
        <w:t>urrently searching for sponsorship opportunities</w:t>
      </w:r>
    </w:p>
    <w:p w:rsidR="0001201E" w:rsidRPr="0009694D" w:rsidRDefault="00A5234A" w:rsidP="005F6DC4">
      <w:pPr>
        <w:numPr>
          <w:ilvl w:val="0"/>
          <w:numId w:val="3"/>
        </w:numPr>
        <w:ind w:left="0" w:firstLine="0"/>
        <w:rPr>
          <w:rFonts w:ascii="Arial" w:hAnsi="Arial" w:cs="Arial"/>
          <w:sz w:val="18"/>
          <w:szCs w:val="18"/>
        </w:rPr>
      </w:pPr>
      <w:r w:rsidRPr="00AE498A">
        <w:rPr>
          <w:rFonts w:ascii="Arial" w:hAnsi="Arial" w:cs="Arial"/>
          <w:sz w:val="18"/>
          <w:szCs w:val="18"/>
        </w:rPr>
        <w:t>I am w</w:t>
      </w:r>
      <w:r w:rsidR="0001201E" w:rsidRPr="00AE498A">
        <w:rPr>
          <w:rFonts w:ascii="Arial" w:hAnsi="Arial" w:cs="Arial"/>
          <w:sz w:val="18"/>
          <w:szCs w:val="18"/>
        </w:rPr>
        <w:t xml:space="preserve">aiting for a decision on </w:t>
      </w:r>
      <w:r w:rsidRPr="00AE498A">
        <w:rPr>
          <w:rFonts w:ascii="Arial" w:hAnsi="Arial" w:cs="Arial"/>
          <w:sz w:val="18"/>
          <w:szCs w:val="18"/>
        </w:rPr>
        <w:t xml:space="preserve">a </w:t>
      </w:r>
      <w:r w:rsidR="0001201E" w:rsidRPr="00AE498A">
        <w:rPr>
          <w:rFonts w:ascii="Arial" w:hAnsi="Arial" w:cs="Arial"/>
          <w:sz w:val="18"/>
          <w:szCs w:val="18"/>
        </w:rPr>
        <w:t>sponsorship application</w:t>
      </w:r>
      <w:r w:rsidR="0009694D">
        <w:rPr>
          <w:rFonts w:ascii="Arial" w:hAnsi="Arial" w:cs="Arial"/>
          <w:sz w:val="18"/>
          <w:szCs w:val="18"/>
        </w:rPr>
        <w:t xml:space="preserve"> which is due by </w:t>
      </w:r>
      <w:sdt>
        <w:sdtPr>
          <w:rPr>
            <w:rFonts w:ascii="Arial" w:hAnsi="Arial" w:cs="Arial"/>
            <w:sz w:val="18"/>
            <w:szCs w:val="18"/>
          </w:rPr>
          <w:id w:val="1242449818"/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09694D" w:rsidRPr="0009694D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here to enter a date.</w:t>
          </w:r>
        </w:sdtContent>
      </w:sdt>
    </w:p>
    <w:p w:rsidR="0001201E" w:rsidRPr="00AE498A" w:rsidRDefault="00A5234A" w:rsidP="005F6DC4">
      <w:pPr>
        <w:numPr>
          <w:ilvl w:val="0"/>
          <w:numId w:val="3"/>
        </w:numPr>
        <w:ind w:left="0" w:firstLine="0"/>
        <w:rPr>
          <w:rFonts w:ascii="Arial" w:hAnsi="Arial" w:cs="Arial"/>
          <w:sz w:val="18"/>
          <w:szCs w:val="18"/>
        </w:rPr>
      </w:pPr>
      <w:r w:rsidRPr="00AE498A">
        <w:rPr>
          <w:rFonts w:ascii="Arial" w:hAnsi="Arial" w:cs="Arial"/>
          <w:sz w:val="18"/>
          <w:szCs w:val="18"/>
        </w:rPr>
        <w:t xml:space="preserve">My </w:t>
      </w:r>
      <w:r w:rsidR="00127062">
        <w:rPr>
          <w:rFonts w:ascii="Arial" w:hAnsi="Arial" w:cs="Arial"/>
          <w:sz w:val="18"/>
          <w:szCs w:val="18"/>
        </w:rPr>
        <w:t>s</w:t>
      </w:r>
      <w:r w:rsidR="0001201E" w:rsidRPr="00AE498A">
        <w:rPr>
          <w:rFonts w:ascii="Arial" w:hAnsi="Arial" w:cs="Arial"/>
          <w:sz w:val="18"/>
          <w:szCs w:val="18"/>
        </w:rPr>
        <w:t>ponsorship</w:t>
      </w:r>
      <w:r w:rsidR="007A2A41">
        <w:rPr>
          <w:rFonts w:ascii="Arial" w:hAnsi="Arial" w:cs="Arial"/>
          <w:sz w:val="18"/>
          <w:szCs w:val="18"/>
        </w:rPr>
        <w:t xml:space="preserve"> application</w:t>
      </w:r>
      <w:r w:rsidR="00127062">
        <w:rPr>
          <w:rFonts w:ascii="Arial" w:hAnsi="Arial" w:cs="Arial"/>
          <w:sz w:val="18"/>
          <w:szCs w:val="18"/>
        </w:rPr>
        <w:t xml:space="preserve"> has been</w:t>
      </w:r>
      <w:r w:rsidR="0001201E" w:rsidRPr="00AE498A">
        <w:rPr>
          <w:rFonts w:ascii="Arial" w:hAnsi="Arial" w:cs="Arial"/>
          <w:sz w:val="18"/>
          <w:szCs w:val="18"/>
        </w:rPr>
        <w:t xml:space="preserve"> approved</w:t>
      </w:r>
    </w:p>
    <w:p w:rsidR="00586E92" w:rsidRDefault="00586E92" w:rsidP="005F6DC4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5969"/>
      </w:tblGrid>
      <w:tr w:rsidR="00586E92" w:rsidTr="00812E6E">
        <w:trPr>
          <w:trHeight w:val="283"/>
        </w:trPr>
        <w:tc>
          <w:tcPr>
            <w:tcW w:w="5353" w:type="dxa"/>
            <w:tcBorders>
              <w:top w:val="nil"/>
              <w:left w:val="nil"/>
              <w:bottom w:val="nil"/>
            </w:tcBorders>
          </w:tcPr>
          <w:p w:rsidR="00586E92" w:rsidRDefault="00586E92" w:rsidP="005F6DC4">
            <w:pPr>
              <w:rPr>
                <w:rFonts w:ascii="Arial" w:hAnsi="Arial" w:cs="Arial"/>
                <w:sz w:val="18"/>
                <w:szCs w:val="18"/>
              </w:rPr>
            </w:pPr>
            <w:r w:rsidRPr="00AE498A">
              <w:rPr>
                <w:rFonts w:ascii="Arial" w:hAnsi="Arial" w:cs="Arial"/>
                <w:sz w:val="18"/>
                <w:szCs w:val="18"/>
              </w:rPr>
              <w:t xml:space="preserve">If you answered b or c, please supply </w:t>
            </w:r>
            <w:r>
              <w:rPr>
                <w:rFonts w:ascii="Arial" w:hAnsi="Arial" w:cs="Arial"/>
                <w:sz w:val="18"/>
                <w:szCs w:val="18"/>
              </w:rPr>
              <w:t>the name</w:t>
            </w:r>
            <w:r w:rsidRPr="00AE498A">
              <w:rPr>
                <w:rFonts w:ascii="Arial" w:hAnsi="Arial" w:cs="Arial"/>
                <w:sz w:val="18"/>
                <w:szCs w:val="18"/>
              </w:rPr>
              <w:t xml:space="preserve"> of your sponsor:</w:t>
            </w:r>
          </w:p>
        </w:tc>
        <w:tc>
          <w:tcPr>
            <w:tcW w:w="5969" w:type="dxa"/>
            <w:vAlign w:val="center"/>
          </w:tcPr>
          <w:p w:rsidR="00586E92" w:rsidRPr="00975B80" w:rsidRDefault="00586E92" w:rsidP="00812E6E">
            <w:pPr>
              <w:rPr>
                <w:rFonts w:ascii="Arial" w:hAnsi="Arial" w:cs="Arial"/>
              </w:rPr>
            </w:pPr>
          </w:p>
        </w:tc>
      </w:tr>
    </w:tbl>
    <w:p w:rsidR="00586E92" w:rsidRDefault="00586E92" w:rsidP="005F6DC4">
      <w:pPr>
        <w:rPr>
          <w:rFonts w:ascii="Arial" w:hAnsi="Arial" w:cs="Arial"/>
          <w:sz w:val="18"/>
          <w:szCs w:val="18"/>
        </w:rPr>
      </w:pPr>
    </w:p>
    <w:p w:rsidR="00D11D2D" w:rsidRDefault="0001201E" w:rsidP="00E15A62">
      <w:pPr>
        <w:pStyle w:val="ListParagraph"/>
        <w:numPr>
          <w:ilvl w:val="0"/>
          <w:numId w:val="16"/>
        </w:numPr>
        <w:ind w:left="0" w:firstLine="0"/>
        <w:rPr>
          <w:rFonts w:ascii="Arial" w:hAnsi="Arial" w:cs="Arial"/>
          <w:b/>
        </w:rPr>
      </w:pPr>
      <w:r w:rsidRPr="006B348E">
        <w:rPr>
          <w:rFonts w:ascii="Arial" w:hAnsi="Arial" w:cs="Arial"/>
          <w:b/>
        </w:rPr>
        <w:t>Referees</w:t>
      </w:r>
    </w:p>
    <w:p w:rsidR="001925B5" w:rsidRPr="006B348E" w:rsidRDefault="001925B5" w:rsidP="001925B5">
      <w:pPr>
        <w:pStyle w:val="ListParagraph"/>
        <w:ind w:left="0"/>
        <w:rPr>
          <w:rFonts w:ascii="Arial" w:hAnsi="Arial" w:cs="Arial"/>
          <w:b/>
        </w:rPr>
      </w:pP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5954"/>
      </w:tblGrid>
      <w:tr w:rsidR="00D11D2D" w:rsidRPr="00AD4339" w:rsidTr="00D11D2D">
        <w:tc>
          <w:tcPr>
            <w:tcW w:w="5353" w:type="dxa"/>
            <w:tcBorders>
              <w:top w:val="nil"/>
              <w:left w:val="nil"/>
              <w:right w:val="nil"/>
            </w:tcBorders>
          </w:tcPr>
          <w:p w:rsidR="00D11D2D" w:rsidRPr="00AE498A" w:rsidRDefault="00D11D2D" w:rsidP="005F6DC4">
            <w:pPr>
              <w:rPr>
                <w:rFonts w:ascii="Arial" w:hAnsi="Arial" w:cs="Arial"/>
                <w:sz w:val="18"/>
                <w:szCs w:val="18"/>
              </w:rPr>
            </w:pPr>
            <w:r w:rsidRPr="00D11D2D">
              <w:rPr>
                <w:rFonts w:ascii="Arial" w:hAnsi="Arial" w:cs="Arial"/>
                <w:sz w:val="18"/>
                <w:szCs w:val="18"/>
              </w:rPr>
              <w:t>Referee 1</w:t>
            </w:r>
          </w:p>
        </w:tc>
        <w:tc>
          <w:tcPr>
            <w:tcW w:w="5954" w:type="dxa"/>
            <w:tcBorders>
              <w:top w:val="nil"/>
              <w:left w:val="nil"/>
              <w:right w:val="nil"/>
            </w:tcBorders>
          </w:tcPr>
          <w:p w:rsidR="00D11D2D" w:rsidRPr="00AE498A" w:rsidRDefault="00D11D2D" w:rsidP="005F6D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eree 2</w:t>
            </w:r>
          </w:p>
        </w:tc>
      </w:tr>
      <w:tr w:rsidR="0001201E" w:rsidRPr="00AD4339" w:rsidTr="009E1BDD">
        <w:tc>
          <w:tcPr>
            <w:tcW w:w="5353" w:type="dxa"/>
          </w:tcPr>
          <w:p w:rsidR="0001201E" w:rsidRDefault="0001201E" w:rsidP="005F6DC4">
            <w:pPr>
              <w:rPr>
                <w:rFonts w:ascii="Arial" w:hAnsi="Arial" w:cs="Arial"/>
                <w:sz w:val="18"/>
                <w:szCs w:val="18"/>
              </w:rPr>
            </w:pPr>
            <w:r w:rsidRPr="00AE498A">
              <w:rPr>
                <w:rFonts w:ascii="Arial" w:hAnsi="Arial" w:cs="Arial"/>
                <w:sz w:val="18"/>
                <w:szCs w:val="18"/>
              </w:rPr>
              <w:t>Name</w:t>
            </w:r>
            <w:r w:rsidR="009C44AF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01201E" w:rsidRPr="00AE498A" w:rsidRDefault="0001201E" w:rsidP="005F6DC4">
            <w:pPr>
              <w:rPr>
                <w:rFonts w:ascii="Arial" w:hAnsi="Arial" w:cs="Arial"/>
                <w:sz w:val="18"/>
                <w:szCs w:val="18"/>
              </w:rPr>
            </w:pPr>
            <w:r w:rsidRPr="00AE498A">
              <w:rPr>
                <w:rFonts w:ascii="Arial" w:hAnsi="Arial" w:cs="Arial"/>
                <w:sz w:val="18"/>
                <w:szCs w:val="18"/>
              </w:rPr>
              <w:t>Position</w:t>
            </w:r>
            <w:r w:rsidR="009C44AF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01201E" w:rsidRDefault="0001201E" w:rsidP="005F6DC4">
            <w:pPr>
              <w:rPr>
                <w:rFonts w:ascii="Arial" w:hAnsi="Arial" w:cs="Arial"/>
                <w:sz w:val="18"/>
                <w:szCs w:val="18"/>
              </w:rPr>
            </w:pPr>
            <w:r w:rsidRPr="00AE498A">
              <w:rPr>
                <w:rFonts w:ascii="Arial" w:hAnsi="Arial" w:cs="Arial"/>
                <w:sz w:val="18"/>
                <w:szCs w:val="18"/>
              </w:rPr>
              <w:t>Address</w:t>
            </w:r>
            <w:r w:rsidR="00474E45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01201E" w:rsidRPr="00AE498A" w:rsidRDefault="0001201E" w:rsidP="005F6DC4">
            <w:pPr>
              <w:rPr>
                <w:rFonts w:ascii="Arial" w:hAnsi="Arial" w:cs="Arial"/>
                <w:sz w:val="18"/>
                <w:szCs w:val="18"/>
              </w:rPr>
            </w:pPr>
          </w:p>
          <w:p w:rsidR="0001201E" w:rsidRDefault="0001201E" w:rsidP="005F6DC4">
            <w:pPr>
              <w:rPr>
                <w:rFonts w:ascii="Arial" w:hAnsi="Arial" w:cs="Arial"/>
                <w:sz w:val="18"/>
                <w:szCs w:val="18"/>
              </w:rPr>
            </w:pPr>
            <w:r w:rsidRPr="00AE498A">
              <w:rPr>
                <w:rFonts w:ascii="Arial" w:hAnsi="Arial" w:cs="Arial"/>
                <w:sz w:val="18"/>
                <w:szCs w:val="18"/>
              </w:rPr>
              <w:t>Email</w:t>
            </w:r>
            <w:r w:rsidR="007E636D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8D43F8" w:rsidRPr="00AE498A" w:rsidRDefault="008D43F8" w:rsidP="005F6DC4">
            <w:pPr>
              <w:rPr>
                <w:rFonts w:ascii="Arial" w:hAnsi="Arial" w:cs="Arial"/>
                <w:sz w:val="18"/>
                <w:szCs w:val="18"/>
              </w:rPr>
            </w:pPr>
          </w:p>
          <w:p w:rsidR="0001201E" w:rsidRPr="00AE498A" w:rsidRDefault="007E636D" w:rsidP="005F6D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phone:</w:t>
            </w:r>
          </w:p>
        </w:tc>
        <w:tc>
          <w:tcPr>
            <w:tcW w:w="5954" w:type="dxa"/>
          </w:tcPr>
          <w:p w:rsidR="0001201E" w:rsidRDefault="0001201E" w:rsidP="005F6DC4">
            <w:pPr>
              <w:rPr>
                <w:rFonts w:ascii="Arial" w:hAnsi="Arial" w:cs="Arial"/>
                <w:sz w:val="18"/>
                <w:szCs w:val="18"/>
              </w:rPr>
            </w:pPr>
            <w:r w:rsidRPr="00AE498A">
              <w:rPr>
                <w:rFonts w:ascii="Arial" w:hAnsi="Arial" w:cs="Arial"/>
                <w:sz w:val="18"/>
                <w:szCs w:val="18"/>
              </w:rPr>
              <w:t>Name</w:t>
            </w:r>
            <w:r w:rsidR="009C44AF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01201E" w:rsidRPr="00AE498A" w:rsidRDefault="0001201E" w:rsidP="005F6DC4">
            <w:pPr>
              <w:rPr>
                <w:rFonts w:ascii="Arial" w:hAnsi="Arial" w:cs="Arial"/>
                <w:sz w:val="18"/>
                <w:szCs w:val="18"/>
              </w:rPr>
            </w:pPr>
            <w:r w:rsidRPr="00AE498A">
              <w:rPr>
                <w:rFonts w:ascii="Arial" w:hAnsi="Arial" w:cs="Arial"/>
                <w:sz w:val="18"/>
                <w:szCs w:val="18"/>
              </w:rPr>
              <w:t>Position</w:t>
            </w:r>
            <w:r w:rsidR="009C44AF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01201E" w:rsidRDefault="0001201E" w:rsidP="005F6DC4">
            <w:pPr>
              <w:rPr>
                <w:rFonts w:ascii="Arial" w:hAnsi="Arial" w:cs="Arial"/>
                <w:sz w:val="18"/>
                <w:szCs w:val="18"/>
              </w:rPr>
            </w:pPr>
            <w:r w:rsidRPr="00AE498A">
              <w:rPr>
                <w:rFonts w:ascii="Arial" w:hAnsi="Arial" w:cs="Arial"/>
                <w:sz w:val="18"/>
                <w:szCs w:val="18"/>
              </w:rPr>
              <w:t>Address</w:t>
            </w:r>
            <w:r w:rsidR="00474E45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8D43F8" w:rsidRPr="00AE498A" w:rsidRDefault="008D43F8" w:rsidP="005F6DC4">
            <w:pPr>
              <w:rPr>
                <w:rFonts w:ascii="Arial" w:hAnsi="Arial" w:cs="Arial"/>
                <w:sz w:val="18"/>
                <w:szCs w:val="18"/>
              </w:rPr>
            </w:pPr>
          </w:p>
          <w:p w:rsidR="0001201E" w:rsidRDefault="0001201E" w:rsidP="005F6DC4">
            <w:pPr>
              <w:rPr>
                <w:rFonts w:ascii="Arial" w:hAnsi="Arial" w:cs="Arial"/>
                <w:sz w:val="18"/>
                <w:szCs w:val="18"/>
              </w:rPr>
            </w:pPr>
            <w:r w:rsidRPr="00AE498A">
              <w:rPr>
                <w:rFonts w:ascii="Arial" w:hAnsi="Arial" w:cs="Arial"/>
                <w:sz w:val="18"/>
                <w:szCs w:val="18"/>
              </w:rPr>
              <w:t>Email</w:t>
            </w:r>
            <w:r w:rsidR="007E636D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8D43F8" w:rsidRPr="00AE498A" w:rsidRDefault="008D43F8" w:rsidP="005F6DC4">
            <w:pPr>
              <w:rPr>
                <w:rFonts w:ascii="Arial" w:hAnsi="Arial" w:cs="Arial"/>
                <w:sz w:val="18"/>
                <w:szCs w:val="18"/>
              </w:rPr>
            </w:pPr>
          </w:p>
          <w:p w:rsidR="0001201E" w:rsidRPr="00AE498A" w:rsidRDefault="007E636D" w:rsidP="005F6D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phone:</w:t>
            </w:r>
          </w:p>
        </w:tc>
      </w:tr>
    </w:tbl>
    <w:p w:rsidR="00F829C7" w:rsidRPr="00DA2A28" w:rsidRDefault="00F829C7" w:rsidP="005F6DC4">
      <w:pPr>
        <w:rPr>
          <w:rFonts w:ascii="Arial" w:hAnsi="Arial" w:cs="Arial"/>
          <w:b/>
          <w:sz w:val="22"/>
          <w:szCs w:val="22"/>
        </w:rPr>
      </w:pPr>
    </w:p>
    <w:p w:rsidR="0001201E" w:rsidRDefault="0001201E" w:rsidP="00E15A62">
      <w:pPr>
        <w:pStyle w:val="ListParagraph"/>
        <w:numPr>
          <w:ilvl w:val="0"/>
          <w:numId w:val="16"/>
        </w:numPr>
        <w:ind w:left="0" w:firstLine="0"/>
        <w:rPr>
          <w:rFonts w:ascii="Arial" w:hAnsi="Arial" w:cs="Arial"/>
          <w:b/>
        </w:rPr>
      </w:pPr>
      <w:r w:rsidRPr="006B348E">
        <w:rPr>
          <w:rFonts w:ascii="Arial" w:hAnsi="Arial" w:cs="Arial"/>
          <w:b/>
        </w:rPr>
        <w:t>Criminal Convictions</w:t>
      </w:r>
    </w:p>
    <w:p w:rsidR="001925B5" w:rsidRPr="006B348E" w:rsidRDefault="001925B5" w:rsidP="001925B5">
      <w:pPr>
        <w:pStyle w:val="ListParagraph"/>
        <w:ind w:left="0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  <w:gridCol w:w="2142"/>
      </w:tblGrid>
      <w:tr w:rsidR="00322E67" w:rsidRPr="00B00D4A" w:rsidTr="00812E6E">
        <w:trPr>
          <w:trHeight w:val="283"/>
        </w:trPr>
        <w:tc>
          <w:tcPr>
            <w:tcW w:w="9180" w:type="dxa"/>
            <w:tcBorders>
              <w:top w:val="nil"/>
              <w:left w:val="nil"/>
              <w:bottom w:val="nil"/>
            </w:tcBorders>
          </w:tcPr>
          <w:p w:rsidR="00322E67" w:rsidRPr="005F787E" w:rsidRDefault="00322E67" w:rsidP="005F6DC4">
            <w:pPr>
              <w:rPr>
                <w:rFonts w:ascii="Arial" w:hAnsi="Arial" w:cs="Arial"/>
                <w:sz w:val="18"/>
                <w:szCs w:val="18"/>
              </w:rPr>
            </w:pPr>
            <w:r w:rsidRPr="005F787E">
              <w:rPr>
                <w:rFonts w:ascii="Arial" w:hAnsi="Arial" w:cs="Arial"/>
                <w:sz w:val="18"/>
                <w:szCs w:val="18"/>
              </w:rPr>
              <w:t>Do you have any criminal convictions? (If you do not answer this question we cannot process your application)</w:t>
            </w:r>
          </w:p>
        </w:tc>
        <w:tc>
          <w:tcPr>
            <w:tcW w:w="2142" w:type="dxa"/>
            <w:vAlign w:val="center"/>
          </w:tcPr>
          <w:p w:rsidR="00322E67" w:rsidRPr="005F787E" w:rsidRDefault="00C073D7" w:rsidP="00812E6E">
            <w:pPr>
              <w:tabs>
                <w:tab w:val="right" w:pos="1926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99997574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>
                <w:rPr>
                  <w:sz w:val="18"/>
                  <w:szCs w:val="18"/>
                </w:rPr>
              </w:sdtEndPr>
              <w:sdtContent>
                <w:r w:rsidR="00322E67" w:rsidRPr="005F787E">
                  <w:rPr>
                    <w:rStyle w:val="PlaceholderText"/>
                    <w:rFonts w:ascii="Arial" w:eastAsiaTheme="minorHAnsi" w:hAnsi="Arial" w:cs="Arial"/>
                  </w:rPr>
                  <w:t>Choose an item.</w:t>
                </w:r>
              </w:sdtContent>
            </w:sdt>
            <w:r w:rsidR="00322E67" w:rsidRPr="005F787E">
              <w:rPr>
                <w:rFonts w:ascii="Arial" w:hAnsi="Arial" w:cs="Arial"/>
              </w:rPr>
              <w:tab/>
            </w:r>
          </w:p>
        </w:tc>
      </w:tr>
    </w:tbl>
    <w:p w:rsidR="0001201E" w:rsidRDefault="0001201E" w:rsidP="005F6DC4">
      <w:pPr>
        <w:rPr>
          <w:rFonts w:ascii="Arial" w:hAnsi="Arial" w:cs="Arial"/>
          <w:sz w:val="22"/>
          <w:szCs w:val="22"/>
        </w:rPr>
      </w:pPr>
    </w:p>
    <w:p w:rsidR="00E438BC" w:rsidRDefault="00E438BC" w:rsidP="00E15A62">
      <w:pPr>
        <w:pStyle w:val="ListParagraph"/>
        <w:numPr>
          <w:ilvl w:val="0"/>
          <w:numId w:val="16"/>
        </w:numPr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ublicity</w:t>
      </w:r>
    </w:p>
    <w:p w:rsidR="00812E6E" w:rsidRDefault="00812E6E" w:rsidP="00812E6E">
      <w:pPr>
        <w:pStyle w:val="ListParagraph"/>
        <w:ind w:left="0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6961"/>
      </w:tblGrid>
      <w:tr w:rsidR="00E438BC" w:rsidTr="00812E6E">
        <w:trPr>
          <w:trHeight w:val="283"/>
        </w:trPr>
        <w:tc>
          <w:tcPr>
            <w:tcW w:w="4361" w:type="dxa"/>
            <w:tcBorders>
              <w:top w:val="nil"/>
              <w:left w:val="nil"/>
              <w:bottom w:val="nil"/>
            </w:tcBorders>
          </w:tcPr>
          <w:p w:rsidR="00E438BC" w:rsidRPr="00C2769A" w:rsidRDefault="00E438BC" w:rsidP="005F6DC4">
            <w:pPr>
              <w:rPr>
                <w:rFonts w:ascii="Arial" w:hAnsi="Arial" w:cs="Arial"/>
                <w:sz w:val="18"/>
                <w:szCs w:val="18"/>
              </w:rPr>
            </w:pPr>
            <w:r w:rsidRPr="00C2769A">
              <w:rPr>
                <w:rFonts w:ascii="Arial" w:hAnsi="Arial" w:cs="Arial"/>
                <w:sz w:val="18"/>
                <w:szCs w:val="18"/>
              </w:rPr>
              <w:t>Please indicate where you f</w:t>
            </w:r>
            <w:r w:rsidR="00767494">
              <w:rPr>
                <w:rFonts w:ascii="Arial" w:hAnsi="Arial" w:cs="Arial"/>
                <w:sz w:val="18"/>
                <w:szCs w:val="18"/>
              </w:rPr>
              <w:t>irst heard about LSTM</w:t>
            </w:r>
            <w:r w:rsidRPr="00C2769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sdt>
          <w:sdtPr>
            <w:rPr>
              <w:rFonts w:ascii="Arial" w:hAnsi="Arial" w:cs="Arial"/>
              <w:b/>
            </w:rPr>
            <w:id w:val="1173376122"/>
            <w:showingPlcHdr/>
            <w:dropDownList>
              <w:listItem w:value="Choose an item."/>
              <w:listItem w:displayText="a. Alumni Newsletter" w:value="a. Alumni Newsletter"/>
              <w:listItem w:displayText="b. Previous LSTM Student" w:value="b. Previous LSTM Student"/>
              <w:listItem w:displayText="c. Friend/ Relatives" w:value="c. Friend/ Relatives"/>
              <w:listItem w:displayText="d. Direct Mailing" w:value="d. Direct Mailing"/>
              <w:listItem w:displayText="e. Supervisor" w:value="e. Supervisor"/>
              <w:listItem w:displayText="f. University Prospectus" w:value="f. University Prospectus"/>
              <w:listItem w:displayText="g. WWW" w:value="g. WWW"/>
              <w:listItem w:displayText="h. Professional Journal" w:value="h. Professional Journal"/>
              <w:listItem w:displayText="i. Education Exhibition/ Careers Fair" w:value="i. Education Exhibition/ Careers Fair"/>
              <w:listItem w:displayText="j. Other" w:value="j. Other"/>
            </w:dropDownList>
          </w:sdtPr>
          <w:sdtEndPr/>
          <w:sdtContent>
            <w:tc>
              <w:tcPr>
                <w:tcW w:w="6961" w:type="dxa"/>
                <w:vAlign w:val="center"/>
              </w:tcPr>
              <w:p w:rsidR="00E438BC" w:rsidRPr="00E438BC" w:rsidRDefault="00E438BC" w:rsidP="00812E6E">
                <w:pPr>
                  <w:rPr>
                    <w:rFonts w:ascii="Arial" w:hAnsi="Arial" w:cs="Arial"/>
                    <w:b/>
                  </w:rPr>
                </w:pPr>
                <w:r w:rsidRPr="00E438BC">
                  <w:rPr>
                    <w:rStyle w:val="PlaceholderText"/>
                    <w:rFonts w:ascii="Arial" w:eastAsiaTheme="minorHAnsi" w:hAnsi="Arial" w:cs="Arial"/>
                  </w:rPr>
                  <w:t>Choose an item.</w:t>
                </w:r>
              </w:p>
            </w:tc>
          </w:sdtContent>
        </w:sdt>
      </w:tr>
    </w:tbl>
    <w:p w:rsidR="00E0769F" w:rsidRPr="00FB162B" w:rsidRDefault="00E0769F" w:rsidP="005F6DC4">
      <w:pPr>
        <w:rPr>
          <w:rFonts w:ascii="Arial" w:hAnsi="Arial" w:cs="Arial"/>
          <w:sz w:val="18"/>
          <w:szCs w:val="18"/>
        </w:rPr>
      </w:pPr>
      <w:r w:rsidRPr="00FB162B">
        <w:rPr>
          <w:rFonts w:ascii="Arial" w:hAnsi="Arial" w:cs="Arial"/>
          <w:sz w:val="18"/>
          <w:szCs w:val="18"/>
        </w:rPr>
        <w:t xml:space="preserve">If you answered f – j above please provide </w:t>
      </w:r>
      <w:r w:rsidR="00FB162B">
        <w:rPr>
          <w:rFonts w:ascii="Arial" w:hAnsi="Arial" w:cs="Arial"/>
          <w:sz w:val="18"/>
          <w:szCs w:val="18"/>
        </w:rPr>
        <w:t>further</w:t>
      </w:r>
      <w:r w:rsidRPr="00FB162B">
        <w:rPr>
          <w:rFonts w:ascii="Arial" w:hAnsi="Arial" w:cs="Arial"/>
          <w:sz w:val="18"/>
          <w:szCs w:val="18"/>
        </w:rPr>
        <w:t xml:space="preserve"> details</w:t>
      </w:r>
      <w:r w:rsidR="006E752B">
        <w:rPr>
          <w:rFonts w:ascii="Arial" w:hAnsi="Arial" w:cs="Arial"/>
          <w:sz w:val="18"/>
          <w:szCs w:val="18"/>
        </w:rPr>
        <w:t xml:space="preserve"> (i.e. which Education Exhibition, Professional Journal etc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2"/>
      </w:tblGrid>
      <w:tr w:rsidR="00E0769F" w:rsidTr="00812E6E">
        <w:trPr>
          <w:trHeight w:val="283"/>
        </w:trPr>
        <w:tc>
          <w:tcPr>
            <w:tcW w:w="11322" w:type="dxa"/>
          </w:tcPr>
          <w:p w:rsidR="0012734D" w:rsidRDefault="0012734D" w:rsidP="005F6DC4">
            <w:pPr>
              <w:rPr>
                <w:rFonts w:ascii="Arial" w:hAnsi="Arial" w:cs="Arial"/>
                <w:b/>
              </w:rPr>
            </w:pPr>
          </w:p>
        </w:tc>
      </w:tr>
    </w:tbl>
    <w:p w:rsidR="00E438BC" w:rsidRDefault="00E438BC" w:rsidP="005F6DC4">
      <w:pPr>
        <w:rPr>
          <w:rFonts w:ascii="Arial" w:hAnsi="Arial" w:cs="Arial"/>
          <w:b/>
        </w:rPr>
      </w:pPr>
    </w:p>
    <w:p w:rsidR="0001201E" w:rsidRPr="00E72375" w:rsidRDefault="0001201E" w:rsidP="005F6DC4">
      <w:pPr>
        <w:tabs>
          <w:tab w:val="left" w:pos="-720"/>
        </w:tabs>
        <w:suppressAutoHyphens/>
        <w:rPr>
          <w:rFonts w:ascii="Arial" w:hAnsi="Arial" w:cs="Arial"/>
          <w:sz w:val="18"/>
          <w:szCs w:val="18"/>
        </w:rPr>
      </w:pPr>
      <w:r w:rsidRPr="00E72375">
        <w:rPr>
          <w:rFonts w:ascii="Arial" w:hAnsi="Arial" w:cs="Arial"/>
          <w:sz w:val="18"/>
          <w:szCs w:val="18"/>
        </w:rPr>
        <w:t>Completed applications should be e-mailed or posted to:</w:t>
      </w:r>
    </w:p>
    <w:p w:rsidR="0001201E" w:rsidRPr="00E72375" w:rsidRDefault="0001201E" w:rsidP="005F6DC4">
      <w:pPr>
        <w:tabs>
          <w:tab w:val="left" w:pos="-720"/>
        </w:tabs>
        <w:suppressAutoHyphens/>
        <w:rPr>
          <w:rFonts w:ascii="Arial" w:hAnsi="Arial" w:cs="Arial"/>
          <w:sz w:val="18"/>
          <w:szCs w:val="18"/>
        </w:rPr>
      </w:pPr>
    </w:p>
    <w:p w:rsidR="001925B5" w:rsidRDefault="001925B5" w:rsidP="005F6DC4">
      <w:pPr>
        <w:tabs>
          <w:tab w:val="left" w:pos="-720"/>
        </w:tabs>
        <w:suppressAutoHyphens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Research Degrees Administrator</w:t>
      </w:r>
      <w:r w:rsidR="0001201E" w:rsidRPr="00802AD3">
        <w:rPr>
          <w:rFonts w:ascii="Arial" w:hAnsi="Arial" w:cs="Arial"/>
          <w:i/>
          <w:sz w:val="18"/>
          <w:szCs w:val="18"/>
        </w:rPr>
        <w:tab/>
      </w:r>
      <w:r w:rsidR="0001201E" w:rsidRPr="00802AD3">
        <w:rPr>
          <w:rFonts w:ascii="Arial" w:hAnsi="Arial" w:cs="Arial"/>
          <w:i/>
          <w:sz w:val="18"/>
          <w:szCs w:val="18"/>
        </w:rPr>
        <w:tab/>
      </w:r>
      <w:r w:rsidR="00E72375" w:rsidRPr="00802AD3">
        <w:rPr>
          <w:rFonts w:ascii="Arial" w:hAnsi="Arial" w:cs="Arial"/>
          <w:i/>
          <w:sz w:val="18"/>
          <w:szCs w:val="18"/>
        </w:rPr>
        <w:tab/>
      </w:r>
    </w:p>
    <w:p w:rsidR="001925B5" w:rsidRDefault="0001201E" w:rsidP="005F6DC4">
      <w:pPr>
        <w:tabs>
          <w:tab w:val="left" w:pos="-720"/>
        </w:tabs>
        <w:suppressAutoHyphens/>
        <w:rPr>
          <w:rFonts w:ascii="Arial" w:hAnsi="Arial" w:cs="Arial"/>
          <w:sz w:val="18"/>
          <w:szCs w:val="18"/>
        </w:rPr>
      </w:pPr>
      <w:r w:rsidRPr="00E72375">
        <w:rPr>
          <w:rFonts w:ascii="Arial" w:hAnsi="Arial" w:cs="Arial"/>
          <w:sz w:val="18"/>
          <w:szCs w:val="18"/>
        </w:rPr>
        <w:t>Academic Registry</w:t>
      </w:r>
      <w:r w:rsidRPr="00E72375">
        <w:rPr>
          <w:rFonts w:ascii="Arial" w:hAnsi="Arial" w:cs="Arial"/>
          <w:sz w:val="18"/>
          <w:szCs w:val="18"/>
        </w:rPr>
        <w:tab/>
      </w:r>
      <w:r w:rsidRPr="00E72375">
        <w:rPr>
          <w:rFonts w:ascii="Arial" w:hAnsi="Arial" w:cs="Arial"/>
          <w:sz w:val="18"/>
          <w:szCs w:val="18"/>
        </w:rPr>
        <w:tab/>
      </w:r>
      <w:r w:rsidRPr="00E72375">
        <w:rPr>
          <w:rFonts w:ascii="Arial" w:hAnsi="Arial" w:cs="Arial"/>
          <w:sz w:val="18"/>
          <w:szCs w:val="18"/>
        </w:rPr>
        <w:tab/>
      </w:r>
      <w:r w:rsidRPr="00E72375">
        <w:rPr>
          <w:rFonts w:ascii="Arial" w:hAnsi="Arial" w:cs="Arial"/>
          <w:sz w:val="18"/>
          <w:szCs w:val="18"/>
        </w:rPr>
        <w:tab/>
      </w:r>
      <w:r w:rsidRPr="00E72375">
        <w:rPr>
          <w:rFonts w:ascii="Arial" w:hAnsi="Arial" w:cs="Arial"/>
          <w:sz w:val="18"/>
          <w:szCs w:val="18"/>
        </w:rPr>
        <w:tab/>
      </w:r>
    </w:p>
    <w:p w:rsidR="001925B5" w:rsidRDefault="0001201E" w:rsidP="005F6DC4">
      <w:pPr>
        <w:tabs>
          <w:tab w:val="left" w:pos="-720"/>
        </w:tabs>
        <w:suppressAutoHyphens/>
        <w:rPr>
          <w:rFonts w:ascii="Arial" w:hAnsi="Arial" w:cs="Arial"/>
          <w:sz w:val="18"/>
          <w:szCs w:val="18"/>
        </w:rPr>
      </w:pPr>
      <w:r w:rsidRPr="00E72375">
        <w:rPr>
          <w:rFonts w:ascii="Arial" w:hAnsi="Arial" w:cs="Arial"/>
          <w:sz w:val="18"/>
          <w:szCs w:val="18"/>
        </w:rPr>
        <w:t>The Liverpool School of Tropical Medicine</w:t>
      </w:r>
      <w:r w:rsidRPr="00E72375">
        <w:rPr>
          <w:rFonts w:ascii="Arial" w:hAnsi="Arial" w:cs="Arial"/>
          <w:sz w:val="18"/>
          <w:szCs w:val="18"/>
        </w:rPr>
        <w:tab/>
      </w:r>
      <w:r w:rsidRPr="00E72375">
        <w:rPr>
          <w:rFonts w:ascii="Arial" w:hAnsi="Arial" w:cs="Arial"/>
          <w:sz w:val="18"/>
          <w:szCs w:val="18"/>
        </w:rPr>
        <w:tab/>
      </w:r>
      <w:r w:rsidR="00E72375">
        <w:rPr>
          <w:rFonts w:ascii="Arial" w:hAnsi="Arial" w:cs="Arial"/>
          <w:sz w:val="18"/>
          <w:szCs w:val="18"/>
        </w:rPr>
        <w:tab/>
      </w:r>
    </w:p>
    <w:p w:rsidR="001925B5" w:rsidRDefault="0001201E" w:rsidP="005F6DC4">
      <w:pPr>
        <w:tabs>
          <w:tab w:val="left" w:pos="-720"/>
        </w:tabs>
        <w:suppressAutoHyphens/>
        <w:rPr>
          <w:rFonts w:ascii="Arial" w:hAnsi="Arial" w:cs="Arial"/>
          <w:sz w:val="18"/>
          <w:szCs w:val="18"/>
        </w:rPr>
      </w:pPr>
      <w:r w:rsidRPr="00E72375">
        <w:rPr>
          <w:rFonts w:ascii="Arial" w:hAnsi="Arial" w:cs="Arial"/>
          <w:sz w:val="18"/>
          <w:szCs w:val="18"/>
        </w:rPr>
        <w:t>Pembroke Place</w:t>
      </w:r>
      <w:r w:rsidRPr="00E72375">
        <w:rPr>
          <w:rFonts w:ascii="Arial" w:hAnsi="Arial" w:cs="Arial"/>
          <w:sz w:val="18"/>
          <w:szCs w:val="18"/>
        </w:rPr>
        <w:tab/>
      </w:r>
      <w:r w:rsidRPr="00E72375">
        <w:rPr>
          <w:rFonts w:ascii="Arial" w:hAnsi="Arial" w:cs="Arial"/>
          <w:sz w:val="18"/>
          <w:szCs w:val="18"/>
        </w:rPr>
        <w:tab/>
      </w:r>
      <w:r w:rsidRPr="00E72375">
        <w:rPr>
          <w:rFonts w:ascii="Arial" w:hAnsi="Arial" w:cs="Arial"/>
          <w:sz w:val="18"/>
          <w:szCs w:val="18"/>
        </w:rPr>
        <w:tab/>
      </w:r>
      <w:r w:rsidRPr="00E72375">
        <w:rPr>
          <w:rFonts w:ascii="Arial" w:hAnsi="Arial" w:cs="Arial"/>
          <w:sz w:val="18"/>
          <w:szCs w:val="18"/>
        </w:rPr>
        <w:tab/>
      </w:r>
      <w:r w:rsidRPr="00E72375">
        <w:rPr>
          <w:rFonts w:ascii="Arial" w:hAnsi="Arial" w:cs="Arial"/>
          <w:sz w:val="18"/>
          <w:szCs w:val="18"/>
        </w:rPr>
        <w:tab/>
      </w:r>
      <w:r w:rsidR="00E72375">
        <w:rPr>
          <w:rFonts w:ascii="Arial" w:hAnsi="Arial" w:cs="Arial"/>
          <w:sz w:val="18"/>
          <w:szCs w:val="18"/>
        </w:rPr>
        <w:tab/>
      </w:r>
    </w:p>
    <w:p w:rsidR="001925B5" w:rsidRDefault="0001201E" w:rsidP="005F6DC4">
      <w:pPr>
        <w:tabs>
          <w:tab w:val="left" w:pos="-720"/>
        </w:tabs>
        <w:suppressAutoHyphens/>
        <w:rPr>
          <w:rFonts w:ascii="Arial" w:hAnsi="Arial" w:cs="Arial"/>
          <w:sz w:val="18"/>
          <w:szCs w:val="18"/>
        </w:rPr>
      </w:pPr>
      <w:r w:rsidRPr="00E72375">
        <w:rPr>
          <w:rFonts w:ascii="Arial" w:hAnsi="Arial" w:cs="Arial"/>
          <w:sz w:val="18"/>
          <w:szCs w:val="18"/>
        </w:rPr>
        <w:t xml:space="preserve">Liverpool </w:t>
      </w:r>
      <w:r w:rsidRPr="00E72375">
        <w:rPr>
          <w:rFonts w:ascii="Arial" w:hAnsi="Arial" w:cs="Arial"/>
          <w:sz w:val="18"/>
          <w:szCs w:val="18"/>
        </w:rPr>
        <w:tab/>
      </w:r>
      <w:r w:rsidRPr="00E72375">
        <w:rPr>
          <w:rFonts w:ascii="Arial" w:hAnsi="Arial" w:cs="Arial"/>
          <w:sz w:val="18"/>
          <w:szCs w:val="18"/>
        </w:rPr>
        <w:tab/>
      </w:r>
      <w:r w:rsidRPr="00E72375">
        <w:rPr>
          <w:rFonts w:ascii="Arial" w:hAnsi="Arial" w:cs="Arial"/>
          <w:sz w:val="18"/>
          <w:szCs w:val="18"/>
        </w:rPr>
        <w:tab/>
      </w:r>
      <w:r w:rsidRPr="00E72375">
        <w:rPr>
          <w:rFonts w:ascii="Arial" w:hAnsi="Arial" w:cs="Arial"/>
          <w:sz w:val="18"/>
          <w:szCs w:val="18"/>
        </w:rPr>
        <w:tab/>
      </w:r>
      <w:r w:rsidRPr="00E72375">
        <w:rPr>
          <w:rFonts w:ascii="Arial" w:hAnsi="Arial" w:cs="Arial"/>
          <w:sz w:val="18"/>
          <w:szCs w:val="18"/>
        </w:rPr>
        <w:tab/>
      </w:r>
      <w:r w:rsidRPr="00E72375">
        <w:rPr>
          <w:rFonts w:ascii="Arial" w:hAnsi="Arial" w:cs="Arial"/>
          <w:sz w:val="18"/>
          <w:szCs w:val="18"/>
        </w:rPr>
        <w:tab/>
      </w:r>
    </w:p>
    <w:p w:rsidR="001925B5" w:rsidRDefault="0001201E" w:rsidP="005F6DC4">
      <w:pPr>
        <w:tabs>
          <w:tab w:val="left" w:pos="-720"/>
        </w:tabs>
        <w:suppressAutoHyphens/>
        <w:rPr>
          <w:rFonts w:ascii="Arial" w:hAnsi="Arial" w:cs="Arial"/>
          <w:sz w:val="18"/>
          <w:szCs w:val="18"/>
        </w:rPr>
      </w:pPr>
      <w:r w:rsidRPr="00AF238A">
        <w:rPr>
          <w:rFonts w:ascii="Arial" w:hAnsi="Arial" w:cs="Arial"/>
          <w:sz w:val="18"/>
          <w:szCs w:val="18"/>
        </w:rPr>
        <w:t>L3 5QA</w:t>
      </w:r>
      <w:r w:rsidRPr="00AF238A">
        <w:rPr>
          <w:rFonts w:ascii="Arial" w:hAnsi="Arial" w:cs="Arial"/>
          <w:sz w:val="18"/>
          <w:szCs w:val="18"/>
        </w:rPr>
        <w:tab/>
      </w:r>
      <w:r w:rsidRPr="00AF238A">
        <w:rPr>
          <w:rFonts w:ascii="Arial" w:hAnsi="Arial" w:cs="Arial"/>
          <w:sz w:val="18"/>
          <w:szCs w:val="18"/>
        </w:rPr>
        <w:tab/>
      </w:r>
      <w:r w:rsidRPr="00AF238A">
        <w:rPr>
          <w:rFonts w:ascii="Arial" w:hAnsi="Arial" w:cs="Arial"/>
          <w:sz w:val="18"/>
          <w:szCs w:val="18"/>
        </w:rPr>
        <w:tab/>
      </w:r>
      <w:r w:rsidRPr="00AF238A">
        <w:rPr>
          <w:rFonts w:ascii="Arial" w:hAnsi="Arial" w:cs="Arial"/>
          <w:sz w:val="18"/>
          <w:szCs w:val="18"/>
        </w:rPr>
        <w:tab/>
      </w:r>
      <w:r w:rsidRPr="00AF238A">
        <w:rPr>
          <w:rFonts w:ascii="Arial" w:hAnsi="Arial" w:cs="Arial"/>
          <w:sz w:val="18"/>
          <w:szCs w:val="18"/>
        </w:rPr>
        <w:tab/>
      </w:r>
      <w:r w:rsidRPr="00AF238A">
        <w:rPr>
          <w:rFonts w:ascii="Arial" w:hAnsi="Arial" w:cs="Arial"/>
          <w:sz w:val="18"/>
          <w:szCs w:val="18"/>
        </w:rPr>
        <w:tab/>
      </w:r>
      <w:r w:rsidRPr="00AF238A">
        <w:rPr>
          <w:rFonts w:ascii="Arial" w:hAnsi="Arial" w:cs="Arial"/>
          <w:sz w:val="18"/>
          <w:szCs w:val="18"/>
        </w:rPr>
        <w:tab/>
      </w:r>
    </w:p>
    <w:p w:rsidR="00474E45" w:rsidRPr="004D307D" w:rsidRDefault="00AF238A" w:rsidP="005F6DC4">
      <w:pPr>
        <w:tabs>
          <w:tab w:val="left" w:pos="-720"/>
        </w:tabs>
        <w:suppressAutoHyphens/>
        <w:rPr>
          <w:rFonts w:ascii="Arial" w:hAnsi="Arial" w:cs="Arial"/>
          <w:color w:val="000000"/>
          <w:sz w:val="18"/>
          <w:szCs w:val="18"/>
        </w:rPr>
      </w:pPr>
      <w:r w:rsidRPr="004D307D">
        <w:rPr>
          <w:rFonts w:ascii="Arial" w:hAnsi="Arial" w:cs="Arial"/>
          <w:color w:val="000000"/>
          <w:sz w:val="18"/>
          <w:szCs w:val="18"/>
        </w:rPr>
        <w:t>Email:</w:t>
      </w:r>
      <w:r w:rsidRPr="004D307D">
        <w:rPr>
          <w:rFonts w:ascii="Arial" w:hAnsi="Arial" w:cs="Arial"/>
          <w:color w:val="000000"/>
          <w:sz w:val="18"/>
          <w:szCs w:val="18"/>
        </w:rPr>
        <w:tab/>
      </w:r>
      <w:hyperlink r:id="rId8" w:history="1">
        <w:r w:rsidR="004D307D" w:rsidRPr="004D307D">
          <w:rPr>
            <w:rStyle w:val="Hyperlink"/>
            <w:rFonts w:ascii="Arial" w:hAnsi="Arial" w:cs="Arial"/>
          </w:rPr>
          <w:t>pgr@lstmed.ac.uk</w:t>
        </w:r>
      </w:hyperlink>
      <w:r w:rsidR="004D307D" w:rsidRPr="004D307D">
        <w:rPr>
          <w:rFonts w:ascii="Arial" w:hAnsi="Arial" w:cs="Arial"/>
        </w:rPr>
        <w:t xml:space="preserve"> </w:t>
      </w:r>
      <w:r w:rsidR="0001201E" w:rsidRPr="004D307D">
        <w:rPr>
          <w:rFonts w:ascii="Arial" w:hAnsi="Arial" w:cs="Arial"/>
          <w:color w:val="000000"/>
          <w:sz w:val="18"/>
          <w:szCs w:val="18"/>
        </w:rPr>
        <w:tab/>
      </w:r>
      <w:r w:rsidR="00AA3C37" w:rsidRPr="004D307D">
        <w:rPr>
          <w:rFonts w:ascii="Arial" w:hAnsi="Arial" w:cs="Arial"/>
          <w:color w:val="000000"/>
          <w:sz w:val="18"/>
          <w:szCs w:val="18"/>
        </w:rPr>
        <w:t>T</w:t>
      </w:r>
      <w:r w:rsidRPr="004D307D">
        <w:rPr>
          <w:rFonts w:ascii="Arial" w:hAnsi="Arial" w:cs="Arial"/>
          <w:color w:val="000000"/>
          <w:sz w:val="18"/>
          <w:szCs w:val="18"/>
        </w:rPr>
        <w:t>el:</w:t>
      </w:r>
      <w:r w:rsidRPr="004D307D">
        <w:rPr>
          <w:rFonts w:ascii="Arial" w:hAnsi="Arial" w:cs="Arial"/>
          <w:color w:val="000000"/>
          <w:sz w:val="18"/>
          <w:szCs w:val="18"/>
        </w:rPr>
        <w:tab/>
      </w:r>
      <w:r w:rsidR="00CF6792" w:rsidRPr="004D307D">
        <w:rPr>
          <w:rFonts w:ascii="Arial" w:hAnsi="Arial" w:cs="Arial"/>
          <w:color w:val="000000"/>
          <w:sz w:val="18"/>
          <w:szCs w:val="18"/>
        </w:rPr>
        <w:t>+44 (</w:t>
      </w:r>
      <w:r w:rsidRPr="004D307D">
        <w:rPr>
          <w:rFonts w:ascii="Arial" w:hAnsi="Arial" w:cs="Arial"/>
          <w:color w:val="000000"/>
          <w:sz w:val="18"/>
          <w:szCs w:val="18"/>
        </w:rPr>
        <w:t>0</w:t>
      </w:r>
      <w:r w:rsidR="00CF6792" w:rsidRPr="004D307D">
        <w:rPr>
          <w:rFonts w:ascii="Arial" w:hAnsi="Arial" w:cs="Arial"/>
          <w:color w:val="000000"/>
          <w:sz w:val="18"/>
          <w:szCs w:val="18"/>
        </w:rPr>
        <w:t>)</w:t>
      </w:r>
      <w:r w:rsidRPr="004D307D">
        <w:rPr>
          <w:rFonts w:ascii="Arial" w:hAnsi="Arial" w:cs="Arial"/>
          <w:color w:val="000000"/>
          <w:sz w:val="18"/>
          <w:szCs w:val="18"/>
        </w:rPr>
        <w:t xml:space="preserve">151 705 </w:t>
      </w:r>
      <w:r w:rsidR="00C073D7">
        <w:rPr>
          <w:rFonts w:ascii="Arial" w:hAnsi="Arial" w:cs="Arial"/>
          <w:color w:val="000000"/>
          <w:sz w:val="18"/>
          <w:szCs w:val="18"/>
        </w:rPr>
        <w:t>3758 / 702 9364</w:t>
      </w:r>
      <w:bookmarkStart w:id="0" w:name="_GoBack"/>
      <w:bookmarkEnd w:id="0"/>
      <w:r w:rsidR="00CF6792" w:rsidRPr="004D307D">
        <w:rPr>
          <w:rFonts w:ascii="Arial" w:hAnsi="Arial" w:cs="Arial"/>
          <w:color w:val="000000"/>
          <w:sz w:val="18"/>
          <w:szCs w:val="18"/>
        </w:rPr>
        <w:tab/>
      </w:r>
    </w:p>
    <w:p w:rsidR="0001201E" w:rsidRDefault="00CF6792" w:rsidP="005F6DC4">
      <w:pPr>
        <w:tabs>
          <w:tab w:val="left" w:pos="-720"/>
        </w:tabs>
        <w:suppressAutoHyphens/>
        <w:rPr>
          <w:rFonts w:ascii="Arial" w:hAnsi="Arial" w:cs="Arial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</w:p>
    <w:p w:rsidR="00BA0098" w:rsidRDefault="0001201E" w:rsidP="00814744">
      <w:pPr>
        <w:jc w:val="center"/>
      </w:pPr>
      <w:r w:rsidRPr="00812E6E">
        <w:rPr>
          <w:rFonts w:ascii="Arial" w:hAnsi="Arial" w:cs="Arial"/>
          <w:b/>
          <w:sz w:val="18"/>
          <w:szCs w:val="18"/>
        </w:rPr>
        <w:t>By submitting this application I agree to LSTM and its associates processing personal data contained in</w:t>
      </w:r>
      <w:r w:rsidR="005250CD" w:rsidRPr="00812E6E">
        <w:rPr>
          <w:rFonts w:ascii="Arial" w:hAnsi="Arial" w:cs="Arial"/>
          <w:b/>
          <w:sz w:val="18"/>
          <w:szCs w:val="18"/>
        </w:rPr>
        <w:t xml:space="preserve"> this form, or other data which L</w:t>
      </w:r>
      <w:r w:rsidRPr="00812E6E">
        <w:rPr>
          <w:rFonts w:ascii="Arial" w:hAnsi="Arial" w:cs="Arial"/>
          <w:b/>
          <w:sz w:val="18"/>
          <w:szCs w:val="18"/>
        </w:rPr>
        <w:t xml:space="preserve">STM may obtain from me or other sources. I agree to the processing of such data for any purpose </w:t>
      </w:r>
      <w:r w:rsidR="005250CD" w:rsidRPr="00812E6E">
        <w:rPr>
          <w:rFonts w:ascii="Arial" w:hAnsi="Arial" w:cs="Arial"/>
          <w:b/>
          <w:sz w:val="18"/>
          <w:szCs w:val="18"/>
        </w:rPr>
        <w:t xml:space="preserve">connected with my studies or my </w:t>
      </w:r>
      <w:r w:rsidRPr="00812E6E">
        <w:rPr>
          <w:rFonts w:ascii="Arial" w:hAnsi="Arial" w:cs="Arial"/>
          <w:b/>
          <w:sz w:val="18"/>
          <w:szCs w:val="18"/>
        </w:rPr>
        <w:t>health, welfare and safety, or for any other legitimate reason. I understand that my personal data will not be disclosed to third parties without my permission.</w:t>
      </w:r>
    </w:p>
    <w:sectPr w:rsidR="00BA0098" w:rsidSect="00814744">
      <w:footerReference w:type="default" r:id="rId9"/>
      <w:headerReference w:type="first" r:id="rId10"/>
      <w:footerReference w:type="first" r:id="rId11"/>
      <w:pgSz w:w="12240" w:h="15840"/>
      <w:pgMar w:top="1134" w:right="567" w:bottom="567" w:left="567" w:header="142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F83" w:rsidRDefault="00433F83" w:rsidP="009B12DA">
      <w:r>
        <w:separator/>
      </w:r>
    </w:p>
  </w:endnote>
  <w:endnote w:type="continuationSeparator" w:id="0">
    <w:p w:rsidR="00433F83" w:rsidRDefault="00433F83" w:rsidP="009B1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351823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Arial" w:hAnsi="Arial" w:cs="Arial"/>
          </w:rPr>
          <w:id w:val="1886993282"/>
          <w:docPartObj>
            <w:docPartGallery w:val="Page Numbers (Top of Page)"/>
            <w:docPartUnique/>
          </w:docPartObj>
        </w:sdtPr>
        <w:sdtEndPr/>
        <w:sdtContent>
          <w:p w:rsidR="00814744" w:rsidRPr="00814744" w:rsidRDefault="00814744">
            <w:pPr>
              <w:pStyle w:val="Footer"/>
              <w:jc w:val="right"/>
              <w:rPr>
                <w:rFonts w:ascii="Arial" w:hAnsi="Arial" w:cs="Arial"/>
              </w:rPr>
            </w:pPr>
            <w:r w:rsidRPr="00814744">
              <w:rPr>
                <w:rFonts w:ascii="Arial" w:hAnsi="Arial" w:cs="Arial"/>
              </w:rPr>
              <w:t xml:space="preserve">Page </w:t>
            </w:r>
            <w:r w:rsidRPr="0081474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814744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81474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C073D7">
              <w:rPr>
                <w:rFonts w:ascii="Arial" w:hAnsi="Arial" w:cs="Arial"/>
                <w:b/>
                <w:bCs/>
                <w:noProof/>
              </w:rPr>
              <w:t>2</w:t>
            </w:r>
            <w:r w:rsidRPr="0081474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814744">
              <w:rPr>
                <w:rFonts w:ascii="Arial" w:hAnsi="Arial" w:cs="Arial"/>
              </w:rPr>
              <w:t xml:space="preserve"> of </w:t>
            </w:r>
            <w:r w:rsidRPr="0081474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814744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81474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C073D7">
              <w:rPr>
                <w:rFonts w:ascii="Arial" w:hAnsi="Arial" w:cs="Arial"/>
                <w:b/>
                <w:bCs/>
                <w:noProof/>
              </w:rPr>
              <w:t>3</w:t>
            </w:r>
            <w:r w:rsidRPr="0081474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14744" w:rsidRDefault="008147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115760978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14744" w:rsidRPr="00814744" w:rsidRDefault="00814744">
            <w:pPr>
              <w:pStyle w:val="Footer"/>
              <w:jc w:val="right"/>
              <w:rPr>
                <w:rFonts w:ascii="Arial" w:hAnsi="Arial" w:cs="Arial"/>
              </w:rPr>
            </w:pPr>
            <w:r w:rsidRPr="00814744">
              <w:rPr>
                <w:rFonts w:ascii="Arial" w:hAnsi="Arial" w:cs="Arial"/>
              </w:rPr>
              <w:t xml:space="preserve">Page </w:t>
            </w:r>
            <w:r w:rsidRPr="0081474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814744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81474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C073D7">
              <w:rPr>
                <w:rFonts w:ascii="Arial" w:hAnsi="Arial" w:cs="Arial"/>
                <w:b/>
                <w:bCs/>
                <w:noProof/>
              </w:rPr>
              <w:t>1</w:t>
            </w:r>
            <w:r w:rsidRPr="0081474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814744">
              <w:rPr>
                <w:rFonts w:ascii="Arial" w:hAnsi="Arial" w:cs="Arial"/>
              </w:rPr>
              <w:t xml:space="preserve"> of </w:t>
            </w:r>
            <w:r w:rsidRPr="0081474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814744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81474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C073D7">
              <w:rPr>
                <w:rFonts w:ascii="Arial" w:hAnsi="Arial" w:cs="Arial"/>
                <w:b/>
                <w:bCs/>
                <w:noProof/>
              </w:rPr>
              <w:t>3</w:t>
            </w:r>
            <w:r w:rsidRPr="0081474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14744" w:rsidRDefault="008147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F83" w:rsidRDefault="00433F83" w:rsidP="009B12DA">
      <w:r>
        <w:separator/>
      </w:r>
    </w:p>
  </w:footnote>
  <w:footnote w:type="continuationSeparator" w:id="0">
    <w:p w:rsidR="00433F83" w:rsidRDefault="00433F83" w:rsidP="009B12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F83" w:rsidRPr="00671AF6" w:rsidRDefault="00814744" w:rsidP="00814744">
    <w:pPr>
      <w:tabs>
        <w:tab w:val="left" w:pos="2895"/>
      </w:tabs>
      <w:jc w:val="right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924C53" wp14:editId="2E86EAF0">
              <wp:simplePos x="0" y="0"/>
              <wp:positionH relativeFrom="column">
                <wp:posOffset>-83820</wp:posOffset>
              </wp:positionH>
              <wp:positionV relativeFrom="paragraph">
                <wp:posOffset>142875</wp:posOffset>
              </wp:positionV>
              <wp:extent cx="4791075" cy="581025"/>
              <wp:effectExtent l="0" t="0" r="28575" b="285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91075" cy="5810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ysClr val="window" lastClr="FFFFFF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DB5D3C" w:rsidRDefault="00DB5D3C" w:rsidP="00DB5D3C">
                          <w:pPr>
                            <w:rPr>
                              <w:rFonts w:ascii="Arial" w:hAnsi="Arial" w:cs="Arial"/>
                              <w:b/>
                              <w:sz w:val="22"/>
                            </w:rPr>
                          </w:pPr>
                        </w:p>
                        <w:p w:rsidR="00DB5D3C" w:rsidRPr="00DB5D3C" w:rsidRDefault="00DB5D3C" w:rsidP="00DB5D3C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6"/>
                            </w:rPr>
                          </w:pPr>
                          <w:r w:rsidRPr="00DB5D3C">
                            <w:rPr>
                              <w:rFonts w:ascii="Arial" w:hAnsi="Arial" w:cs="Arial"/>
                              <w:b/>
                              <w:sz w:val="28"/>
                              <w:szCs w:val="26"/>
                            </w:rPr>
                            <w:t xml:space="preserve">Postgraduate Research Degree Application 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6"/>
                            </w:rPr>
                            <w:t>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924C53" id="Rectangle 4" o:spid="_x0000_s1026" style="position:absolute;left:0;text-align:left;margin-left:-6.6pt;margin-top:11.25pt;width:377.25pt;height:45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" fillcolor="window" strokecolor="window" strokeweight="2pt">
              <v:textbox>
                <w:txbxContent>
                  <w:p w:rsidR="00DB5D3C" w:rsidRDefault="00DB5D3C" w:rsidP="00DB5D3C">
                    <w:pPr>
                      <w:rPr>
                        <w:rFonts w:ascii="Arial" w:hAnsi="Arial" w:cs="Arial"/>
                        <w:b/>
                        <w:sz w:val="22"/>
                      </w:rPr>
                    </w:pPr>
                  </w:p>
                  <w:p w:rsidR="00DB5D3C" w:rsidRPr="00DB5D3C" w:rsidRDefault="00DB5D3C" w:rsidP="00DB5D3C">
                    <w:pPr>
                      <w:rPr>
                        <w:rFonts w:ascii="Arial" w:hAnsi="Arial" w:cs="Arial"/>
                        <w:b/>
                        <w:sz w:val="28"/>
                        <w:szCs w:val="26"/>
                      </w:rPr>
                    </w:pPr>
                    <w:r w:rsidRPr="00DB5D3C">
                      <w:rPr>
                        <w:rFonts w:ascii="Arial" w:hAnsi="Arial" w:cs="Arial"/>
                        <w:b/>
                        <w:sz w:val="28"/>
                        <w:szCs w:val="26"/>
                      </w:rPr>
                      <w:t xml:space="preserve">Postgraduate Research Degree Application </w:t>
                    </w:r>
                    <w:r>
                      <w:rPr>
                        <w:rFonts w:ascii="Arial" w:hAnsi="Arial" w:cs="Arial"/>
                        <w:b/>
                        <w:sz w:val="28"/>
                        <w:szCs w:val="26"/>
                      </w:rPr>
                      <w:t>Form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noProof/>
      </w:rPr>
      <w:drawing>
        <wp:inline distT="0" distB="0" distL="0" distR="0" wp14:anchorId="08EFCA6A" wp14:editId="7234F416">
          <wp:extent cx="847725" cy="652096"/>
          <wp:effectExtent l="0" t="0" r="0" b="0"/>
          <wp:docPr id="9" name="Picture 9" descr="C:\Documents and Settings\ecarr\Local Settings\Temporary Internet Files\Content.Outlook\Y0HETIHU\lstm 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ecarr\Local Settings\Temporary Internet Files\Content.Outlook\Y0HETIHU\lstm 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932" cy="655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C446F"/>
    <w:multiLevelType w:val="hybridMultilevel"/>
    <w:tmpl w:val="08482C9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860EB8"/>
    <w:multiLevelType w:val="hybridMultilevel"/>
    <w:tmpl w:val="9626B830"/>
    <w:lvl w:ilvl="0" w:tplc="7F766AC6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C4E6BA5"/>
    <w:multiLevelType w:val="hybridMultilevel"/>
    <w:tmpl w:val="A9EA077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E65AA5"/>
    <w:multiLevelType w:val="hybridMultilevel"/>
    <w:tmpl w:val="77E6443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EC6DF9"/>
    <w:multiLevelType w:val="hybridMultilevel"/>
    <w:tmpl w:val="5EA0B95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865AB5"/>
    <w:multiLevelType w:val="hybridMultilevel"/>
    <w:tmpl w:val="2B4EB73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5C000C"/>
    <w:multiLevelType w:val="hybridMultilevel"/>
    <w:tmpl w:val="D84A10F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2C48FD"/>
    <w:multiLevelType w:val="hybridMultilevel"/>
    <w:tmpl w:val="B1CA2E84"/>
    <w:lvl w:ilvl="0" w:tplc="0818ED1A">
      <w:start w:val="151"/>
      <w:numFmt w:val="bullet"/>
      <w:lvlText w:val="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D56B97"/>
    <w:multiLevelType w:val="hybridMultilevel"/>
    <w:tmpl w:val="7F5C6B0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9C6DC1"/>
    <w:multiLevelType w:val="hybridMultilevel"/>
    <w:tmpl w:val="1C6EEB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EE5D12"/>
    <w:multiLevelType w:val="hybridMultilevel"/>
    <w:tmpl w:val="B13CC81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163D18"/>
    <w:multiLevelType w:val="hybridMultilevel"/>
    <w:tmpl w:val="1E1A50F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314150A"/>
    <w:multiLevelType w:val="hybridMultilevel"/>
    <w:tmpl w:val="9246089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61A21F2"/>
    <w:multiLevelType w:val="hybridMultilevel"/>
    <w:tmpl w:val="4454CE12"/>
    <w:lvl w:ilvl="0" w:tplc="BAB06006">
      <w:start w:val="151"/>
      <w:numFmt w:val="bullet"/>
      <w:lvlText w:val=""/>
      <w:lvlJc w:val="left"/>
      <w:pPr>
        <w:ind w:left="360" w:hanging="360"/>
      </w:pPr>
      <w:rPr>
        <w:rFonts w:ascii="Wingdings 2" w:eastAsia="Times New Roman" w:hAnsi="Wingdings 2" w:cs="Times New Roman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6574E4"/>
    <w:multiLevelType w:val="hybridMultilevel"/>
    <w:tmpl w:val="36D84FA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3F046A"/>
    <w:multiLevelType w:val="hybridMultilevel"/>
    <w:tmpl w:val="22FA52D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11"/>
  </w:num>
  <w:num w:numId="8">
    <w:abstractNumId w:val="5"/>
  </w:num>
  <w:num w:numId="9">
    <w:abstractNumId w:val="14"/>
  </w:num>
  <w:num w:numId="10">
    <w:abstractNumId w:val="7"/>
  </w:num>
  <w:num w:numId="11">
    <w:abstractNumId w:val="13"/>
  </w:num>
  <w:num w:numId="12">
    <w:abstractNumId w:val="15"/>
  </w:num>
  <w:num w:numId="13">
    <w:abstractNumId w:val="10"/>
  </w:num>
  <w:num w:numId="14">
    <w:abstractNumId w:val="8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01E"/>
    <w:rsid w:val="00002D53"/>
    <w:rsid w:val="00011A86"/>
    <w:rsid w:val="0001201E"/>
    <w:rsid w:val="0001691D"/>
    <w:rsid w:val="0001757A"/>
    <w:rsid w:val="00027502"/>
    <w:rsid w:val="00033346"/>
    <w:rsid w:val="00051BD1"/>
    <w:rsid w:val="00055C7A"/>
    <w:rsid w:val="00057D06"/>
    <w:rsid w:val="00062F08"/>
    <w:rsid w:val="0006563A"/>
    <w:rsid w:val="00070EFF"/>
    <w:rsid w:val="00073884"/>
    <w:rsid w:val="00076906"/>
    <w:rsid w:val="00084033"/>
    <w:rsid w:val="00095B19"/>
    <w:rsid w:val="000962CF"/>
    <w:rsid w:val="0009694D"/>
    <w:rsid w:val="000B1415"/>
    <w:rsid w:val="000B22AC"/>
    <w:rsid w:val="000C2D95"/>
    <w:rsid w:val="000C539B"/>
    <w:rsid w:val="000C5814"/>
    <w:rsid w:val="000D735B"/>
    <w:rsid w:val="000D7E7A"/>
    <w:rsid w:val="000E19E4"/>
    <w:rsid w:val="000E51A9"/>
    <w:rsid w:val="000F2028"/>
    <w:rsid w:val="000F2CF9"/>
    <w:rsid w:val="001068C3"/>
    <w:rsid w:val="00127062"/>
    <w:rsid w:val="0012734D"/>
    <w:rsid w:val="00131242"/>
    <w:rsid w:val="001352CF"/>
    <w:rsid w:val="001360E4"/>
    <w:rsid w:val="00142ACB"/>
    <w:rsid w:val="00160D6C"/>
    <w:rsid w:val="00163553"/>
    <w:rsid w:val="00184927"/>
    <w:rsid w:val="0018652A"/>
    <w:rsid w:val="001925B5"/>
    <w:rsid w:val="0019418A"/>
    <w:rsid w:val="001A7ECC"/>
    <w:rsid w:val="001C343B"/>
    <w:rsid w:val="001C3CE2"/>
    <w:rsid w:val="001E1CEA"/>
    <w:rsid w:val="001F18EE"/>
    <w:rsid w:val="001F7651"/>
    <w:rsid w:val="00201603"/>
    <w:rsid w:val="002221BC"/>
    <w:rsid w:val="00224D42"/>
    <w:rsid w:val="002257AD"/>
    <w:rsid w:val="002304DB"/>
    <w:rsid w:val="00233941"/>
    <w:rsid w:val="002412CE"/>
    <w:rsid w:val="002419CD"/>
    <w:rsid w:val="00243875"/>
    <w:rsid w:val="0024683C"/>
    <w:rsid w:val="00255EF4"/>
    <w:rsid w:val="00257443"/>
    <w:rsid w:val="0026062C"/>
    <w:rsid w:val="002608E2"/>
    <w:rsid w:val="00261476"/>
    <w:rsid w:val="002624A1"/>
    <w:rsid w:val="00277789"/>
    <w:rsid w:val="002849F2"/>
    <w:rsid w:val="002856F4"/>
    <w:rsid w:val="0028766D"/>
    <w:rsid w:val="002876F8"/>
    <w:rsid w:val="002912FC"/>
    <w:rsid w:val="00292236"/>
    <w:rsid w:val="0029255F"/>
    <w:rsid w:val="00292C3E"/>
    <w:rsid w:val="0029564A"/>
    <w:rsid w:val="002974F5"/>
    <w:rsid w:val="002A4965"/>
    <w:rsid w:val="002B28E7"/>
    <w:rsid w:val="002C0EBB"/>
    <w:rsid w:val="002D2F72"/>
    <w:rsid w:val="002D5F68"/>
    <w:rsid w:val="002D74A3"/>
    <w:rsid w:val="002E4AFB"/>
    <w:rsid w:val="002F08D6"/>
    <w:rsid w:val="00301489"/>
    <w:rsid w:val="00302496"/>
    <w:rsid w:val="00311BC9"/>
    <w:rsid w:val="00322E67"/>
    <w:rsid w:val="003269F4"/>
    <w:rsid w:val="00331B5E"/>
    <w:rsid w:val="0033251E"/>
    <w:rsid w:val="00352001"/>
    <w:rsid w:val="00361290"/>
    <w:rsid w:val="00374137"/>
    <w:rsid w:val="00380372"/>
    <w:rsid w:val="00380B84"/>
    <w:rsid w:val="00382224"/>
    <w:rsid w:val="003967FD"/>
    <w:rsid w:val="003B6C80"/>
    <w:rsid w:val="003C666F"/>
    <w:rsid w:val="003E149F"/>
    <w:rsid w:val="003E208A"/>
    <w:rsid w:val="003E4CF9"/>
    <w:rsid w:val="003F0007"/>
    <w:rsid w:val="00402C76"/>
    <w:rsid w:val="004055D5"/>
    <w:rsid w:val="00412A2F"/>
    <w:rsid w:val="004145DB"/>
    <w:rsid w:val="00421CFE"/>
    <w:rsid w:val="004262EB"/>
    <w:rsid w:val="004316CE"/>
    <w:rsid w:val="00433F83"/>
    <w:rsid w:val="0043651A"/>
    <w:rsid w:val="00452319"/>
    <w:rsid w:val="0046091B"/>
    <w:rsid w:val="004626F2"/>
    <w:rsid w:val="00470353"/>
    <w:rsid w:val="00470BD4"/>
    <w:rsid w:val="00474E45"/>
    <w:rsid w:val="00475CDF"/>
    <w:rsid w:val="004767D8"/>
    <w:rsid w:val="0048045B"/>
    <w:rsid w:val="0048217C"/>
    <w:rsid w:val="0048433B"/>
    <w:rsid w:val="00484CA4"/>
    <w:rsid w:val="004875CA"/>
    <w:rsid w:val="004875FC"/>
    <w:rsid w:val="004A7101"/>
    <w:rsid w:val="004B20BA"/>
    <w:rsid w:val="004B7B55"/>
    <w:rsid w:val="004C1D3D"/>
    <w:rsid w:val="004C20BB"/>
    <w:rsid w:val="004D307D"/>
    <w:rsid w:val="004F0128"/>
    <w:rsid w:val="004F2C43"/>
    <w:rsid w:val="004F436E"/>
    <w:rsid w:val="005069D2"/>
    <w:rsid w:val="005250CD"/>
    <w:rsid w:val="00526202"/>
    <w:rsid w:val="00535F5F"/>
    <w:rsid w:val="005438FA"/>
    <w:rsid w:val="00544366"/>
    <w:rsid w:val="00550DD1"/>
    <w:rsid w:val="00552A75"/>
    <w:rsid w:val="00556CC0"/>
    <w:rsid w:val="005604EA"/>
    <w:rsid w:val="0057272A"/>
    <w:rsid w:val="00576C91"/>
    <w:rsid w:val="005810FE"/>
    <w:rsid w:val="005828F7"/>
    <w:rsid w:val="005865A5"/>
    <w:rsid w:val="00586E92"/>
    <w:rsid w:val="0059061E"/>
    <w:rsid w:val="00595E27"/>
    <w:rsid w:val="00597A50"/>
    <w:rsid w:val="005A30C2"/>
    <w:rsid w:val="005A6C3C"/>
    <w:rsid w:val="005B1AE1"/>
    <w:rsid w:val="005B1BC6"/>
    <w:rsid w:val="005B37FB"/>
    <w:rsid w:val="005B59B0"/>
    <w:rsid w:val="005B6A38"/>
    <w:rsid w:val="005C1F88"/>
    <w:rsid w:val="005C2C5B"/>
    <w:rsid w:val="005C751B"/>
    <w:rsid w:val="005D519C"/>
    <w:rsid w:val="005E3520"/>
    <w:rsid w:val="005F6DC4"/>
    <w:rsid w:val="005F787E"/>
    <w:rsid w:val="0060404F"/>
    <w:rsid w:val="006057DC"/>
    <w:rsid w:val="00612EE4"/>
    <w:rsid w:val="006149F3"/>
    <w:rsid w:val="00620EA4"/>
    <w:rsid w:val="006234BC"/>
    <w:rsid w:val="00636A30"/>
    <w:rsid w:val="00643B8B"/>
    <w:rsid w:val="00644326"/>
    <w:rsid w:val="006462BF"/>
    <w:rsid w:val="00650477"/>
    <w:rsid w:val="006518D7"/>
    <w:rsid w:val="006612E8"/>
    <w:rsid w:val="00671AF6"/>
    <w:rsid w:val="006764EE"/>
    <w:rsid w:val="006770E9"/>
    <w:rsid w:val="0068177B"/>
    <w:rsid w:val="00682CBE"/>
    <w:rsid w:val="0068492B"/>
    <w:rsid w:val="006855F7"/>
    <w:rsid w:val="0068586A"/>
    <w:rsid w:val="006908E5"/>
    <w:rsid w:val="006A5A26"/>
    <w:rsid w:val="006B348E"/>
    <w:rsid w:val="006C358F"/>
    <w:rsid w:val="006C4CAB"/>
    <w:rsid w:val="006E1481"/>
    <w:rsid w:val="006E5C7C"/>
    <w:rsid w:val="006E5E56"/>
    <w:rsid w:val="006E630F"/>
    <w:rsid w:val="006E74C3"/>
    <w:rsid w:val="006E752B"/>
    <w:rsid w:val="0070175A"/>
    <w:rsid w:val="00714B6D"/>
    <w:rsid w:val="0072183A"/>
    <w:rsid w:val="007300B3"/>
    <w:rsid w:val="00731997"/>
    <w:rsid w:val="00731E07"/>
    <w:rsid w:val="00740CC9"/>
    <w:rsid w:val="00752FBB"/>
    <w:rsid w:val="00753AF6"/>
    <w:rsid w:val="00763930"/>
    <w:rsid w:val="00766618"/>
    <w:rsid w:val="00766DE2"/>
    <w:rsid w:val="00767494"/>
    <w:rsid w:val="0077651E"/>
    <w:rsid w:val="00780678"/>
    <w:rsid w:val="0079030A"/>
    <w:rsid w:val="007A2A41"/>
    <w:rsid w:val="007B176C"/>
    <w:rsid w:val="007B26D5"/>
    <w:rsid w:val="007B2DFD"/>
    <w:rsid w:val="007C3FD1"/>
    <w:rsid w:val="007D4408"/>
    <w:rsid w:val="007D4AA8"/>
    <w:rsid w:val="007D4B11"/>
    <w:rsid w:val="007E03D8"/>
    <w:rsid w:val="007E4904"/>
    <w:rsid w:val="007E56F0"/>
    <w:rsid w:val="007E636D"/>
    <w:rsid w:val="007F1F8D"/>
    <w:rsid w:val="007F212C"/>
    <w:rsid w:val="007F41E0"/>
    <w:rsid w:val="00802AD3"/>
    <w:rsid w:val="00811ADD"/>
    <w:rsid w:val="00812E6E"/>
    <w:rsid w:val="00814744"/>
    <w:rsid w:val="008263E4"/>
    <w:rsid w:val="0085559F"/>
    <w:rsid w:val="0085678B"/>
    <w:rsid w:val="008576B9"/>
    <w:rsid w:val="008658D9"/>
    <w:rsid w:val="008730AF"/>
    <w:rsid w:val="00880303"/>
    <w:rsid w:val="008849D6"/>
    <w:rsid w:val="00887637"/>
    <w:rsid w:val="0089504F"/>
    <w:rsid w:val="008A001F"/>
    <w:rsid w:val="008B2F25"/>
    <w:rsid w:val="008B7341"/>
    <w:rsid w:val="008D1B6D"/>
    <w:rsid w:val="008D31FA"/>
    <w:rsid w:val="008D43F8"/>
    <w:rsid w:val="008D7D61"/>
    <w:rsid w:val="008E44C3"/>
    <w:rsid w:val="008F0DCC"/>
    <w:rsid w:val="008F4EEB"/>
    <w:rsid w:val="00900587"/>
    <w:rsid w:val="00902CEE"/>
    <w:rsid w:val="00904E62"/>
    <w:rsid w:val="00926545"/>
    <w:rsid w:val="009316FC"/>
    <w:rsid w:val="00943653"/>
    <w:rsid w:val="00945EC9"/>
    <w:rsid w:val="009555F6"/>
    <w:rsid w:val="00972B8D"/>
    <w:rsid w:val="00975B80"/>
    <w:rsid w:val="00980A99"/>
    <w:rsid w:val="009834AA"/>
    <w:rsid w:val="00987DC3"/>
    <w:rsid w:val="00991771"/>
    <w:rsid w:val="0099738F"/>
    <w:rsid w:val="009A55A6"/>
    <w:rsid w:val="009B06D6"/>
    <w:rsid w:val="009B12DA"/>
    <w:rsid w:val="009C44AF"/>
    <w:rsid w:val="009C6480"/>
    <w:rsid w:val="009C74C3"/>
    <w:rsid w:val="009D32DA"/>
    <w:rsid w:val="009D59B4"/>
    <w:rsid w:val="009E1BDD"/>
    <w:rsid w:val="009E2039"/>
    <w:rsid w:val="009F7EF7"/>
    <w:rsid w:val="00A01BF6"/>
    <w:rsid w:val="00A03CB4"/>
    <w:rsid w:val="00A129FB"/>
    <w:rsid w:val="00A2185C"/>
    <w:rsid w:val="00A332CA"/>
    <w:rsid w:val="00A3331C"/>
    <w:rsid w:val="00A36155"/>
    <w:rsid w:val="00A3784D"/>
    <w:rsid w:val="00A4173F"/>
    <w:rsid w:val="00A41E88"/>
    <w:rsid w:val="00A5234A"/>
    <w:rsid w:val="00A6766E"/>
    <w:rsid w:val="00A7531A"/>
    <w:rsid w:val="00A7657A"/>
    <w:rsid w:val="00A820FD"/>
    <w:rsid w:val="00A8568B"/>
    <w:rsid w:val="00A903B3"/>
    <w:rsid w:val="00AA3C37"/>
    <w:rsid w:val="00AA51D4"/>
    <w:rsid w:val="00AB4C84"/>
    <w:rsid w:val="00AB7295"/>
    <w:rsid w:val="00AC1071"/>
    <w:rsid w:val="00AC14F8"/>
    <w:rsid w:val="00AC41A7"/>
    <w:rsid w:val="00AC7431"/>
    <w:rsid w:val="00AD6833"/>
    <w:rsid w:val="00AE1FAF"/>
    <w:rsid w:val="00AE2119"/>
    <w:rsid w:val="00AE498A"/>
    <w:rsid w:val="00AF0441"/>
    <w:rsid w:val="00AF20CD"/>
    <w:rsid w:val="00AF238A"/>
    <w:rsid w:val="00AF6435"/>
    <w:rsid w:val="00B00D4A"/>
    <w:rsid w:val="00B02B1F"/>
    <w:rsid w:val="00B148C4"/>
    <w:rsid w:val="00B16788"/>
    <w:rsid w:val="00B16DD1"/>
    <w:rsid w:val="00B359AA"/>
    <w:rsid w:val="00B37674"/>
    <w:rsid w:val="00B37D74"/>
    <w:rsid w:val="00B47605"/>
    <w:rsid w:val="00B70800"/>
    <w:rsid w:val="00B8429C"/>
    <w:rsid w:val="00B85F9F"/>
    <w:rsid w:val="00B93135"/>
    <w:rsid w:val="00BA0098"/>
    <w:rsid w:val="00BB0FCF"/>
    <w:rsid w:val="00BB4441"/>
    <w:rsid w:val="00BC6AA1"/>
    <w:rsid w:val="00BC7A79"/>
    <w:rsid w:val="00BE138E"/>
    <w:rsid w:val="00BE164F"/>
    <w:rsid w:val="00BE3D74"/>
    <w:rsid w:val="00BE768B"/>
    <w:rsid w:val="00BF4548"/>
    <w:rsid w:val="00BF7CBC"/>
    <w:rsid w:val="00C04B12"/>
    <w:rsid w:val="00C057AF"/>
    <w:rsid w:val="00C06404"/>
    <w:rsid w:val="00C073D7"/>
    <w:rsid w:val="00C12A73"/>
    <w:rsid w:val="00C1306E"/>
    <w:rsid w:val="00C2769A"/>
    <w:rsid w:val="00C36CE5"/>
    <w:rsid w:val="00C42732"/>
    <w:rsid w:val="00C43F6F"/>
    <w:rsid w:val="00C602CF"/>
    <w:rsid w:val="00C666FA"/>
    <w:rsid w:val="00C71157"/>
    <w:rsid w:val="00C72BAF"/>
    <w:rsid w:val="00C7568F"/>
    <w:rsid w:val="00C777EC"/>
    <w:rsid w:val="00C84C15"/>
    <w:rsid w:val="00C85EF3"/>
    <w:rsid w:val="00CA3126"/>
    <w:rsid w:val="00CA46F3"/>
    <w:rsid w:val="00CE0B90"/>
    <w:rsid w:val="00CE6698"/>
    <w:rsid w:val="00CF1D6B"/>
    <w:rsid w:val="00CF3920"/>
    <w:rsid w:val="00CF6792"/>
    <w:rsid w:val="00CF6B0E"/>
    <w:rsid w:val="00D04A35"/>
    <w:rsid w:val="00D07998"/>
    <w:rsid w:val="00D111CB"/>
    <w:rsid w:val="00D11D2D"/>
    <w:rsid w:val="00D12F96"/>
    <w:rsid w:val="00D20C5F"/>
    <w:rsid w:val="00D22A30"/>
    <w:rsid w:val="00D26DEE"/>
    <w:rsid w:val="00D31759"/>
    <w:rsid w:val="00D33954"/>
    <w:rsid w:val="00D33BB0"/>
    <w:rsid w:val="00D3547F"/>
    <w:rsid w:val="00D46BF0"/>
    <w:rsid w:val="00D523AA"/>
    <w:rsid w:val="00D63359"/>
    <w:rsid w:val="00D76AED"/>
    <w:rsid w:val="00D85F14"/>
    <w:rsid w:val="00D9054C"/>
    <w:rsid w:val="00DA33D8"/>
    <w:rsid w:val="00DB2C69"/>
    <w:rsid w:val="00DB5D3C"/>
    <w:rsid w:val="00DC0362"/>
    <w:rsid w:val="00DC178E"/>
    <w:rsid w:val="00DC332D"/>
    <w:rsid w:val="00DC718C"/>
    <w:rsid w:val="00DD0C36"/>
    <w:rsid w:val="00DD77A2"/>
    <w:rsid w:val="00DE10B9"/>
    <w:rsid w:val="00DE63DF"/>
    <w:rsid w:val="00DF0494"/>
    <w:rsid w:val="00E05D05"/>
    <w:rsid w:val="00E0769F"/>
    <w:rsid w:val="00E07750"/>
    <w:rsid w:val="00E10895"/>
    <w:rsid w:val="00E11084"/>
    <w:rsid w:val="00E12806"/>
    <w:rsid w:val="00E1491C"/>
    <w:rsid w:val="00E15A62"/>
    <w:rsid w:val="00E26189"/>
    <w:rsid w:val="00E32743"/>
    <w:rsid w:val="00E36121"/>
    <w:rsid w:val="00E400D2"/>
    <w:rsid w:val="00E438BC"/>
    <w:rsid w:val="00E451F8"/>
    <w:rsid w:val="00E52A4B"/>
    <w:rsid w:val="00E55F2A"/>
    <w:rsid w:val="00E614B0"/>
    <w:rsid w:val="00E72375"/>
    <w:rsid w:val="00E77B53"/>
    <w:rsid w:val="00E92213"/>
    <w:rsid w:val="00E96EB6"/>
    <w:rsid w:val="00EA0B71"/>
    <w:rsid w:val="00EA1615"/>
    <w:rsid w:val="00EB498F"/>
    <w:rsid w:val="00EB6D3A"/>
    <w:rsid w:val="00ED570A"/>
    <w:rsid w:val="00EE12C7"/>
    <w:rsid w:val="00EF69E0"/>
    <w:rsid w:val="00EF6B78"/>
    <w:rsid w:val="00F011C5"/>
    <w:rsid w:val="00F02388"/>
    <w:rsid w:val="00F02DB1"/>
    <w:rsid w:val="00F077C7"/>
    <w:rsid w:val="00F14716"/>
    <w:rsid w:val="00F26D0A"/>
    <w:rsid w:val="00F3679F"/>
    <w:rsid w:val="00F40AE7"/>
    <w:rsid w:val="00F43D66"/>
    <w:rsid w:val="00F53BE9"/>
    <w:rsid w:val="00F63292"/>
    <w:rsid w:val="00F63618"/>
    <w:rsid w:val="00F648DD"/>
    <w:rsid w:val="00F71361"/>
    <w:rsid w:val="00F76A72"/>
    <w:rsid w:val="00F829C7"/>
    <w:rsid w:val="00F839CE"/>
    <w:rsid w:val="00F94859"/>
    <w:rsid w:val="00F96789"/>
    <w:rsid w:val="00F96D29"/>
    <w:rsid w:val="00FA0753"/>
    <w:rsid w:val="00FA496B"/>
    <w:rsid w:val="00FB162B"/>
    <w:rsid w:val="00FC73B2"/>
    <w:rsid w:val="00FD4516"/>
    <w:rsid w:val="00FE40A8"/>
    <w:rsid w:val="00FE69C8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BDD17F10-1519-43C0-B1EE-05F605466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0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01201E"/>
    <w:pPr>
      <w:keepNext/>
      <w:jc w:val="both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1201E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styleId="BodyText">
    <w:name w:val="Body Text"/>
    <w:basedOn w:val="Normal"/>
    <w:link w:val="BodyTextChar"/>
    <w:rsid w:val="0001201E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01201E"/>
    <w:rPr>
      <w:rFonts w:ascii="Times New Roman" w:eastAsia="Times New Roman" w:hAnsi="Times New Roman" w:cs="Times New Roman"/>
      <w:sz w:val="24"/>
      <w:szCs w:val="20"/>
      <w:lang w:eastAsia="en-GB"/>
    </w:rPr>
  </w:style>
  <w:style w:type="table" w:styleId="TableGrid">
    <w:name w:val="Table Grid"/>
    <w:basedOn w:val="TableNormal"/>
    <w:uiPriority w:val="59"/>
    <w:rsid w:val="000120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1201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0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01E"/>
    <w:rPr>
      <w:rFonts w:ascii="Tahoma" w:eastAsia="Times New Roman" w:hAnsi="Tahoma" w:cs="Tahoma"/>
      <w:sz w:val="16"/>
      <w:szCs w:val="16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904E62"/>
    <w:rPr>
      <w:color w:val="808080"/>
    </w:rPr>
  </w:style>
  <w:style w:type="paragraph" w:styleId="ListParagraph">
    <w:name w:val="List Paragraph"/>
    <w:basedOn w:val="Normal"/>
    <w:uiPriority w:val="34"/>
    <w:qFormat/>
    <w:rsid w:val="00ED570A"/>
    <w:pPr>
      <w:ind w:left="720"/>
      <w:contextualSpacing/>
    </w:pPr>
  </w:style>
  <w:style w:type="paragraph" w:customStyle="1" w:styleId="Default">
    <w:name w:val="Default"/>
    <w:rsid w:val="00292C3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92C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C3E"/>
    <w:rPr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C3E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9B12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12DA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B12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12DA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7272A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57272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02496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075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0753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A0753"/>
    <w:rPr>
      <w:vertAlign w:val="superscript"/>
    </w:rPr>
  </w:style>
  <w:style w:type="character" w:customStyle="1" w:styleId="Style1">
    <w:name w:val="Style1"/>
    <w:basedOn w:val="DefaultParagraphFont"/>
    <w:uiPriority w:val="1"/>
    <w:rsid w:val="00F839CE"/>
    <w:rPr>
      <w:rFonts w:ascii="Arial" w:hAnsi="Arial"/>
      <w:color w:val="auto"/>
      <w:sz w:val="20"/>
    </w:rPr>
  </w:style>
  <w:style w:type="character" w:customStyle="1" w:styleId="Style2">
    <w:name w:val="Style2"/>
    <w:basedOn w:val="DefaultParagraphFont"/>
    <w:uiPriority w:val="1"/>
    <w:rsid w:val="004F0128"/>
    <w:rPr>
      <w:rFonts w:ascii="Wingdings 2" w:hAnsi="Wingdings 2"/>
    </w:rPr>
  </w:style>
  <w:style w:type="character" w:customStyle="1" w:styleId="Style3">
    <w:name w:val="Style3"/>
    <w:basedOn w:val="DefaultParagraphFont"/>
    <w:uiPriority w:val="1"/>
    <w:rsid w:val="004F012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9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7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67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16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4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319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4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r@lstmed.ac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DEF8CD782164CCD8A1F5AB0BF024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570DC-FD69-4E75-9782-F8006EE8AD37}"/>
      </w:docPartPr>
      <w:docPartBody>
        <w:p w:rsidR="00377B52" w:rsidRDefault="005A5E06" w:rsidP="005A5E06">
          <w:pPr>
            <w:pStyle w:val="7DEF8CD782164CCD8A1F5AB0BF024BF244"/>
          </w:pPr>
          <w:r w:rsidRPr="00D63359">
            <w:rPr>
              <w:rFonts w:ascii="Arial" w:hAnsi="Arial" w:cs="Arial"/>
              <w:color w:val="808080" w:themeColor="background1" w:themeShade="80"/>
            </w:rPr>
            <w:t>Click here to choose item</w:t>
          </w:r>
        </w:p>
      </w:docPartBody>
    </w:docPart>
    <w:docPart>
      <w:docPartPr>
        <w:name w:val="376AA02F7C1946DC9EDCBF2CD6732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E9236-445E-44A1-B7B2-1FF0B63A2A6C}"/>
      </w:docPartPr>
      <w:docPartBody>
        <w:p w:rsidR="005B7BC1" w:rsidRDefault="005A5E06" w:rsidP="005A5E06">
          <w:pPr>
            <w:pStyle w:val="376AA02F7C1946DC9EDCBF2CD673291A31"/>
          </w:pPr>
          <w:r w:rsidRPr="004875FC">
            <w:rPr>
              <w:rStyle w:val="PlaceholderText"/>
              <w:rFonts w:ascii="Arial" w:eastAsiaTheme="minorHAnsi" w:hAnsi="Arial" w:cs="Arial"/>
            </w:rPr>
            <w:t>Choose an item.</w:t>
          </w:r>
        </w:p>
      </w:docPartBody>
    </w:docPart>
    <w:docPart>
      <w:docPartPr>
        <w:name w:val="6838302EE3AA4F2B8CD3C2FDD742A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01C34-78A1-467D-BE81-9BCCA813B3C4}"/>
      </w:docPartPr>
      <w:docPartBody>
        <w:p w:rsidR="00C62F2C" w:rsidRDefault="005A5E06" w:rsidP="005A5E06">
          <w:pPr>
            <w:pStyle w:val="6838302EE3AA4F2B8CD3C2FDD742AF7913"/>
          </w:pPr>
          <w:r w:rsidRPr="004F0128">
            <w:rPr>
              <w:rStyle w:val="PlaceholderText"/>
              <w:rFonts w:ascii="Arial" w:eastAsiaTheme="minorHAnsi" w:hAnsi="Arial" w:cs="Arial"/>
            </w:rPr>
            <w:t>Choose an item.</w:t>
          </w:r>
        </w:p>
      </w:docPartBody>
    </w:docPart>
    <w:docPart>
      <w:docPartPr>
        <w:name w:val="C678289BA2014E529AE2F7C5ADAC9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F04BF-1ACE-451B-A692-9E2B72D23B73}"/>
      </w:docPartPr>
      <w:docPartBody>
        <w:p w:rsidR="005A5E06" w:rsidRDefault="005A5E06" w:rsidP="005A5E06">
          <w:pPr>
            <w:pStyle w:val="C678289BA2014E529AE2F7C5ADAC901811"/>
          </w:pPr>
          <w:r w:rsidRPr="004F0128">
            <w:rPr>
              <w:rStyle w:val="PlaceholderText"/>
              <w:rFonts w:ascii="Arial" w:eastAsiaTheme="minorHAnsi" w:hAnsi="Arial" w:cs="Arial"/>
            </w:rPr>
            <w:t>Choose an item.</w:t>
          </w:r>
        </w:p>
      </w:docPartBody>
    </w:docPart>
    <w:docPart>
      <w:docPartPr>
        <w:name w:val="D34A9BA76137445E94AF52C528555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DA942-6716-457C-B800-C1D112441D2E}"/>
      </w:docPartPr>
      <w:docPartBody>
        <w:p w:rsidR="005A5E06" w:rsidRDefault="005A5E06" w:rsidP="005A5E06">
          <w:pPr>
            <w:pStyle w:val="D34A9BA76137445E94AF52C528555AFD7"/>
          </w:pPr>
          <w:r w:rsidRPr="00AE1FAF">
            <w:rPr>
              <w:rStyle w:val="PlaceholderText"/>
              <w:rFonts w:ascii="Arial" w:eastAsiaTheme="minorHAnsi" w:hAnsi="Arial" w:cs="Arial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AC4"/>
    <w:rsid w:val="00111FE1"/>
    <w:rsid w:val="00367E5A"/>
    <w:rsid w:val="00377B52"/>
    <w:rsid w:val="00564C3A"/>
    <w:rsid w:val="005A5E06"/>
    <w:rsid w:val="005B7BC1"/>
    <w:rsid w:val="006820DE"/>
    <w:rsid w:val="00784CEC"/>
    <w:rsid w:val="00875AC4"/>
    <w:rsid w:val="00983AA2"/>
    <w:rsid w:val="009F0657"/>
    <w:rsid w:val="00AC742E"/>
    <w:rsid w:val="00BE61E5"/>
    <w:rsid w:val="00C44DBE"/>
    <w:rsid w:val="00C62F2C"/>
    <w:rsid w:val="00D21CD3"/>
    <w:rsid w:val="00DB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5E06"/>
    <w:rPr>
      <w:color w:val="808080"/>
    </w:rPr>
  </w:style>
  <w:style w:type="paragraph" w:customStyle="1" w:styleId="C5896C981EA24F4A822094CAD728FF6F">
    <w:name w:val="C5896C981EA24F4A822094CAD728FF6F"/>
    <w:rsid w:val="00875A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896C981EA24F4A822094CAD728FF6F1">
    <w:name w:val="C5896C981EA24F4A822094CAD728FF6F1"/>
    <w:rsid w:val="00875A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EF8CD782164CCD8A1F5AB0BF024BF2">
    <w:name w:val="7DEF8CD782164CCD8A1F5AB0BF024BF2"/>
    <w:rsid w:val="00875A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896C981EA24F4A822094CAD728FF6F2">
    <w:name w:val="C5896C981EA24F4A822094CAD728FF6F2"/>
    <w:rsid w:val="00875A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EF8CD782164CCD8A1F5AB0BF024BF21">
    <w:name w:val="7DEF8CD782164CCD8A1F5AB0BF024BF21"/>
    <w:rsid w:val="00875A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896C981EA24F4A822094CAD728FF6F3">
    <w:name w:val="C5896C981EA24F4A822094CAD728FF6F3"/>
    <w:rsid w:val="00875A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EF8CD782164CCD8A1F5AB0BF024BF22">
    <w:name w:val="7DEF8CD782164CCD8A1F5AB0BF024BF22"/>
    <w:rsid w:val="00875A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EC694467C0408FBC9B0FBB8EBA2883">
    <w:name w:val="DFEC694467C0408FBC9B0FBB8EBA2883"/>
    <w:rsid w:val="00875A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896C981EA24F4A822094CAD728FF6F4">
    <w:name w:val="C5896C981EA24F4A822094CAD728FF6F4"/>
    <w:rsid w:val="00875A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EF8CD782164CCD8A1F5AB0BF024BF23">
    <w:name w:val="7DEF8CD782164CCD8A1F5AB0BF024BF23"/>
    <w:rsid w:val="00875A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5C9C6BC7B942FC9C6C80E0856A9A52">
    <w:name w:val="975C9C6BC7B942FC9C6C80E0856A9A52"/>
    <w:rsid w:val="00875A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896C981EA24F4A822094CAD728FF6F5">
    <w:name w:val="C5896C981EA24F4A822094CAD728FF6F5"/>
    <w:rsid w:val="00875A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EF8CD782164CCD8A1F5AB0BF024BF24">
    <w:name w:val="7DEF8CD782164CCD8A1F5AB0BF024BF24"/>
    <w:rsid w:val="00875A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863EC9B3E44DFBBC72F17C9C803BDC">
    <w:name w:val="D2863EC9B3E44DFBBC72F17C9C803BDC"/>
    <w:rsid w:val="00875A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B7575D556F43C1B9449FAA917C94EB">
    <w:name w:val="E5B7575D556F43C1B9449FAA917C94EB"/>
    <w:rsid w:val="00875A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896C981EA24F4A822094CAD728FF6F6">
    <w:name w:val="C5896C981EA24F4A822094CAD728FF6F6"/>
    <w:rsid w:val="00875A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EF8CD782164CCD8A1F5AB0BF024BF25">
    <w:name w:val="7DEF8CD782164CCD8A1F5AB0BF024BF25"/>
    <w:rsid w:val="00875A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863EC9B3E44DFBBC72F17C9C803BDC1">
    <w:name w:val="D2863EC9B3E44DFBBC72F17C9C803BDC1"/>
    <w:rsid w:val="00875A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896C981EA24F4A822094CAD728FF6F7">
    <w:name w:val="C5896C981EA24F4A822094CAD728FF6F7"/>
    <w:rsid w:val="00875A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EF8CD782164CCD8A1F5AB0BF024BF26">
    <w:name w:val="7DEF8CD782164CCD8A1F5AB0BF024BF26"/>
    <w:rsid w:val="00875A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863EC9B3E44DFBBC72F17C9C803BDC2">
    <w:name w:val="D2863EC9B3E44DFBBC72F17C9C803BDC2"/>
    <w:rsid w:val="00875A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896C981EA24F4A822094CAD728FF6F8">
    <w:name w:val="C5896C981EA24F4A822094CAD728FF6F8"/>
    <w:rsid w:val="00875A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EF8CD782164CCD8A1F5AB0BF024BF27">
    <w:name w:val="7DEF8CD782164CCD8A1F5AB0BF024BF27"/>
    <w:rsid w:val="00875A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863EC9B3E44DFBBC72F17C9C803BDC3">
    <w:name w:val="D2863EC9B3E44DFBBC72F17C9C803BDC3"/>
    <w:rsid w:val="00875A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7A821087834702936CB1E9EDC0D784">
    <w:name w:val="637A821087834702936CB1E9EDC0D784"/>
    <w:rsid w:val="00875A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896C981EA24F4A822094CAD728FF6F9">
    <w:name w:val="C5896C981EA24F4A822094CAD728FF6F9"/>
    <w:rsid w:val="00875A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EF8CD782164CCD8A1F5AB0BF024BF28">
    <w:name w:val="7DEF8CD782164CCD8A1F5AB0BF024BF28"/>
    <w:rsid w:val="00875A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78922E22FC45859833EEB12B2FF415">
    <w:name w:val="FA78922E22FC45859833EEB12B2FF415"/>
    <w:rsid w:val="00875A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863EC9B3E44DFBBC72F17C9C803BDC4">
    <w:name w:val="D2863EC9B3E44DFBBC72F17C9C803BDC4"/>
    <w:rsid w:val="00875A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7A821087834702936CB1E9EDC0D7841">
    <w:name w:val="637A821087834702936CB1E9EDC0D7841"/>
    <w:rsid w:val="00875A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896C981EA24F4A822094CAD728FF6F10">
    <w:name w:val="C5896C981EA24F4A822094CAD728FF6F10"/>
    <w:rsid w:val="00875A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EF8CD782164CCD8A1F5AB0BF024BF29">
    <w:name w:val="7DEF8CD782164CCD8A1F5AB0BF024BF29"/>
    <w:rsid w:val="00875A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78922E22FC45859833EEB12B2FF4151">
    <w:name w:val="FA78922E22FC45859833EEB12B2FF4151"/>
    <w:rsid w:val="00875A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863EC9B3E44DFBBC72F17C9C803BDC5">
    <w:name w:val="D2863EC9B3E44DFBBC72F17C9C803BDC5"/>
    <w:rsid w:val="00875A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7A821087834702936CB1E9EDC0D7842">
    <w:name w:val="637A821087834702936CB1E9EDC0D7842"/>
    <w:rsid w:val="00875A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896C981EA24F4A822094CAD728FF6F11">
    <w:name w:val="C5896C981EA24F4A822094CAD728FF6F11"/>
    <w:rsid w:val="00875A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EF8CD782164CCD8A1F5AB0BF024BF210">
    <w:name w:val="7DEF8CD782164CCD8A1F5AB0BF024BF210"/>
    <w:rsid w:val="00875A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78922E22FC45859833EEB12B2FF4152">
    <w:name w:val="FA78922E22FC45859833EEB12B2FF4152"/>
    <w:rsid w:val="00875A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863EC9B3E44DFBBC72F17C9C803BDC6">
    <w:name w:val="D2863EC9B3E44DFBBC72F17C9C803BDC6"/>
    <w:rsid w:val="00875A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7A821087834702936CB1E9EDC0D7843">
    <w:name w:val="637A821087834702936CB1E9EDC0D7843"/>
    <w:rsid w:val="00875A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896C981EA24F4A822094CAD728FF6F12">
    <w:name w:val="C5896C981EA24F4A822094CAD728FF6F12"/>
    <w:rsid w:val="00377B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EF8CD782164CCD8A1F5AB0BF024BF211">
    <w:name w:val="7DEF8CD782164CCD8A1F5AB0BF024BF211"/>
    <w:rsid w:val="00377B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78922E22FC45859833EEB12B2FF4153">
    <w:name w:val="FA78922E22FC45859833EEB12B2FF4153"/>
    <w:rsid w:val="00377B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863EC9B3E44DFBBC72F17C9C803BDC7">
    <w:name w:val="D2863EC9B3E44DFBBC72F17C9C803BDC7"/>
    <w:rsid w:val="00377B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7A821087834702936CB1E9EDC0D7844">
    <w:name w:val="637A821087834702936CB1E9EDC0D7844"/>
    <w:rsid w:val="00377B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880765734345078749503400137CB3">
    <w:name w:val="46880765734345078749503400137CB3"/>
    <w:rsid w:val="00377B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896C981EA24F4A822094CAD728FF6F13">
    <w:name w:val="C5896C981EA24F4A822094CAD728FF6F13"/>
    <w:rsid w:val="00377B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EF8CD782164CCD8A1F5AB0BF024BF212">
    <w:name w:val="7DEF8CD782164CCD8A1F5AB0BF024BF212"/>
    <w:rsid w:val="00377B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78922E22FC45859833EEB12B2FF4154">
    <w:name w:val="FA78922E22FC45859833EEB12B2FF4154"/>
    <w:rsid w:val="00377B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863EC9B3E44DFBBC72F17C9C803BDC8">
    <w:name w:val="D2863EC9B3E44DFBBC72F17C9C803BDC8"/>
    <w:rsid w:val="00377B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7A821087834702936CB1E9EDC0D7845">
    <w:name w:val="637A821087834702936CB1E9EDC0D7845"/>
    <w:rsid w:val="00377B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880765734345078749503400137CB31">
    <w:name w:val="46880765734345078749503400137CB31"/>
    <w:rsid w:val="00377B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8BFC86BC64438A86651D85EF3AA584">
    <w:name w:val="D58BFC86BC64438A86651D85EF3AA584"/>
    <w:rsid w:val="00377B52"/>
  </w:style>
  <w:style w:type="paragraph" w:customStyle="1" w:styleId="C5896C981EA24F4A822094CAD728FF6F14">
    <w:name w:val="C5896C981EA24F4A822094CAD728FF6F14"/>
    <w:rsid w:val="00377B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EF8CD782164CCD8A1F5AB0BF024BF213">
    <w:name w:val="7DEF8CD782164CCD8A1F5AB0BF024BF213"/>
    <w:rsid w:val="00377B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8BFC86BC64438A86651D85EF3AA5841">
    <w:name w:val="D58BFC86BC64438A86651D85EF3AA5841"/>
    <w:rsid w:val="00377B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6AA02F7C1946DC9EDCBF2CD673291A">
    <w:name w:val="376AA02F7C1946DC9EDCBF2CD673291A"/>
    <w:rsid w:val="00377B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863EC9B3E44DFBBC72F17C9C803BDC9">
    <w:name w:val="D2863EC9B3E44DFBBC72F17C9C803BDC9"/>
    <w:rsid w:val="00377B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7A821087834702936CB1E9EDC0D7846">
    <w:name w:val="637A821087834702936CB1E9EDC0D7846"/>
    <w:rsid w:val="00377B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880765734345078749503400137CB32">
    <w:name w:val="46880765734345078749503400137CB32"/>
    <w:rsid w:val="00377B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896C981EA24F4A822094CAD728FF6F15">
    <w:name w:val="C5896C981EA24F4A822094CAD728FF6F15"/>
    <w:rsid w:val="00377B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EF8CD782164CCD8A1F5AB0BF024BF214">
    <w:name w:val="7DEF8CD782164CCD8A1F5AB0BF024BF214"/>
    <w:rsid w:val="00377B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8BFC86BC64438A86651D85EF3AA5842">
    <w:name w:val="D58BFC86BC64438A86651D85EF3AA5842"/>
    <w:rsid w:val="00377B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6AA02F7C1946DC9EDCBF2CD673291A1">
    <w:name w:val="376AA02F7C1946DC9EDCBF2CD673291A1"/>
    <w:rsid w:val="00377B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863EC9B3E44DFBBC72F17C9C803BDC10">
    <w:name w:val="D2863EC9B3E44DFBBC72F17C9C803BDC10"/>
    <w:rsid w:val="00377B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896C981EA24F4A822094CAD728FF6F16">
    <w:name w:val="C5896C981EA24F4A822094CAD728FF6F16"/>
    <w:rsid w:val="00377B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EF8CD782164CCD8A1F5AB0BF024BF215">
    <w:name w:val="7DEF8CD782164CCD8A1F5AB0BF024BF215"/>
    <w:rsid w:val="00377B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8BFC86BC64438A86651D85EF3AA5843">
    <w:name w:val="D58BFC86BC64438A86651D85EF3AA5843"/>
    <w:rsid w:val="00377B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6AA02F7C1946DC9EDCBF2CD673291A2">
    <w:name w:val="376AA02F7C1946DC9EDCBF2CD673291A2"/>
    <w:rsid w:val="00377B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863EC9B3E44DFBBC72F17C9C803BDC11">
    <w:name w:val="D2863EC9B3E44DFBBC72F17C9C803BDC11"/>
    <w:rsid w:val="00377B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754445020E431FB29C7914589CE106">
    <w:name w:val="E3754445020E431FB29C7914589CE106"/>
    <w:rsid w:val="00377B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7A821087834702936CB1E9EDC0D7847">
    <w:name w:val="637A821087834702936CB1E9EDC0D7847"/>
    <w:rsid w:val="00377B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880765734345078749503400137CB33">
    <w:name w:val="46880765734345078749503400137CB33"/>
    <w:rsid w:val="00377B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07CAC386D9443CABBE9C7669B80EE1">
    <w:name w:val="E207CAC386D9443CABBE9C7669B80EE1"/>
    <w:rsid w:val="005B7BC1"/>
  </w:style>
  <w:style w:type="paragraph" w:customStyle="1" w:styleId="C5896C981EA24F4A822094CAD728FF6F17">
    <w:name w:val="C5896C981EA24F4A822094CAD728FF6F17"/>
    <w:rsid w:val="00AC7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EF8CD782164CCD8A1F5AB0BF024BF216">
    <w:name w:val="7DEF8CD782164CCD8A1F5AB0BF024BF216"/>
    <w:rsid w:val="00AC7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8BFC86BC64438A86651D85EF3AA5844">
    <w:name w:val="D58BFC86BC64438A86651D85EF3AA5844"/>
    <w:rsid w:val="00AC7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6AA02F7C1946DC9EDCBF2CD673291A3">
    <w:name w:val="376AA02F7C1946DC9EDCBF2CD673291A3"/>
    <w:rsid w:val="00AC7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863EC9B3E44DFBBC72F17C9C803BDC12">
    <w:name w:val="D2863EC9B3E44DFBBC72F17C9C803BDC12"/>
    <w:rsid w:val="00AC7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754445020E431FB29C7914589CE1061">
    <w:name w:val="E3754445020E431FB29C7914589CE1061"/>
    <w:rsid w:val="00AC7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D93A6BEBB4472FB15B3EA821E61892">
    <w:name w:val="9AD93A6BEBB4472FB15B3EA821E61892"/>
    <w:rsid w:val="00AC7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65F5CB0A7B42CAAF0C10E2624E64C0">
    <w:name w:val="F765F5CB0A7B42CAAF0C10E2624E64C0"/>
    <w:rsid w:val="00AC7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7A821087834702936CB1E9EDC0D7848">
    <w:name w:val="637A821087834702936CB1E9EDC0D7848"/>
    <w:rsid w:val="00AC7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880765734345078749503400137CB34">
    <w:name w:val="46880765734345078749503400137CB34"/>
    <w:rsid w:val="00AC7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896C981EA24F4A822094CAD728FF6F18">
    <w:name w:val="C5896C981EA24F4A822094CAD728FF6F18"/>
    <w:rsid w:val="00AC7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EF8CD782164CCD8A1F5AB0BF024BF217">
    <w:name w:val="7DEF8CD782164CCD8A1F5AB0BF024BF217"/>
    <w:rsid w:val="00AC7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8BFC86BC64438A86651D85EF3AA5845">
    <w:name w:val="D58BFC86BC64438A86651D85EF3AA5845"/>
    <w:rsid w:val="00AC7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6AA02F7C1946DC9EDCBF2CD673291A4">
    <w:name w:val="376AA02F7C1946DC9EDCBF2CD673291A4"/>
    <w:rsid w:val="00AC7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863EC9B3E44DFBBC72F17C9C803BDC13">
    <w:name w:val="D2863EC9B3E44DFBBC72F17C9C803BDC13"/>
    <w:rsid w:val="00AC7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754445020E431FB29C7914589CE1062">
    <w:name w:val="E3754445020E431FB29C7914589CE1062"/>
    <w:rsid w:val="00AC7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D93A6BEBB4472FB15B3EA821E618921">
    <w:name w:val="9AD93A6BEBB4472FB15B3EA821E618921"/>
    <w:rsid w:val="00AC7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65F5CB0A7B42CAAF0C10E2624E64C01">
    <w:name w:val="F765F5CB0A7B42CAAF0C10E2624E64C01"/>
    <w:rsid w:val="00AC7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7A821087834702936CB1E9EDC0D7849">
    <w:name w:val="637A821087834702936CB1E9EDC0D7849"/>
    <w:rsid w:val="00AC7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880765734345078749503400137CB35">
    <w:name w:val="46880765734345078749503400137CB35"/>
    <w:rsid w:val="00AC7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896C981EA24F4A822094CAD728FF6F19">
    <w:name w:val="C5896C981EA24F4A822094CAD728FF6F19"/>
    <w:rsid w:val="00AC7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EF8CD782164CCD8A1F5AB0BF024BF218">
    <w:name w:val="7DEF8CD782164CCD8A1F5AB0BF024BF218"/>
    <w:rsid w:val="00AC7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8BFC86BC64438A86651D85EF3AA5846">
    <w:name w:val="D58BFC86BC64438A86651D85EF3AA5846"/>
    <w:rsid w:val="00AC7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6AA02F7C1946DC9EDCBF2CD673291A5">
    <w:name w:val="376AA02F7C1946DC9EDCBF2CD673291A5"/>
    <w:rsid w:val="00AC7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863EC9B3E44DFBBC72F17C9C803BDC14">
    <w:name w:val="D2863EC9B3E44DFBBC72F17C9C803BDC14"/>
    <w:rsid w:val="00AC7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754445020E431FB29C7914589CE1063">
    <w:name w:val="E3754445020E431FB29C7914589CE1063"/>
    <w:rsid w:val="00AC7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D93A6BEBB4472FB15B3EA821E618922">
    <w:name w:val="9AD93A6BEBB4472FB15B3EA821E618922"/>
    <w:rsid w:val="00AC7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43DA8790844E43AE2A97DF1B98A092">
    <w:name w:val="1943DA8790844E43AE2A97DF1B98A092"/>
    <w:rsid w:val="00AC7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65F5CB0A7B42CAAF0C10E2624E64C02">
    <w:name w:val="F765F5CB0A7B42CAAF0C10E2624E64C02"/>
    <w:rsid w:val="00AC7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7A821087834702936CB1E9EDC0D78410">
    <w:name w:val="637A821087834702936CB1E9EDC0D78410"/>
    <w:rsid w:val="00AC7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2D3E6997A5440AB3271592F28EC2A8">
    <w:name w:val="582D3E6997A5440AB3271592F28EC2A8"/>
    <w:rsid w:val="00AC7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880765734345078749503400137CB36">
    <w:name w:val="46880765734345078749503400137CB36"/>
    <w:rsid w:val="00AC7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896C981EA24F4A822094CAD728FF6F20">
    <w:name w:val="C5896C981EA24F4A822094CAD728FF6F20"/>
    <w:rsid w:val="00AC7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EF8CD782164CCD8A1F5AB0BF024BF219">
    <w:name w:val="7DEF8CD782164CCD8A1F5AB0BF024BF219"/>
    <w:rsid w:val="00AC7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8BFC86BC64438A86651D85EF3AA5847">
    <w:name w:val="D58BFC86BC64438A86651D85EF3AA5847"/>
    <w:rsid w:val="00AC7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6AA02F7C1946DC9EDCBF2CD673291A6">
    <w:name w:val="376AA02F7C1946DC9EDCBF2CD673291A6"/>
    <w:rsid w:val="00AC7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863EC9B3E44DFBBC72F17C9C803BDC15">
    <w:name w:val="D2863EC9B3E44DFBBC72F17C9C803BDC15"/>
    <w:rsid w:val="00AC7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754445020E431FB29C7914589CE1064">
    <w:name w:val="E3754445020E431FB29C7914589CE1064"/>
    <w:rsid w:val="00AC7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D93A6BEBB4472FB15B3EA821E618923">
    <w:name w:val="9AD93A6BEBB4472FB15B3EA821E618923"/>
    <w:rsid w:val="00AC7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43DA8790844E43AE2A97DF1B98A0921">
    <w:name w:val="1943DA8790844E43AE2A97DF1B98A0921"/>
    <w:rsid w:val="00AC7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65F5CB0A7B42CAAF0C10E2624E64C03">
    <w:name w:val="F765F5CB0A7B42CAAF0C10E2624E64C03"/>
    <w:rsid w:val="00AC7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7A821087834702936CB1E9EDC0D78411">
    <w:name w:val="637A821087834702936CB1E9EDC0D78411"/>
    <w:rsid w:val="00AC7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2D3E6997A5440AB3271592F28EC2A81">
    <w:name w:val="582D3E6997A5440AB3271592F28EC2A81"/>
    <w:rsid w:val="00AC7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880765734345078749503400137CB37">
    <w:name w:val="46880765734345078749503400137CB37"/>
    <w:rsid w:val="00AC7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896C981EA24F4A822094CAD728FF6F21">
    <w:name w:val="C5896C981EA24F4A822094CAD728FF6F21"/>
    <w:rsid w:val="00AC7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EF8CD782164CCD8A1F5AB0BF024BF220">
    <w:name w:val="7DEF8CD782164CCD8A1F5AB0BF024BF220"/>
    <w:rsid w:val="00AC7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8BFC86BC64438A86651D85EF3AA5848">
    <w:name w:val="D58BFC86BC64438A86651D85EF3AA5848"/>
    <w:rsid w:val="00AC7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6AA02F7C1946DC9EDCBF2CD673291A7">
    <w:name w:val="376AA02F7C1946DC9EDCBF2CD673291A7"/>
    <w:rsid w:val="00AC7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863EC9B3E44DFBBC72F17C9C803BDC16">
    <w:name w:val="D2863EC9B3E44DFBBC72F17C9C803BDC16"/>
    <w:rsid w:val="00AC7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754445020E431FB29C7914589CE1065">
    <w:name w:val="E3754445020E431FB29C7914589CE1065"/>
    <w:rsid w:val="00AC7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D93A6BEBB4472FB15B3EA821E618924">
    <w:name w:val="9AD93A6BEBB4472FB15B3EA821E618924"/>
    <w:rsid w:val="00AC7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43DA8790844E43AE2A97DF1B98A0922">
    <w:name w:val="1943DA8790844E43AE2A97DF1B98A0922"/>
    <w:rsid w:val="00AC7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65F5CB0A7B42CAAF0C10E2624E64C04">
    <w:name w:val="F765F5CB0A7B42CAAF0C10E2624E64C04"/>
    <w:rsid w:val="00AC7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7A821087834702936CB1E9EDC0D78412">
    <w:name w:val="637A821087834702936CB1E9EDC0D78412"/>
    <w:rsid w:val="00AC7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2D3E6997A5440AB3271592F28EC2A82">
    <w:name w:val="582D3E6997A5440AB3271592F28EC2A82"/>
    <w:rsid w:val="00AC7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880765734345078749503400137CB38">
    <w:name w:val="46880765734345078749503400137CB38"/>
    <w:rsid w:val="00AC7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7E75B1772B4F7B9129DFEED462414B">
    <w:name w:val="9F7E75B1772B4F7B9129DFEED462414B"/>
    <w:rsid w:val="00AC742E"/>
  </w:style>
  <w:style w:type="paragraph" w:customStyle="1" w:styleId="C5896C981EA24F4A822094CAD728FF6F22">
    <w:name w:val="C5896C981EA24F4A822094CAD728FF6F22"/>
    <w:rsid w:val="00AC7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EF8CD782164CCD8A1F5AB0BF024BF221">
    <w:name w:val="7DEF8CD782164CCD8A1F5AB0BF024BF221"/>
    <w:rsid w:val="00AC7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8BFC86BC64438A86651D85EF3AA5849">
    <w:name w:val="D58BFC86BC64438A86651D85EF3AA5849"/>
    <w:rsid w:val="00AC7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6AA02F7C1946DC9EDCBF2CD673291A8">
    <w:name w:val="376AA02F7C1946DC9EDCBF2CD673291A8"/>
    <w:rsid w:val="00AC7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863EC9B3E44DFBBC72F17C9C803BDC17">
    <w:name w:val="D2863EC9B3E44DFBBC72F17C9C803BDC17"/>
    <w:rsid w:val="00AC7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754445020E431FB29C7914589CE1066">
    <w:name w:val="E3754445020E431FB29C7914589CE1066"/>
    <w:rsid w:val="00AC7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D93A6BEBB4472FB15B3EA821E618925">
    <w:name w:val="9AD93A6BEBB4472FB15B3EA821E618925"/>
    <w:rsid w:val="00AC7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43DA8790844E43AE2A97DF1B98A0923">
    <w:name w:val="1943DA8790844E43AE2A97DF1B98A0923"/>
    <w:rsid w:val="00AC7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65F5CB0A7B42CAAF0C10E2624E64C05">
    <w:name w:val="F765F5CB0A7B42CAAF0C10E2624E64C05"/>
    <w:rsid w:val="00AC7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7A821087834702936CB1E9EDC0D78413">
    <w:name w:val="637A821087834702936CB1E9EDC0D78413"/>
    <w:rsid w:val="00AC7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7E75B1772B4F7B9129DFEED462414B1">
    <w:name w:val="9F7E75B1772B4F7B9129DFEED462414B1"/>
    <w:rsid w:val="00AC7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880765734345078749503400137CB39">
    <w:name w:val="46880765734345078749503400137CB39"/>
    <w:rsid w:val="00AC7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80B4F48F454EAF95EF44814D276BB4">
    <w:name w:val="1E80B4F48F454EAF95EF44814D276BB4"/>
    <w:rsid w:val="00AC742E"/>
  </w:style>
  <w:style w:type="paragraph" w:customStyle="1" w:styleId="C5896C981EA24F4A822094CAD728FF6F23">
    <w:name w:val="C5896C981EA24F4A822094CAD728FF6F23"/>
    <w:rsid w:val="00AC7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EF8CD782164CCD8A1F5AB0BF024BF222">
    <w:name w:val="7DEF8CD782164CCD8A1F5AB0BF024BF222"/>
    <w:rsid w:val="00AC7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8BFC86BC64438A86651D85EF3AA58410">
    <w:name w:val="D58BFC86BC64438A86651D85EF3AA58410"/>
    <w:rsid w:val="00AC7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6AA02F7C1946DC9EDCBF2CD673291A9">
    <w:name w:val="376AA02F7C1946DC9EDCBF2CD673291A9"/>
    <w:rsid w:val="00AC7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863EC9B3E44DFBBC72F17C9C803BDC18">
    <w:name w:val="D2863EC9B3E44DFBBC72F17C9C803BDC18"/>
    <w:rsid w:val="00AC7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754445020E431FB29C7914589CE1067">
    <w:name w:val="E3754445020E431FB29C7914589CE1067"/>
    <w:rsid w:val="00AC7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D93A6BEBB4472FB15B3EA821E618926">
    <w:name w:val="9AD93A6BEBB4472FB15B3EA821E618926"/>
    <w:rsid w:val="00AC7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43DA8790844E43AE2A97DF1B98A0924">
    <w:name w:val="1943DA8790844E43AE2A97DF1B98A0924"/>
    <w:rsid w:val="00AC7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65F5CB0A7B42CAAF0C10E2624E64C06">
    <w:name w:val="F765F5CB0A7B42CAAF0C10E2624E64C06"/>
    <w:rsid w:val="00AC7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7A821087834702936CB1E9EDC0D78414">
    <w:name w:val="637A821087834702936CB1E9EDC0D78414"/>
    <w:rsid w:val="00AC7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80B4F48F454EAF95EF44814D276BB41">
    <w:name w:val="1E80B4F48F454EAF95EF44814D276BB41"/>
    <w:rsid w:val="00AC7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880765734345078749503400137CB310">
    <w:name w:val="46880765734345078749503400137CB310"/>
    <w:rsid w:val="00AC7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05CD992394E349E7446012A83C04B">
    <w:name w:val="23E05CD992394E349E7446012A83C04B"/>
    <w:rsid w:val="00AC7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896C981EA24F4A822094CAD728FF6F24">
    <w:name w:val="C5896C981EA24F4A822094CAD728FF6F24"/>
    <w:rsid w:val="00C44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EF8CD782164CCD8A1F5AB0BF024BF223">
    <w:name w:val="7DEF8CD782164CCD8A1F5AB0BF024BF223"/>
    <w:rsid w:val="00C44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8BFC86BC64438A86651D85EF3AA58411">
    <w:name w:val="D58BFC86BC64438A86651D85EF3AA58411"/>
    <w:rsid w:val="00C44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6AA02F7C1946DC9EDCBF2CD673291A10">
    <w:name w:val="376AA02F7C1946DC9EDCBF2CD673291A10"/>
    <w:rsid w:val="00C44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863EC9B3E44DFBBC72F17C9C803BDC19">
    <w:name w:val="D2863EC9B3E44DFBBC72F17C9C803BDC19"/>
    <w:rsid w:val="00C44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754445020E431FB29C7914589CE1068">
    <w:name w:val="E3754445020E431FB29C7914589CE1068"/>
    <w:rsid w:val="00C44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D93A6BEBB4472FB15B3EA821E618927">
    <w:name w:val="9AD93A6BEBB4472FB15B3EA821E618927"/>
    <w:rsid w:val="00C44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43DA8790844E43AE2A97DF1B98A0925">
    <w:name w:val="1943DA8790844E43AE2A97DF1B98A0925"/>
    <w:rsid w:val="00C44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65F5CB0A7B42CAAF0C10E2624E64C07">
    <w:name w:val="F765F5CB0A7B42CAAF0C10E2624E64C07"/>
    <w:rsid w:val="00C44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7A821087834702936CB1E9EDC0D78415">
    <w:name w:val="637A821087834702936CB1E9EDC0D78415"/>
    <w:rsid w:val="00C44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80B4F48F454EAF95EF44814D276BB42">
    <w:name w:val="1E80B4F48F454EAF95EF44814D276BB42"/>
    <w:rsid w:val="00C44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880765734345078749503400137CB311">
    <w:name w:val="46880765734345078749503400137CB311"/>
    <w:rsid w:val="00C44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180C2D2F5542308D60EFF700BBAE7C">
    <w:name w:val="65180C2D2F5542308D60EFF700BBAE7C"/>
    <w:rsid w:val="00C44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05CD992394E349E7446012A83C04B1">
    <w:name w:val="23E05CD992394E349E7446012A83C04B1"/>
    <w:rsid w:val="00C44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EEC544771C4E519448E817BB5487E3">
    <w:name w:val="7AEEC544771C4E519448E817BB5487E3"/>
    <w:rsid w:val="00C44DBE"/>
  </w:style>
  <w:style w:type="paragraph" w:customStyle="1" w:styleId="C5896C981EA24F4A822094CAD728FF6F25">
    <w:name w:val="C5896C981EA24F4A822094CAD728FF6F25"/>
    <w:rsid w:val="00C44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EF8CD782164CCD8A1F5AB0BF024BF224">
    <w:name w:val="7DEF8CD782164CCD8A1F5AB0BF024BF224"/>
    <w:rsid w:val="00C44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8BFC86BC64438A86651D85EF3AA58412">
    <w:name w:val="D58BFC86BC64438A86651D85EF3AA58412"/>
    <w:rsid w:val="00C44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6AA02F7C1946DC9EDCBF2CD673291A11">
    <w:name w:val="376AA02F7C1946DC9EDCBF2CD673291A11"/>
    <w:rsid w:val="00C44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863EC9B3E44DFBBC72F17C9C803BDC20">
    <w:name w:val="D2863EC9B3E44DFBBC72F17C9C803BDC20"/>
    <w:rsid w:val="00C44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754445020E431FB29C7914589CE1069">
    <w:name w:val="E3754445020E431FB29C7914589CE1069"/>
    <w:rsid w:val="00C44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D93A6BEBB4472FB15B3EA821E618928">
    <w:name w:val="9AD93A6BEBB4472FB15B3EA821E618928"/>
    <w:rsid w:val="00C44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43DA8790844E43AE2A97DF1B98A0926">
    <w:name w:val="1943DA8790844E43AE2A97DF1B98A0926"/>
    <w:rsid w:val="00C44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65F5CB0A7B42CAAF0C10E2624E64C08">
    <w:name w:val="F765F5CB0A7B42CAAF0C10E2624E64C08"/>
    <w:rsid w:val="00C44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7A821087834702936CB1E9EDC0D78416">
    <w:name w:val="637A821087834702936CB1E9EDC0D78416"/>
    <w:rsid w:val="00C44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80B4F48F454EAF95EF44814D276BB43">
    <w:name w:val="1E80B4F48F454EAF95EF44814D276BB43"/>
    <w:rsid w:val="00C44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880765734345078749503400137CB312">
    <w:name w:val="46880765734345078749503400137CB312"/>
    <w:rsid w:val="00C44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019F187764E57ACE8931A9DA21719">
    <w:name w:val="02F019F187764E57ACE8931A9DA21719"/>
    <w:rsid w:val="00C44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B6D59E4F6D45049E6AA2AC748A9E20">
    <w:name w:val="35B6D59E4F6D45049E6AA2AC748A9E20"/>
    <w:rsid w:val="00C44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05CD992394E349E7446012A83C04B2">
    <w:name w:val="23E05CD992394E349E7446012A83C04B2"/>
    <w:rsid w:val="00C44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0D7BAA7A56440AB8D521A44BE0677D">
    <w:name w:val="DD0D7BAA7A56440AB8D521A44BE0677D"/>
    <w:rsid w:val="00C44DBE"/>
  </w:style>
  <w:style w:type="paragraph" w:customStyle="1" w:styleId="C5896C981EA24F4A822094CAD728FF6F26">
    <w:name w:val="C5896C981EA24F4A822094CAD728FF6F26"/>
    <w:rsid w:val="00BE61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EF8CD782164CCD8A1F5AB0BF024BF225">
    <w:name w:val="7DEF8CD782164CCD8A1F5AB0BF024BF225"/>
    <w:rsid w:val="00BE61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8BFC86BC64438A86651D85EF3AA58413">
    <w:name w:val="D58BFC86BC64438A86651D85EF3AA58413"/>
    <w:rsid w:val="00BE61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6AA02F7C1946DC9EDCBF2CD673291A12">
    <w:name w:val="376AA02F7C1946DC9EDCBF2CD673291A12"/>
    <w:rsid w:val="00BE61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863EC9B3E44DFBBC72F17C9C803BDC21">
    <w:name w:val="D2863EC9B3E44DFBBC72F17C9C803BDC21"/>
    <w:rsid w:val="00BE61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754445020E431FB29C7914589CE10610">
    <w:name w:val="E3754445020E431FB29C7914589CE10610"/>
    <w:rsid w:val="00BE61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D93A6BEBB4472FB15B3EA821E618929">
    <w:name w:val="9AD93A6BEBB4472FB15B3EA821E618929"/>
    <w:rsid w:val="00BE61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43DA8790844E43AE2A97DF1B98A0927">
    <w:name w:val="1943DA8790844E43AE2A97DF1B98A0927"/>
    <w:rsid w:val="00BE61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65F5CB0A7B42CAAF0C10E2624E64C09">
    <w:name w:val="F765F5CB0A7B42CAAF0C10E2624E64C09"/>
    <w:rsid w:val="00BE61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7A821087834702936CB1E9EDC0D78417">
    <w:name w:val="637A821087834702936CB1E9EDC0D78417"/>
    <w:rsid w:val="00BE61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80B4F48F454EAF95EF44814D276BB44">
    <w:name w:val="1E80B4F48F454EAF95EF44814D276BB44"/>
    <w:rsid w:val="00BE61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880765734345078749503400137CB313">
    <w:name w:val="46880765734345078749503400137CB313"/>
    <w:rsid w:val="00BE61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019F187764E57ACE8931A9DA217191">
    <w:name w:val="02F019F187764E57ACE8931A9DA217191"/>
    <w:rsid w:val="00BE61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B6D59E4F6D45049E6AA2AC748A9E201">
    <w:name w:val="35B6D59E4F6D45049E6AA2AC748A9E201"/>
    <w:rsid w:val="00BE61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05CD992394E349E7446012A83C04B3">
    <w:name w:val="23E05CD992394E349E7446012A83C04B3"/>
    <w:rsid w:val="00BE61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0D7BAA7A56440AB8D521A44BE0677D1">
    <w:name w:val="DD0D7BAA7A56440AB8D521A44BE0677D1"/>
    <w:rsid w:val="00BE61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896C981EA24F4A822094CAD728FF6F27">
    <w:name w:val="C5896C981EA24F4A822094CAD728FF6F27"/>
    <w:rsid w:val="00BE61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EF8CD782164CCD8A1F5AB0BF024BF226">
    <w:name w:val="7DEF8CD782164CCD8A1F5AB0BF024BF226"/>
    <w:rsid w:val="00BE61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8BFC86BC64438A86651D85EF3AA58414">
    <w:name w:val="D58BFC86BC64438A86651D85EF3AA58414"/>
    <w:rsid w:val="00BE61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6AA02F7C1946DC9EDCBF2CD673291A13">
    <w:name w:val="376AA02F7C1946DC9EDCBF2CD673291A13"/>
    <w:rsid w:val="00BE61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863EC9B3E44DFBBC72F17C9C803BDC22">
    <w:name w:val="D2863EC9B3E44DFBBC72F17C9C803BDC22"/>
    <w:rsid w:val="00BE61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754445020E431FB29C7914589CE10611">
    <w:name w:val="E3754445020E431FB29C7914589CE10611"/>
    <w:rsid w:val="00BE61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D93A6BEBB4472FB15B3EA821E6189210">
    <w:name w:val="9AD93A6BEBB4472FB15B3EA821E6189210"/>
    <w:rsid w:val="00BE61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43DA8790844E43AE2A97DF1B98A0928">
    <w:name w:val="1943DA8790844E43AE2A97DF1B98A0928"/>
    <w:rsid w:val="00BE61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65F5CB0A7B42CAAF0C10E2624E64C010">
    <w:name w:val="F765F5CB0A7B42CAAF0C10E2624E64C010"/>
    <w:rsid w:val="00BE61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7A821087834702936CB1E9EDC0D78418">
    <w:name w:val="637A821087834702936CB1E9EDC0D78418"/>
    <w:rsid w:val="00BE61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80B4F48F454EAF95EF44814D276BB45">
    <w:name w:val="1E80B4F48F454EAF95EF44814D276BB45"/>
    <w:rsid w:val="00BE61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880765734345078749503400137CB314">
    <w:name w:val="46880765734345078749503400137CB314"/>
    <w:rsid w:val="00BE61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019F187764E57ACE8931A9DA217192">
    <w:name w:val="02F019F187764E57ACE8931A9DA217192"/>
    <w:rsid w:val="00BE61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B6D59E4F6D45049E6AA2AC748A9E202">
    <w:name w:val="35B6D59E4F6D45049E6AA2AC748A9E202"/>
    <w:rsid w:val="00BE61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218CD623DC4B98A9B34EB344C09FA1">
    <w:name w:val="7A218CD623DC4B98A9B34EB344C09FA1"/>
    <w:rsid w:val="00BE61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05CD992394E349E7446012A83C04B4">
    <w:name w:val="23E05CD992394E349E7446012A83C04B4"/>
    <w:rsid w:val="00BE61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0D7BAA7A56440AB8D521A44BE0677D2">
    <w:name w:val="DD0D7BAA7A56440AB8D521A44BE0677D2"/>
    <w:rsid w:val="00BE61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896C981EA24F4A822094CAD728FF6F28">
    <w:name w:val="C5896C981EA24F4A822094CAD728FF6F28"/>
    <w:rsid w:val="00BE61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EF8CD782164CCD8A1F5AB0BF024BF227">
    <w:name w:val="7DEF8CD782164CCD8A1F5AB0BF024BF227"/>
    <w:rsid w:val="00BE61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8BFC86BC64438A86651D85EF3AA58415">
    <w:name w:val="D58BFC86BC64438A86651D85EF3AA58415"/>
    <w:rsid w:val="00BE61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6AA02F7C1946DC9EDCBF2CD673291A14">
    <w:name w:val="376AA02F7C1946DC9EDCBF2CD673291A14"/>
    <w:rsid w:val="00BE61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863EC9B3E44DFBBC72F17C9C803BDC23">
    <w:name w:val="D2863EC9B3E44DFBBC72F17C9C803BDC23"/>
    <w:rsid w:val="00BE61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754445020E431FB29C7914589CE10612">
    <w:name w:val="E3754445020E431FB29C7914589CE10612"/>
    <w:rsid w:val="00BE61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D93A6BEBB4472FB15B3EA821E6189211">
    <w:name w:val="9AD93A6BEBB4472FB15B3EA821E6189211"/>
    <w:rsid w:val="00BE61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43DA8790844E43AE2A97DF1B98A0929">
    <w:name w:val="1943DA8790844E43AE2A97DF1B98A0929"/>
    <w:rsid w:val="00BE61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65F5CB0A7B42CAAF0C10E2624E64C011">
    <w:name w:val="F765F5CB0A7B42CAAF0C10E2624E64C011"/>
    <w:rsid w:val="00BE61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7A821087834702936CB1E9EDC0D78419">
    <w:name w:val="637A821087834702936CB1E9EDC0D78419"/>
    <w:rsid w:val="00BE61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80B4F48F454EAF95EF44814D276BB46">
    <w:name w:val="1E80B4F48F454EAF95EF44814D276BB46"/>
    <w:rsid w:val="00BE61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880765734345078749503400137CB315">
    <w:name w:val="46880765734345078749503400137CB315"/>
    <w:rsid w:val="00BE61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019F187764E57ACE8931A9DA217193">
    <w:name w:val="02F019F187764E57ACE8931A9DA217193"/>
    <w:rsid w:val="00BE61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B6D59E4F6D45049E6AA2AC748A9E203">
    <w:name w:val="35B6D59E4F6D45049E6AA2AC748A9E203"/>
    <w:rsid w:val="00BE61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218CD623DC4B98A9B34EB344C09FA11">
    <w:name w:val="7A218CD623DC4B98A9B34EB344C09FA11"/>
    <w:rsid w:val="00BE61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05CD992394E349E7446012A83C04B5">
    <w:name w:val="23E05CD992394E349E7446012A83C04B5"/>
    <w:rsid w:val="00BE61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0D7BAA7A56440AB8D521A44BE0677D3">
    <w:name w:val="DD0D7BAA7A56440AB8D521A44BE0677D3"/>
    <w:rsid w:val="00BE61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3B9BFD904646C9A4CED63CA7FD4C06">
    <w:name w:val="693B9BFD904646C9A4CED63CA7FD4C06"/>
    <w:rsid w:val="00BE61E5"/>
  </w:style>
  <w:style w:type="paragraph" w:customStyle="1" w:styleId="A3B52333779C4266B3521EA25FD07768">
    <w:name w:val="A3B52333779C4266B3521EA25FD07768"/>
    <w:rsid w:val="00BE61E5"/>
  </w:style>
  <w:style w:type="paragraph" w:customStyle="1" w:styleId="C5896C981EA24F4A822094CAD728FF6F29">
    <w:name w:val="C5896C981EA24F4A822094CAD728FF6F29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EF8CD782164CCD8A1F5AB0BF024BF228">
    <w:name w:val="7DEF8CD782164CCD8A1F5AB0BF024BF228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8BFC86BC64438A86651D85EF3AA58416">
    <w:name w:val="D58BFC86BC64438A86651D85EF3AA58416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6AA02F7C1946DC9EDCBF2CD673291A15">
    <w:name w:val="376AA02F7C1946DC9EDCBF2CD673291A15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863EC9B3E44DFBBC72F17C9C803BDC24">
    <w:name w:val="D2863EC9B3E44DFBBC72F17C9C803BDC24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754445020E431FB29C7914589CE10613">
    <w:name w:val="E3754445020E431FB29C7914589CE10613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D93A6BEBB4472FB15B3EA821E6189212">
    <w:name w:val="9AD93A6BEBB4472FB15B3EA821E6189212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43DA8790844E43AE2A97DF1B98A09210">
    <w:name w:val="1943DA8790844E43AE2A97DF1B98A09210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65F5CB0A7B42CAAF0C10E2624E64C012">
    <w:name w:val="F765F5CB0A7B42CAAF0C10E2624E64C012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7A821087834702936CB1E9EDC0D78420">
    <w:name w:val="637A821087834702936CB1E9EDC0D78420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80B4F48F454EAF95EF44814D276BB47">
    <w:name w:val="1E80B4F48F454EAF95EF44814D276BB47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880765734345078749503400137CB316">
    <w:name w:val="46880765734345078749503400137CB316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019F187764E57ACE8931A9DA217194">
    <w:name w:val="02F019F187764E57ACE8931A9DA217194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B6D59E4F6D45049E6AA2AC748A9E204">
    <w:name w:val="35B6D59E4F6D45049E6AA2AC748A9E204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218CD623DC4B98A9B34EB344C09FA12">
    <w:name w:val="7A218CD623DC4B98A9B34EB344C09FA12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05CD992394E349E7446012A83C04B6">
    <w:name w:val="23E05CD992394E349E7446012A83C04B6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3B9BFD904646C9A4CED63CA7FD4C061">
    <w:name w:val="693B9BFD904646C9A4CED63CA7FD4C061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B52333779C4266B3521EA25FD077681">
    <w:name w:val="A3B52333779C4266B3521EA25FD077681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896C981EA24F4A822094CAD728FF6F30">
    <w:name w:val="C5896C981EA24F4A822094CAD728FF6F30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EF8CD782164CCD8A1F5AB0BF024BF229">
    <w:name w:val="7DEF8CD782164CCD8A1F5AB0BF024BF229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8BFC86BC64438A86651D85EF3AA58417">
    <w:name w:val="D58BFC86BC64438A86651D85EF3AA58417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6AA02F7C1946DC9EDCBF2CD673291A16">
    <w:name w:val="376AA02F7C1946DC9EDCBF2CD673291A16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863EC9B3E44DFBBC72F17C9C803BDC25">
    <w:name w:val="D2863EC9B3E44DFBBC72F17C9C803BDC25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754445020E431FB29C7914589CE10614">
    <w:name w:val="E3754445020E431FB29C7914589CE10614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D93A6BEBB4472FB15B3EA821E6189213">
    <w:name w:val="9AD93A6BEBB4472FB15B3EA821E6189213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43DA8790844E43AE2A97DF1B98A09211">
    <w:name w:val="1943DA8790844E43AE2A97DF1B98A09211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65F5CB0A7B42CAAF0C10E2624E64C013">
    <w:name w:val="F765F5CB0A7B42CAAF0C10E2624E64C013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7A821087834702936CB1E9EDC0D78421">
    <w:name w:val="637A821087834702936CB1E9EDC0D78421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80B4F48F454EAF95EF44814D276BB48">
    <w:name w:val="1E80B4F48F454EAF95EF44814D276BB48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880765734345078749503400137CB317">
    <w:name w:val="46880765734345078749503400137CB317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019F187764E57ACE8931A9DA217195">
    <w:name w:val="02F019F187764E57ACE8931A9DA217195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B6D59E4F6D45049E6AA2AC748A9E205">
    <w:name w:val="35B6D59E4F6D45049E6AA2AC748A9E205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218CD623DC4B98A9B34EB344C09FA13">
    <w:name w:val="7A218CD623DC4B98A9B34EB344C09FA13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05CD992394E349E7446012A83C04B7">
    <w:name w:val="23E05CD992394E349E7446012A83C04B7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3B9BFD904646C9A4CED63CA7FD4C062">
    <w:name w:val="693B9BFD904646C9A4CED63CA7FD4C062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B52333779C4266B3521EA25FD077682">
    <w:name w:val="A3B52333779C4266B3521EA25FD077682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896C981EA24F4A822094CAD728FF6F31">
    <w:name w:val="C5896C981EA24F4A822094CAD728FF6F31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EF8CD782164CCD8A1F5AB0BF024BF230">
    <w:name w:val="7DEF8CD782164CCD8A1F5AB0BF024BF230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8BFC86BC64438A86651D85EF3AA58418">
    <w:name w:val="D58BFC86BC64438A86651D85EF3AA58418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6AA02F7C1946DC9EDCBF2CD673291A17">
    <w:name w:val="376AA02F7C1946DC9EDCBF2CD673291A17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863EC9B3E44DFBBC72F17C9C803BDC26">
    <w:name w:val="D2863EC9B3E44DFBBC72F17C9C803BDC26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754445020E431FB29C7914589CE10615">
    <w:name w:val="E3754445020E431FB29C7914589CE10615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D93A6BEBB4472FB15B3EA821E6189214">
    <w:name w:val="9AD93A6BEBB4472FB15B3EA821E6189214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43DA8790844E43AE2A97DF1B98A09212">
    <w:name w:val="1943DA8790844E43AE2A97DF1B98A09212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65F5CB0A7B42CAAF0C10E2624E64C014">
    <w:name w:val="F765F5CB0A7B42CAAF0C10E2624E64C014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7A821087834702936CB1E9EDC0D78422">
    <w:name w:val="637A821087834702936CB1E9EDC0D78422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80B4F48F454EAF95EF44814D276BB49">
    <w:name w:val="1E80B4F48F454EAF95EF44814D276BB49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880765734345078749503400137CB318">
    <w:name w:val="46880765734345078749503400137CB318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019F187764E57ACE8931A9DA217196">
    <w:name w:val="02F019F187764E57ACE8931A9DA217196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B6D59E4F6D45049E6AA2AC748A9E206">
    <w:name w:val="35B6D59E4F6D45049E6AA2AC748A9E206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218CD623DC4B98A9B34EB344C09FA14">
    <w:name w:val="7A218CD623DC4B98A9B34EB344C09FA14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05CD992394E349E7446012A83C04B8">
    <w:name w:val="23E05CD992394E349E7446012A83C04B8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3B9BFD904646C9A4CED63CA7FD4C063">
    <w:name w:val="693B9BFD904646C9A4CED63CA7FD4C063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B52333779C4266B3521EA25FD077683">
    <w:name w:val="A3B52333779C4266B3521EA25FD077683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896C981EA24F4A822094CAD728FF6F32">
    <w:name w:val="C5896C981EA24F4A822094CAD728FF6F32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EF8CD782164CCD8A1F5AB0BF024BF231">
    <w:name w:val="7DEF8CD782164CCD8A1F5AB0BF024BF231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8BFC86BC64438A86651D85EF3AA58419">
    <w:name w:val="D58BFC86BC64438A86651D85EF3AA58419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6AA02F7C1946DC9EDCBF2CD673291A18">
    <w:name w:val="376AA02F7C1946DC9EDCBF2CD673291A18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863EC9B3E44DFBBC72F17C9C803BDC27">
    <w:name w:val="D2863EC9B3E44DFBBC72F17C9C803BDC27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754445020E431FB29C7914589CE10616">
    <w:name w:val="E3754445020E431FB29C7914589CE10616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38302EE3AA4F2B8CD3C2FDD742AF79">
    <w:name w:val="6838302EE3AA4F2B8CD3C2FDD742AF79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D93A6BEBB4472FB15B3EA821E6189215">
    <w:name w:val="9AD93A6BEBB4472FB15B3EA821E6189215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43DA8790844E43AE2A97DF1B98A09213">
    <w:name w:val="1943DA8790844E43AE2A97DF1B98A09213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65F5CB0A7B42CAAF0C10E2624E64C015">
    <w:name w:val="F765F5CB0A7B42CAAF0C10E2624E64C015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7A821087834702936CB1E9EDC0D78423">
    <w:name w:val="637A821087834702936CB1E9EDC0D78423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80B4F48F454EAF95EF44814D276BB410">
    <w:name w:val="1E80B4F48F454EAF95EF44814D276BB410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880765734345078749503400137CB319">
    <w:name w:val="46880765734345078749503400137CB319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019F187764E57ACE8931A9DA217197">
    <w:name w:val="02F019F187764E57ACE8931A9DA217197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B6D59E4F6D45049E6AA2AC748A9E207">
    <w:name w:val="35B6D59E4F6D45049E6AA2AC748A9E207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218CD623DC4B98A9B34EB344C09FA15">
    <w:name w:val="7A218CD623DC4B98A9B34EB344C09FA15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05CD992394E349E7446012A83C04B9">
    <w:name w:val="23E05CD992394E349E7446012A83C04B9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3B9BFD904646C9A4CED63CA7FD4C064">
    <w:name w:val="693B9BFD904646C9A4CED63CA7FD4C064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B52333779C4266B3521EA25FD077684">
    <w:name w:val="A3B52333779C4266B3521EA25FD077684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896C981EA24F4A822094CAD728FF6F33">
    <w:name w:val="C5896C981EA24F4A822094CAD728FF6F33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EF8CD782164CCD8A1F5AB0BF024BF232">
    <w:name w:val="7DEF8CD782164CCD8A1F5AB0BF024BF232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8BFC86BC64438A86651D85EF3AA58420">
    <w:name w:val="D58BFC86BC64438A86651D85EF3AA58420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6AA02F7C1946DC9EDCBF2CD673291A19">
    <w:name w:val="376AA02F7C1946DC9EDCBF2CD673291A19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863EC9B3E44DFBBC72F17C9C803BDC28">
    <w:name w:val="D2863EC9B3E44DFBBC72F17C9C803BDC28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754445020E431FB29C7914589CE10617">
    <w:name w:val="E3754445020E431FB29C7914589CE10617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38302EE3AA4F2B8CD3C2FDD742AF791">
    <w:name w:val="6838302EE3AA4F2B8CD3C2FDD742AF791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D93A6BEBB4472FB15B3EA821E6189216">
    <w:name w:val="9AD93A6BEBB4472FB15B3EA821E6189216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43DA8790844E43AE2A97DF1B98A09214">
    <w:name w:val="1943DA8790844E43AE2A97DF1B98A09214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65F5CB0A7B42CAAF0C10E2624E64C016">
    <w:name w:val="F765F5CB0A7B42CAAF0C10E2624E64C016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7A821087834702936CB1E9EDC0D78424">
    <w:name w:val="637A821087834702936CB1E9EDC0D78424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80B4F48F454EAF95EF44814D276BB411">
    <w:name w:val="1E80B4F48F454EAF95EF44814D276BB411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880765734345078749503400137CB320">
    <w:name w:val="46880765734345078749503400137CB320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019F187764E57ACE8931A9DA217198">
    <w:name w:val="02F019F187764E57ACE8931A9DA217198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B6D59E4F6D45049E6AA2AC748A9E208">
    <w:name w:val="35B6D59E4F6D45049E6AA2AC748A9E208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218CD623DC4B98A9B34EB344C09FA16">
    <w:name w:val="7A218CD623DC4B98A9B34EB344C09FA16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05CD992394E349E7446012A83C04B10">
    <w:name w:val="23E05CD992394E349E7446012A83C04B10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3B9BFD904646C9A4CED63CA7FD4C065">
    <w:name w:val="693B9BFD904646C9A4CED63CA7FD4C065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B52333779C4266B3521EA25FD077685">
    <w:name w:val="A3B52333779C4266B3521EA25FD077685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38540698504DF3B8B91A70745EABE3">
    <w:name w:val="8D38540698504DF3B8B91A70745EABE3"/>
    <w:rsid w:val="00C62F2C"/>
  </w:style>
  <w:style w:type="paragraph" w:customStyle="1" w:styleId="C5896C981EA24F4A822094CAD728FF6F34">
    <w:name w:val="C5896C981EA24F4A822094CAD728FF6F34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EF8CD782164CCD8A1F5AB0BF024BF233">
    <w:name w:val="7DEF8CD782164CCD8A1F5AB0BF024BF233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8BFC86BC64438A86651D85EF3AA58421">
    <w:name w:val="D58BFC86BC64438A86651D85EF3AA58421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6AA02F7C1946DC9EDCBF2CD673291A20">
    <w:name w:val="376AA02F7C1946DC9EDCBF2CD673291A20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863EC9B3E44DFBBC72F17C9C803BDC29">
    <w:name w:val="D2863EC9B3E44DFBBC72F17C9C803BDC29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754445020E431FB29C7914589CE10618">
    <w:name w:val="E3754445020E431FB29C7914589CE10618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38302EE3AA4F2B8CD3C2FDD742AF792">
    <w:name w:val="6838302EE3AA4F2B8CD3C2FDD742AF792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8289BA2014E529AE2F7C5ADAC9018">
    <w:name w:val="C678289BA2014E529AE2F7C5ADAC9018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38540698504DF3B8B91A70745EABE31">
    <w:name w:val="8D38540698504DF3B8B91A70745EABE31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43DA8790844E43AE2A97DF1B98A09215">
    <w:name w:val="1943DA8790844E43AE2A97DF1B98A09215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65F5CB0A7B42CAAF0C10E2624E64C017">
    <w:name w:val="F765F5CB0A7B42CAAF0C10E2624E64C017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7A821087834702936CB1E9EDC0D78425">
    <w:name w:val="637A821087834702936CB1E9EDC0D78425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80B4F48F454EAF95EF44814D276BB412">
    <w:name w:val="1E80B4F48F454EAF95EF44814D276BB412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880765734345078749503400137CB321">
    <w:name w:val="46880765734345078749503400137CB321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019F187764E57ACE8931A9DA217199">
    <w:name w:val="02F019F187764E57ACE8931A9DA217199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B6D59E4F6D45049E6AA2AC748A9E209">
    <w:name w:val="35B6D59E4F6D45049E6AA2AC748A9E209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218CD623DC4B98A9B34EB344C09FA17">
    <w:name w:val="7A218CD623DC4B98A9B34EB344C09FA17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05CD992394E349E7446012A83C04B11">
    <w:name w:val="23E05CD992394E349E7446012A83C04B11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3B9BFD904646C9A4CED63CA7FD4C066">
    <w:name w:val="693B9BFD904646C9A4CED63CA7FD4C066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B52333779C4266B3521EA25FD077686">
    <w:name w:val="A3B52333779C4266B3521EA25FD077686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896C981EA24F4A822094CAD728FF6F35">
    <w:name w:val="C5896C981EA24F4A822094CAD728FF6F35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EF8CD782164CCD8A1F5AB0BF024BF234">
    <w:name w:val="7DEF8CD782164CCD8A1F5AB0BF024BF234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8BFC86BC64438A86651D85EF3AA58422">
    <w:name w:val="D58BFC86BC64438A86651D85EF3AA58422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6AA02F7C1946DC9EDCBF2CD673291A21">
    <w:name w:val="376AA02F7C1946DC9EDCBF2CD673291A21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863EC9B3E44DFBBC72F17C9C803BDC30">
    <w:name w:val="D2863EC9B3E44DFBBC72F17C9C803BDC30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754445020E431FB29C7914589CE10619">
    <w:name w:val="E3754445020E431FB29C7914589CE10619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38302EE3AA4F2B8CD3C2FDD742AF793">
    <w:name w:val="6838302EE3AA4F2B8CD3C2FDD742AF793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8289BA2014E529AE2F7C5ADAC90181">
    <w:name w:val="C678289BA2014E529AE2F7C5ADAC90181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38540698504DF3B8B91A70745EABE32">
    <w:name w:val="8D38540698504DF3B8B91A70745EABE32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8D8097D6284A1586BE8D3638F1651E">
    <w:name w:val="648D8097D6284A1586BE8D3638F1651E"/>
    <w:rsid w:val="00C62F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43DA8790844E43AE2A97DF1B98A09216">
    <w:name w:val="1943DA8790844E43AE2A97DF1B98A09216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65F5CB0A7B42CAAF0C10E2624E64C018">
    <w:name w:val="F765F5CB0A7B42CAAF0C10E2624E64C018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7A821087834702936CB1E9EDC0D78426">
    <w:name w:val="637A821087834702936CB1E9EDC0D78426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80B4F48F454EAF95EF44814D276BB413">
    <w:name w:val="1E80B4F48F454EAF95EF44814D276BB413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880765734345078749503400137CB322">
    <w:name w:val="46880765734345078749503400137CB322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019F187764E57ACE8931A9DA2171910">
    <w:name w:val="02F019F187764E57ACE8931A9DA2171910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B6D59E4F6D45049E6AA2AC748A9E2010">
    <w:name w:val="35B6D59E4F6D45049E6AA2AC748A9E2010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218CD623DC4B98A9B34EB344C09FA18">
    <w:name w:val="7A218CD623DC4B98A9B34EB344C09FA18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05CD992394E349E7446012A83C04B12">
    <w:name w:val="23E05CD992394E349E7446012A83C04B12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3B9BFD904646C9A4CED63CA7FD4C067">
    <w:name w:val="693B9BFD904646C9A4CED63CA7FD4C067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B52333779C4266B3521EA25FD077687">
    <w:name w:val="A3B52333779C4266B3521EA25FD077687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896C981EA24F4A822094CAD728FF6F36">
    <w:name w:val="C5896C981EA24F4A822094CAD728FF6F36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EF8CD782164CCD8A1F5AB0BF024BF235">
    <w:name w:val="7DEF8CD782164CCD8A1F5AB0BF024BF235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8BFC86BC64438A86651D85EF3AA58423">
    <w:name w:val="D58BFC86BC64438A86651D85EF3AA58423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6AA02F7C1946DC9EDCBF2CD673291A22">
    <w:name w:val="376AA02F7C1946DC9EDCBF2CD673291A22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863EC9B3E44DFBBC72F17C9C803BDC31">
    <w:name w:val="D2863EC9B3E44DFBBC72F17C9C803BDC31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754445020E431FB29C7914589CE10620">
    <w:name w:val="E3754445020E431FB29C7914589CE10620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38302EE3AA4F2B8CD3C2FDD742AF794">
    <w:name w:val="6838302EE3AA4F2B8CD3C2FDD742AF794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8289BA2014E529AE2F7C5ADAC90182">
    <w:name w:val="C678289BA2014E529AE2F7C5ADAC90182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38540698504DF3B8B91A70745EABE33">
    <w:name w:val="8D38540698504DF3B8B91A70745EABE33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8D8097D6284A1586BE8D3638F1651E1">
    <w:name w:val="648D8097D6284A1586BE8D3638F1651E1"/>
    <w:rsid w:val="00C62F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43DA8790844E43AE2A97DF1B98A09217">
    <w:name w:val="1943DA8790844E43AE2A97DF1B98A09217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65F5CB0A7B42CAAF0C10E2624E64C019">
    <w:name w:val="F765F5CB0A7B42CAAF0C10E2624E64C019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7A821087834702936CB1E9EDC0D78427">
    <w:name w:val="637A821087834702936CB1E9EDC0D78427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80B4F48F454EAF95EF44814D276BB414">
    <w:name w:val="1E80B4F48F454EAF95EF44814D276BB414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880765734345078749503400137CB323">
    <w:name w:val="46880765734345078749503400137CB323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019F187764E57ACE8931A9DA2171911">
    <w:name w:val="02F019F187764E57ACE8931A9DA2171911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B6D59E4F6D45049E6AA2AC748A9E2011">
    <w:name w:val="35B6D59E4F6D45049E6AA2AC748A9E2011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218CD623DC4B98A9B34EB344C09FA19">
    <w:name w:val="7A218CD623DC4B98A9B34EB344C09FA19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05CD992394E349E7446012A83C04B13">
    <w:name w:val="23E05CD992394E349E7446012A83C04B13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3B9BFD904646C9A4CED63CA7FD4C068">
    <w:name w:val="693B9BFD904646C9A4CED63CA7FD4C068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B52333779C4266B3521EA25FD077688">
    <w:name w:val="A3B52333779C4266B3521EA25FD077688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896C981EA24F4A822094CAD728FF6F37">
    <w:name w:val="C5896C981EA24F4A822094CAD728FF6F37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EF8CD782164CCD8A1F5AB0BF024BF236">
    <w:name w:val="7DEF8CD782164CCD8A1F5AB0BF024BF236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8BFC86BC64438A86651D85EF3AA58424">
    <w:name w:val="D58BFC86BC64438A86651D85EF3AA58424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6AA02F7C1946DC9EDCBF2CD673291A23">
    <w:name w:val="376AA02F7C1946DC9EDCBF2CD673291A23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863EC9B3E44DFBBC72F17C9C803BDC32">
    <w:name w:val="D2863EC9B3E44DFBBC72F17C9C803BDC32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754445020E431FB29C7914589CE10621">
    <w:name w:val="E3754445020E431FB29C7914589CE10621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38302EE3AA4F2B8CD3C2FDD742AF795">
    <w:name w:val="6838302EE3AA4F2B8CD3C2FDD742AF795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8289BA2014E529AE2F7C5ADAC90183">
    <w:name w:val="C678289BA2014E529AE2F7C5ADAC90183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38540698504DF3B8B91A70745EABE34">
    <w:name w:val="8D38540698504DF3B8B91A70745EABE34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43DA8790844E43AE2A97DF1B98A09218">
    <w:name w:val="1943DA8790844E43AE2A97DF1B98A09218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65F5CB0A7B42CAAF0C10E2624E64C020">
    <w:name w:val="F765F5CB0A7B42CAAF0C10E2624E64C020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7A821087834702936CB1E9EDC0D78428">
    <w:name w:val="637A821087834702936CB1E9EDC0D78428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80B4F48F454EAF95EF44814D276BB415">
    <w:name w:val="1E80B4F48F454EAF95EF44814D276BB415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880765734345078749503400137CB324">
    <w:name w:val="46880765734345078749503400137CB324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019F187764E57ACE8931A9DA2171912">
    <w:name w:val="02F019F187764E57ACE8931A9DA2171912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B6D59E4F6D45049E6AA2AC748A9E2012">
    <w:name w:val="35B6D59E4F6D45049E6AA2AC748A9E2012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218CD623DC4B98A9B34EB344C09FA110">
    <w:name w:val="7A218CD623DC4B98A9B34EB344C09FA110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05CD992394E349E7446012A83C04B14">
    <w:name w:val="23E05CD992394E349E7446012A83C04B14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3B9BFD904646C9A4CED63CA7FD4C069">
    <w:name w:val="693B9BFD904646C9A4CED63CA7FD4C069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B52333779C4266B3521EA25FD077689">
    <w:name w:val="A3B52333779C4266B3521EA25FD077689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896C981EA24F4A822094CAD728FF6F38">
    <w:name w:val="C5896C981EA24F4A822094CAD728FF6F38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EF8CD782164CCD8A1F5AB0BF024BF237">
    <w:name w:val="7DEF8CD782164CCD8A1F5AB0BF024BF237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8BFC86BC64438A86651D85EF3AA58425">
    <w:name w:val="D58BFC86BC64438A86651D85EF3AA58425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6AA02F7C1946DC9EDCBF2CD673291A24">
    <w:name w:val="376AA02F7C1946DC9EDCBF2CD673291A24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863EC9B3E44DFBBC72F17C9C803BDC33">
    <w:name w:val="D2863EC9B3E44DFBBC72F17C9C803BDC33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754445020E431FB29C7914589CE10622">
    <w:name w:val="E3754445020E431FB29C7914589CE10622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38302EE3AA4F2B8CD3C2FDD742AF796">
    <w:name w:val="6838302EE3AA4F2B8CD3C2FDD742AF796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8289BA2014E529AE2F7C5ADAC90184">
    <w:name w:val="C678289BA2014E529AE2F7C5ADAC90184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38540698504DF3B8B91A70745EABE35">
    <w:name w:val="8D38540698504DF3B8B91A70745EABE35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43DA8790844E43AE2A97DF1B98A09219">
    <w:name w:val="1943DA8790844E43AE2A97DF1B98A09219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65F5CB0A7B42CAAF0C10E2624E64C021">
    <w:name w:val="F765F5CB0A7B42CAAF0C10E2624E64C021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7A821087834702936CB1E9EDC0D78429">
    <w:name w:val="637A821087834702936CB1E9EDC0D78429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80B4F48F454EAF95EF44814D276BB416">
    <w:name w:val="1E80B4F48F454EAF95EF44814D276BB416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880765734345078749503400137CB325">
    <w:name w:val="46880765734345078749503400137CB325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019F187764E57ACE8931A9DA2171913">
    <w:name w:val="02F019F187764E57ACE8931A9DA2171913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B6D59E4F6D45049E6AA2AC748A9E2013">
    <w:name w:val="35B6D59E4F6D45049E6AA2AC748A9E2013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218CD623DC4B98A9B34EB344C09FA111">
    <w:name w:val="7A218CD623DC4B98A9B34EB344C09FA111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05CD992394E349E7446012A83C04B15">
    <w:name w:val="23E05CD992394E349E7446012A83C04B15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3B9BFD904646C9A4CED63CA7FD4C0610">
    <w:name w:val="693B9BFD904646C9A4CED63CA7FD4C0610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B52333779C4266B3521EA25FD0776810">
    <w:name w:val="A3B52333779C4266B3521EA25FD0776810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4A9BA76137445E94AF52C528555AFD">
    <w:name w:val="D34A9BA76137445E94AF52C528555AFD"/>
    <w:rsid w:val="00C62F2C"/>
  </w:style>
  <w:style w:type="paragraph" w:customStyle="1" w:styleId="BA01C770265943D6A1961E446BD0C7C5">
    <w:name w:val="BA01C770265943D6A1961E446BD0C7C5"/>
    <w:rsid w:val="00C62F2C"/>
  </w:style>
  <w:style w:type="paragraph" w:customStyle="1" w:styleId="C5896C981EA24F4A822094CAD728FF6F39">
    <w:name w:val="C5896C981EA24F4A822094CAD728FF6F39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EF8CD782164CCD8A1F5AB0BF024BF238">
    <w:name w:val="7DEF8CD782164CCD8A1F5AB0BF024BF238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8BFC86BC64438A86651D85EF3AA58426">
    <w:name w:val="D58BFC86BC64438A86651D85EF3AA58426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6AA02F7C1946DC9EDCBF2CD673291A25">
    <w:name w:val="376AA02F7C1946DC9EDCBF2CD673291A25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863EC9B3E44DFBBC72F17C9C803BDC34">
    <w:name w:val="D2863EC9B3E44DFBBC72F17C9C803BDC34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754445020E431FB29C7914589CE10623">
    <w:name w:val="E3754445020E431FB29C7914589CE10623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38302EE3AA4F2B8CD3C2FDD742AF797">
    <w:name w:val="6838302EE3AA4F2B8CD3C2FDD742AF797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8289BA2014E529AE2F7C5ADAC90185">
    <w:name w:val="C678289BA2014E529AE2F7C5ADAC90185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38540698504DF3B8B91A70745EABE36">
    <w:name w:val="8D38540698504DF3B8B91A70745EABE36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4A9BA76137445E94AF52C528555AFD1">
    <w:name w:val="D34A9BA76137445E94AF52C528555AFD1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01C770265943D6A1961E446BD0C7C51">
    <w:name w:val="BA01C770265943D6A1961E446BD0C7C51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7A821087834702936CB1E9EDC0D78430">
    <w:name w:val="637A821087834702936CB1E9EDC0D78430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80B4F48F454EAF95EF44814D276BB417">
    <w:name w:val="1E80B4F48F454EAF95EF44814D276BB417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880765734345078749503400137CB326">
    <w:name w:val="46880765734345078749503400137CB326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DB6645C9F24D1386FDF6AD1E5778E6">
    <w:name w:val="4EDB6645C9F24D1386FDF6AD1E5778E6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019F187764E57ACE8931A9DA2171914">
    <w:name w:val="02F019F187764E57ACE8931A9DA2171914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B6D59E4F6D45049E6AA2AC748A9E2014">
    <w:name w:val="35B6D59E4F6D45049E6AA2AC748A9E2014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218CD623DC4B98A9B34EB344C09FA112">
    <w:name w:val="7A218CD623DC4B98A9B34EB344C09FA112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05CD992394E349E7446012A83C04B16">
    <w:name w:val="23E05CD992394E349E7446012A83C04B16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3B9BFD904646C9A4CED63CA7FD4C0611">
    <w:name w:val="693B9BFD904646C9A4CED63CA7FD4C0611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B52333779C4266B3521EA25FD0776811">
    <w:name w:val="A3B52333779C4266B3521EA25FD0776811"/>
    <w:rsid w:val="00C6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896C981EA24F4A822094CAD728FF6F40">
    <w:name w:val="C5896C981EA24F4A822094CAD728FF6F40"/>
    <w:rsid w:val="005A5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EF8CD782164CCD8A1F5AB0BF024BF239">
    <w:name w:val="7DEF8CD782164CCD8A1F5AB0BF024BF239"/>
    <w:rsid w:val="005A5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8BFC86BC64438A86651D85EF3AA58427">
    <w:name w:val="D58BFC86BC64438A86651D85EF3AA58427"/>
    <w:rsid w:val="005A5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6AA02F7C1946DC9EDCBF2CD673291A26">
    <w:name w:val="376AA02F7C1946DC9EDCBF2CD673291A26"/>
    <w:rsid w:val="005A5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863EC9B3E44DFBBC72F17C9C803BDC35">
    <w:name w:val="D2863EC9B3E44DFBBC72F17C9C803BDC35"/>
    <w:rsid w:val="005A5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754445020E431FB29C7914589CE10624">
    <w:name w:val="E3754445020E431FB29C7914589CE10624"/>
    <w:rsid w:val="005A5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38302EE3AA4F2B8CD3C2FDD742AF798">
    <w:name w:val="6838302EE3AA4F2B8CD3C2FDD742AF798"/>
    <w:rsid w:val="005A5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8289BA2014E529AE2F7C5ADAC90186">
    <w:name w:val="C678289BA2014E529AE2F7C5ADAC90186"/>
    <w:rsid w:val="005A5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38540698504DF3B8B91A70745EABE37">
    <w:name w:val="8D38540698504DF3B8B91A70745EABE37"/>
    <w:rsid w:val="005A5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4A9BA76137445E94AF52C528555AFD2">
    <w:name w:val="D34A9BA76137445E94AF52C528555AFD2"/>
    <w:rsid w:val="005A5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01C770265943D6A1961E446BD0C7C52">
    <w:name w:val="BA01C770265943D6A1961E446BD0C7C52"/>
    <w:rsid w:val="005A5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7A821087834702936CB1E9EDC0D78431">
    <w:name w:val="637A821087834702936CB1E9EDC0D78431"/>
    <w:rsid w:val="005A5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80B4F48F454EAF95EF44814D276BB418">
    <w:name w:val="1E80B4F48F454EAF95EF44814D276BB418"/>
    <w:rsid w:val="005A5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880765734345078749503400137CB327">
    <w:name w:val="46880765734345078749503400137CB327"/>
    <w:rsid w:val="005A5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DB6645C9F24D1386FDF6AD1E5778E61">
    <w:name w:val="4EDB6645C9F24D1386FDF6AD1E5778E61"/>
    <w:rsid w:val="005A5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019F187764E57ACE8931A9DA2171915">
    <w:name w:val="02F019F187764E57ACE8931A9DA2171915"/>
    <w:rsid w:val="005A5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B6D59E4F6D45049E6AA2AC748A9E2015">
    <w:name w:val="35B6D59E4F6D45049E6AA2AC748A9E2015"/>
    <w:rsid w:val="005A5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218CD623DC4B98A9B34EB344C09FA113">
    <w:name w:val="7A218CD623DC4B98A9B34EB344C09FA113"/>
    <w:rsid w:val="005A5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05CD992394E349E7446012A83C04B17">
    <w:name w:val="23E05CD992394E349E7446012A83C04B17"/>
    <w:rsid w:val="005A5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3B9BFD904646C9A4CED63CA7FD4C0612">
    <w:name w:val="693B9BFD904646C9A4CED63CA7FD4C0612"/>
    <w:rsid w:val="005A5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B52333779C4266B3521EA25FD0776812">
    <w:name w:val="A3B52333779C4266B3521EA25FD0776812"/>
    <w:rsid w:val="005A5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896C981EA24F4A822094CAD728FF6F41">
    <w:name w:val="C5896C981EA24F4A822094CAD728FF6F41"/>
    <w:rsid w:val="005A5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EF8CD782164CCD8A1F5AB0BF024BF240">
    <w:name w:val="7DEF8CD782164CCD8A1F5AB0BF024BF240"/>
    <w:rsid w:val="005A5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8BFC86BC64438A86651D85EF3AA58428">
    <w:name w:val="D58BFC86BC64438A86651D85EF3AA58428"/>
    <w:rsid w:val="005A5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6AA02F7C1946DC9EDCBF2CD673291A27">
    <w:name w:val="376AA02F7C1946DC9EDCBF2CD673291A27"/>
    <w:rsid w:val="005A5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38302EE3AA4F2B8CD3C2FDD742AF799">
    <w:name w:val="6838302EE3AA4F2B8CD3C2FDD742AF799"/>
    <w:rsid w:val="005A5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8289BA2014E529AE2F7C5ADAC90187">
    <w:name w:val="C678289BA2014E529AE2F7C5ADAC90187"/>
    <w:rsid w:val="005A5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38540698504DF3B8B91A70745EABE38">
    <w:name w:val="8D38540698504DF3B8B91A70745EABE38"/>
    <w:rsid w:val="005A5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4A9BA76137445E94AF52C528555AFD3">
    <w:name w:val="D34A9BA76137445E94AF52C528555AFD3"/>
    <w:rsid w:val="005A5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01C770265943D6A1961E446BD0C7C53">
    <w:name w:val="BA01C770265943D6A1961E446BD0C7C53"/>
    <w:rsid w:val="005A5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7A821087834702936CB1E9EDC0D78432">
    <w:name w:val="637A821087834702936CB1E9EDC0D78432"/>
    <w:rsid w:val="005A5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80B4F48F454EAF95EF44814D276BB419">
    <w:name w:val="1E80B4F48F454EAF95EF44814D276BB419"/>
    <w:rsid w:val="005A5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880765734345078749503400137CB328">
    <w:name w:val="46880765734345078749503400137CB328"/>
    <w:rsid w:val="005A5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DB6645C9F24D1386FDF6AD1E5778E62">
    <w:name w:val="4EDB6645C9F24D1386FDF6AD1E5778E62"/>
    <w:rsid w:val="005A5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019F187764E57ACE8931A9DA2171916">
    <w:name w:val="02F019F187764E57ACE8931A9DA2171916"/>
    <w:rsid w:val="005A5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B6D59E4F6D45049E6AA2AC748A9E2016">
    <w:name w:val="35B6D59E4F6D45049E6AA2AC748A9E2016"/>
    <w:rsid w:val="005A5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218CD623DC4B98A9B34EB344C09FA114">
    <w:name w:val="7A218CD623DC4B98A9B34EB344C09FA114"/>
    <w:rsid w:val="005A5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05CD992394E349E7446012A83C04B18">
    <w:name w:val="23E05CD992394E349E7446012A83C04B18"/>
    <w:rsid w:val="005A5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3B9BFD904646C9A4CED63CA7FD4C0613">
    <w:name w:val="693B9BFD904646C9A4CED63CA7FD4C0613"/>
    <w:rsid w:val="005A5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B52333779C4266B3521EA25FD0776813">
    <w:name w:val="A3B52333779C4266B3521EA25FD0776813"/>
    <w:rsid w:val="005A5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EF8CD782164CCD8A1F5AB0BF024BF241">
    <w:name w:val="7DEF8CD782164CCD8A1F5AB0BF024BF241"/>
    <w:rsid w:val="005A5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8BFC86BC64438A86651D85EF3AA58429">
    <w:name w:val="D58BFC86BC64438A86651D85EF3AA58429"/>
    <w:rsid w:val="005A5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6AA02F7C1946DC9EDCBF2CD673291A28">
    <w:name w:val="376AA02F7C1946DC9EDCBF2CD673291A28"/>
    <w:rsid w:val="005A5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38302EE3AA4F2B8CD3C2FDD742AF7910">
    <w:name w:val="6838302EE3AA4F2B8CD3C2FDD742AF7910"/>
    <w:rsid w:val="005A5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8289BA2014E529AE2F7C5ADAC90188">
    <w:name w:val="C678289BA2014E529AE2F7C5ADAC90188"/>
    <w:rsid w:val="005A5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38540698504DF3B8B91A70745EABE39">
    <w:name w:val="8D38540698504DF3B8B91A70745EABE39"/>
    <w:rsid w:val="005A5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4A9BA76137445E94AF52C528555AFD4">
    <w:name w:val="D34A9BA76137445E94AF52C528555AFD4"/>
    <w:rsid w:val="005A5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01C770265943D6A1961E446BD0C7C54">
    <w:name w:val="BA01C770265943D6A1961E446BD0C7C54"/>
    <w:rsid w:val="005A5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7A821087834702936CB1E9EDC0D78433">
    <w:name w:val="637A821087834702936CB1E9EDC0D78433"/>
    <w:rsid w:val="005A5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80B4F48F454EAF95EF44814D276BB420">
    <w:name w:val="1E80B4F48F454EAF95EF44814D276BB420"/>
    <w:rsid w:val="005A5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880765734345078749503400137CB329">
    <w:name w:val="46880765734345078749503400137CB329"/>
    <w:rsid w:val="005A5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DB6645C9F24D1386FDF6AD1E5778E63">
    <w:name w:val="4EDB6645C9F24D1386FDF6AD1E5778E63"/>
    <w:rsid w:val="005A5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019F187764E57ACE8931A9DA2171917">
    <w:name w:val="02F019F187764E57ACE8931A9DA2171917"/>
    <w:rsid w:val="005A5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B6D59E4F6D45049E6AA2AC748A9E2017">
    <w:name w:val="35B6D59E4F6D45049E6AA2AC748A9E2017"/>
    <w:rsid w:val="005A5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218CD623DC4B98A9B34EB344C09FA115">
    <w:name w:val="7A218CD623DC4B98A9B34EB344C09FA115"/>
    <w:rsid w:val="005A5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05CD992394E349E7446012A83C04B19">
    <w:name w:val="23E05CD992394E349E7446012A83C04B19"/>
    <w:rsid w:val="005A5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3B9BFD904646C9A4CED63CA7FD4C0614">
    <w:name w:val="693B9BFD904646C9A4CED63CA7FD4C0614"/>
    <w:rsid w:val="005A5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B52333779C4266B3521EA25FD0776814">
    <w:name w:val="A3B52333779C4266B3521EA25FD0776814"/>
    <w:rsid w:val="005A5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EF8CD782164CCD8A1F5AB0BF024BF242">
    <w:name w:val="7DEF8CD782164CCD8A1F5AB0BF024BF242"/>
    <w:rsid w:val="005A5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8BFC86BC64438A86651D85EF3AA58430">
    <w:name w:val="D58BFC86BC64438A86651D85EF3AA58430"/>
    <w:rsid w:val="005A5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6AA02F7C1946DC9EDCBF2CD673291A29">
    <w:name w:val="376AA02F7C1946DC9EDCBF2CD673291A29"/>
    <w:rsid w:val="005A5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38302EE3AA4F2B8CD3C2FDD742AF7911">
    <w:name w:val="6838302EE3AA4F2B8CD3C2FDD742AF7911"/>
    <w:rsid w:val="005A5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8289BA2014E529AE2F7C5ADAC90189">
    <w:name w:val="C678289BA2014E529AE2F7C5ADAC90189"/>
    <w:rsid w:val="005A5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4A9BA76137445E94AF52C528555AFD5">
    <w:name w:val="D34A9BA76137445E94AF52C528555AFD5"/>
    <w:rsid w:val="005A5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7A821087834702936CB1E9EDC0D78434">
    <w:name w:val="637A821087834702936CB1E9EDC0D78434"/>
    <w:rsid w:val="005A5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80B4F48F454EAF95EF44814D276BB421">
    <w:name w:val="1E80B4F48F454EAF95EF44814D276BB421"/>
    <w:rsid w:val="005A5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880765734345078749503400137CB330">
    <w:name w:val="46880765734345078749503400137CB330"/>
    <w:rsid w:val="005A5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DB6645C9F24D1386FDF6AD1E5778E64">
    <w:name w:val="4EDB6645C9F24D1386FDF6AD1E5778E64"/>
    <w:rsid w:val="005A5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019F187764E57ACE8931A9DA2171918">
    <w:name w:val="02F019F187764E57ACE8931A9DA2171918"/>
    <w:rsid w:val="005A5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B6D59E4F6D45049E6AA2AC748A9E2018">
    <w:name w:val="35B6D59E4F6D45049E6AA2AC748A9E2018"/>
    <w:rsid w:val="005A5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218CD623DC4B98A9B34EB344C09FA116">
    <w:name w:val="7A218CD623DC4B98A9B34EB344C09FA116"/>
    <w:rsid w:val="005A5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05CD992394E349E7446012A83C04B20">
    <w:name w:val="23E05CD992394E349E7446012A83C04B20"/>
    <w:rsid w:val="005A5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3B9BFD904646C9A4CED63CA7FD4C0615">
    <w:name w:val="693B9BFD904646C9A4CED63CA7FD4C0615"/>
    <w:rsid w:val="005A5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B52333779C4266B3521EA25FD0776815">
    <w:name w:val="A3B52333779C4266B3521EA25FD0776815"/>
    <w:rsid w:val="005A5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EF8CD782164CCD8A1F5AB0BF024BF243">
    <w:name w:val="7DEF8CD782164CCD8A1F5AB0BF024BF243"/>
    <w:rsid w:val="005A5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8BFC86BC64438A86651D85EF3AA58431">
    <w:name w:val="D58BFC86BC64438A86651D85EF3AA58431"/>
    <w:rsid w:val="005A5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6AA02F7C1946DC9EDCBF2CD673291A30">
    <w:name w:val="376AA02F7C1946DC9EDCBF2CD673291A30"/>
    <w:rsid w:val="005A5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38302EE3AA4F2B8CD3C2FDD742AF7912">
    <w:name w:val="6838302EE3AA4F2B8CD3C2FDD742AF7912"/>
    <w:rsid w:val="005A5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8289BA2014E529AE2F7C5ADAC901810">
    <w:name w:val="C678289BA2014E529AE2F7C5ADAC901810"/>
    <w:rsid w:val="005A5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4A9BA76137445E94AF52C528555AFD6">
    <w:name w:val="D34A9BA76137445E94AF52C528555AFD6"/>
    <w:rsid w:val="005A5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7A821087834702936CB1E9EDC0D78435">
    <w:name w:val="637A821087834702936CB1E9EDC0D78435"/>
    <w:rsid w:val="005A5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80B4F48F454EAF95EF44814D276BB422">
    <w:name w:val="1E80B4F48F454EAF95EF44814D276BB422"/>
    <w:rsid w:val="005A5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880765734345078749503400137CB331">
    <w:name w:val="46880765734345078749503400137CB331"/>
    <w:rsid w:val="005A5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DB6645C9F24D1386FDF6AD1E5778E65">
    <w:name w:val="4EDB6645C9F24D1386FDF6AD1E5778E65"/>
    <w:rsid w:val="005A5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019F187764E57ACE8931A9DA2171919">
    <w:name w:val="02F019F187764E57ACE8931A9DA2171919"/>
    <w:rsid w:val="005A5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B6D59E4F6D45049E6AA2AC748A9E2019">
    <w:name w:val="35B6D59E4F6D45049E6AA2AC748A9E2019"/>
    <w:rsid w:val="005A5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218CD623DC4B98A9B34EB344C09FA117">
    <w:name w:val="7A218CD623DC4B98A9B34EB344C09FA117"/>
    <w:rsid w:val="005A5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05CD992394E349E7446012A83C04B21">
    <w:name w:val="23E05CD992394E349E7446012A83C04B21"/>
    <w:rsid w:val="005A5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3B9BFD904646C9A4CED63CA7FD4C0616">
    <w:name w:val="693B9BFD904646C9A4CED63CA7FD4C0616"/>
    <w:rsid w:val="005A5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B52333779C4266B3521EA25FD0776816">
    <w:name w:val="A3B52333779C4266B3521EA25FD0776816"/>
    <w:rsid w:val="005A5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EF8CD782164CCD8A1F5AB0BF024BF244">
    <w:name w:val="7DEF8CD782164CCD8A1F5AB0BF024BF244"/>
    <w:rsid w:val="005A5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8BFC86BC64438A86651D85EF3AA58432">
    <w:name w:val="D58BFC86BC64438A86651D85EF3AA58432"/>
    <w:rsid w:val="005A5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6AA02F7C1946DC9EDCBF2CD673291A31">
    <w:name w:val="376AA02F7C1946DC9EDCBF2CD673291A31"/>
    <w:rsid w:val="005A5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38302EE3AA4F2B8CD3C2FDD742AF7913">
    <w:name w:val="6838302EE3AA4F2B8CD3C2FDD742AF7913"/>
    <w:rsid w:val="005A5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8289BA2014E529AE2F7C5ADAC901811">
    <w:name w:val="C678289BA2014E529AE2F7C5ADAC901811"/>
    <w:rsid w:val="005A5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4A9BA76137445E94AF52C528555AFD7">
    <w:name w:val="D34A9BA76137445E94AF52C528555AFD7"/>
    <w:rsid w:val="005A5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7A821087834702936CB1E9EDC0D78436">
    <w:name w:val="637A821087834702936CB1E9EDC0D78436"/>
    <w:rsid w:val="005A5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80B4F48F454EAF95EF44814D276BB423">
    <w:name w:val="1E80B4F48F454EAF95EF44814D276BB423"/>
    <w:rsid w:val="005A5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880765734345078749503400137CB332">
    <w:name w:val="46880765734345078749503400137CB332"/>
    <w:rsid w:val="005A5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DB6645C9F24D1386FDF6AD1E5778E66">
    <w:name w:val="4EDB6645C9F24D1386FDF6AD1E5778E66"/>
    <w:rsid w:val="005A5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A8104B17944D8ABFB212D879436E8D">
    <w:name w:val="22A8104B17944D8ABFB212D879436E8D"/>
    <w:rsid w:val="005A5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019F187764E57ACE8931A9DA2171920">
    <w:name w:val="02F019F187764E57ACE8931A9DA2171920"/>
    <w:rsid w:val="005A5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B6D59E4F6D45049E6AA2AC748A9E2020">
    <w:name w:val="35B6D59E4F6D45049E6AA2AC748A9E2020"/>
    <w:rsid w:val="005A5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218CD623DC4B98A9B34EB344C09FA118">
    <w:name w:val="7A218CD623DC4B98A9B34EB344C09FA118"/>
    <w:rsid w:val="005A5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05CD992394E349E7446012A83C04B22">
    <w:name w:val="23E05CD992394E349E7446012A83C04B22"/>
    <w:rsid w:val="005A5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3B9BFD904646C9A4CED63CA7FD4C0617">
    <w:name w:val="693B9BFD904646C9A4CED63CA7FD4C0617"/>
    <w:rsid w:val="005A5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B52333779C4266B3521EA25FD0776817">
    <w:name w:val="A3B52333779C4266B3521EA25FD0776817"/>
    <w:rsid w:val="005A5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2B4F8-8305-43B8-B370-58CC73712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3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iley</dc:creator>
  <cp:lastModifiedBy>Richard Madden</cp:lastModifiedBy>
  <cp:revision>4</cp:revision>
  <cp:lastPrinted>2014-01-08T10:15:00Z</cp:lastPrinted>
  <dcterms:created xsi:type="dcterms:W3CDTF">2014-01-08T12:06:00Z</dcterms:created>
  <dcterms:modified xsi:type="dcterms:W3CDTF">2016-09-29T09:50:00Z</dcterms:modified>
</cp:coreProperties>
</file>